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56A3" w14:textId="2E0D184B" w:rsidR="00B37047" w:rsidRPr="00A12E18" w:rsidRDefault="00947FAB" w:rsidP="00947FAB">
      <w:pPr>
        <w:jc w:val="center"/>
        <w:rPr>
          <w:rFonts w:ascii="Times New Roman" w:hAnsi="Times New Roman" w:cs="Times New Roman"/>
        </w:rPr>
      </w:pPr>
      <w:r w:rsidRPr="00A12E18">
        <w:rPr>
          <w:rFonts w:ascii="Times New Roman" w:hAnsi="Times New Roman" w:cs="Times New Roman"/>
          <w:noProof/>
        </w:rPr>
        <w:drawing>
          <wp:inline distT="0" distB="0" distL="0" distR="0" wp14:anchorId="2A691AD8" wp14:editId="32E3A831">
            <wp:extent cx="2012001" cy="14224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5" cy="14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B4DC" w14:textId="1DBF88BA" w:rsidR="00947FAB" w:rsidRPr="00DD0417" w:rsidRDefault="00947FAB" w:rsidP="00947FAB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DD0417">
        <w:rPr>
          <w:rFonts w:ascii="Times New Roman" w:hAnsi="Times New Roman" w:cs="Times New Roman"/>
          <w:sz w:val="28"/>
          <w:szCs w:val="28"/>
          <w:lang w:val="mn-MN"/>
        </w:rPr>
        <w:t>Факультет</w:t>
      </w:r>
      <w:r w:rsidR="002A76A0" w:rsidRPr="004C7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6A0" w:rsidRPr="00DD0417">
        <w:rPr>
          <w:rFonts w:ascii="Times New Roman" w:hAnsi="Times New Roman" w:cs="Times New Roman"/>
          <w:sz w:val="28"/>
          <w:szCs w:val="28"/>
          <w:lang w:val="mn-MN"/>
        </w:rPr>
        <w:t>ПИиКТ</w:t>
      </w:r>
    </w:p>
    <w:p w14:paraId="57ECFCB1" w14:textId="39A70A30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83E9EE4" w14:textId="7562674B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B21999C" w14:textId="330EEF22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1487ADB4" w14:textId="77777777" w:rsidR="002A76A0" w:rsidRPr="004C7515" w:rsidRDefault="002A76A0" w:rsidP="002A76A0">
      <w:pPr>
        <w:pStyle w:val="Default"/>
        <w:jc w:val="center"/>
        <w:rPr>
          <w:rFonts w:ascii="Times New Roman" w:hAnsi="Times New Roman" w:cs="Times New Roman"/>
          <w:lang w:val="ru-RU"/>
        </w:rPr>
      </w:pPr>
    </w:p>
    <w:p w14:paraId="7D9BB1B7" w14:textId="77777777" w:rsidR="00A12E18" w:rsidRPr="004C7515" w:rsidRDefault="00A12E18" w:rsidP="002A76A0">
      <w:pPr>
        <w:pStyle w:val="Default"/>
        <w:jc w:val="center"/>
        <w:rPr>
          <w:rFonts w:ascii="Times New Roman" w:hAnsi="Times New Roman" w:cs="Times New Roman"/>
          <w:noProof/>
          <w:sz w:val="36"/>
          <w:szCs w:val="36"/>
          <w:lang w:val="ru-RU"/>
        </w:rPr>
      </w:pPr>
    </w:p>
    <w:p w14:paraId="2164706C" w14:textId="6FC58A77" w:rsidR="00BC4F2D" w:rsidRDefault="002A76A0" w:rsidP="00BC4F2D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 w:rsidRPr="004C7515">
        <w:rPr>
          <w:rFonts w:ascii="Times New Roman" w:hAnsi="Times New Roman" w:cs="Times New Roman"/>
          <w:noProof/>
          <w:sz w:val="36"/>
          <w:szCs w:val="36"/>
          <w:lang w:val="ru-RU"/>
        </w:rPr>
        <w:t>Лабораторная работа №</w:t>
      </w:r>
      <w:r w:rsidR="009D1843">
        <w:rPr>
          <w:rFonts w:ascii="Times New Roman" w:hAnsi="Times New Roman" w:cs="Times New Roman"/>
          <w:noProof/>
          <w:sz w:val="36"/>
          <w:szCs w:val="36"/>
          <w:lang w:val="en-US"/>
        </w:rPr>
        <w:t>5</w:t>
      </w:r>
      <w:r w:rsidRPr="004C7515">
        <w:rPr>
          <w:rFonts w:ascii="Times New Roman" w:hAnsi="Times New Roman" w:cs="Times New Roman"/>
          <w:noProof/>
          <w:sz w:val="36"/>
          <w:szCs w:val="36"/>
          <w:lang w:val="ru-RU"/>
        </w:rPr>
        <w:t xml:space="preserve"> по </w:t>
      </w:r>
      <w:r w:rsidR="00BC4F2D">
        <w:rPr>
          <w:rFonts w:ascii="Times New Roman" w:hAnsi="Times New Roman" w:cs="Times New Roman"/>
          <w:noProof/>
          <w:sz w:val="36"/>
          <w:szCs w:val="36"/>
          <w:lang w:val="mn-MN"/>
        </w:rPr>
        <w:t>Основам профессиональной деательности</w:t>
      </w:r>
    </w:p>
    <w:p w14:paraId="70BBA2D7" w14:textId="62674A0F" w:rsidR="004C7515" w:rsidRPr="00BC4F2D" w:rsidRDefault="004C7515" w:rsidP="00BC4F2D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>
        <w:rPr>
          <w:rFonts w:ascii="Times New Roman" w:hAnsi="Times New Roman" w:cs="Times New Roman"/>
          <w:noProof/>
          <w:sz w:val="36"/>
          <w:szCs w:val="36"/>
          <w:lang w:val="mn-MN"/>
        </w:rPr>
        <w:t>Выполнение комплекса программ</w:t>
      </w:r>
    </w:p>
    <w:p w14:paraId="5EF8AFAF" w14:textId="164C41B2" w:rsidR="002A76A0" w:rsidRPr="009D1843" w:rsidRDefault="002A76A0" w:rsidP="008B3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7515">
        <w:rPr>
          <w:rFonts w:ascii="Times New Roman" w:hAnsi="Times New Roman" w:cs="Times New Roman"/>
          <w:noProof/>
          <w:sz w:val="28"/>
          <w:szCs w:val="28"/>
          <w:lang w:val="ru-RU"/>
        </w:rPr>
        <w:t>Вариант</w:t>
      </w:r>
      <w:r w:rsidRPr="004C7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F2D" w:rsidRPr="004C751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4C751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D184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521B0CE" w14:textId="77777777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B5A55B3" w14:textId="07C8AC1E" w:rsidR="00055E8F" w:rsidRPr="004C7515" w:rsidRDefault="00055E8F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7F9E0A" w14:textId="77777777" w:rsidR="00080727" w:rsidRPr="004C7515" w:rsidRDefault="00080727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888878E" w14:textId="4665682D" w:rsidR="00254A0C" w:rsidRPr="004C7515" w:rsidRDefault="00254A0C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75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751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Выполнил</w:t>
      </w:r>
      <w:r w:rsidRPr="004C751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</w:p>
    <w:p w14:paraId="44DBA436" w14:textId="77777777" w:rsidR="00CB0E54" w:rsidRDefault="00CB0E54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Давааням Баясгалан</w:t>
      </w:r>
    </w:p>
    <w:p w14:paraId="3228E209" w14:textId="43C7036F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группа </w:t>
      </w:r>
      <w:r w:rsidRPr="00254A0C">
        <w:rPr>
          <w:rFonts w:ascii="Times New Roman" w:hAnsi="Times New Roman" w:cs="Times New Roman"/>
          <w:noProof/>
          <w:color w:val="000000"/>
          <w:sz w:val="28"/>
          <w:szCs w:val="28"/>
        </w:rPr>
        <w:t>P</w:t>
      </w: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3111 </w:t>
      </w:r>
    </w:p>
    <w:p w14:paraId="6574355B" w14:textId="77777777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 xml:space="preserve">Преподаватель: </w:t>
      </w:r>
    </w:p>
    <w:p w14:paraId="0469D7DD" w14:textId="455DDB74" w:rsidR="00254A0C" w:rsidRPr="00BC4F2D" w:rsidRDefault="00BC4F2D" w:rsidP="008B3258">
      <w:pPr>
        <w:spacing w:line="360" w:lineRule="auto"/>
        <w:jc w:val="right"/>
        <w:rPr>
          <w:lang w:val="mn-MN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  <w:shd w:val="clear" w:color="auto" w:fill="FFFFFF"/>
          <w:lang w:val="mn-MN"/>
        </w:rPr>
        <w:t>Саржевский Иван Анатольевич</w:t>
      </w:r>
    </w:p>
    <w:p w14:paraId="30AD4972" w14:textId="77777777" w:rsidR="00CB0E54" w:rsidRPr="004C7515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036F5E48" w14:textId="2481B48F" w:rsidR="00CB0E54" w:rsidRPr="004C7515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1EF88A5F" w14:textId="3FE12FBC" w:rsidR="00080727" w:rsidRPr="004C7515" w:rsidRDefault="00080727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3CF1153D" w14:textId="77777777" w:rsidR="00080727" w:rsidRPr="004C7515" w:rsidRDefault="00080727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0E1B99DF" w14:textId="77777777" w:rsidR="00055E8F" w:rsidRPr="004C7515" w:rsidRDefault="00055E8F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6B8AF586" w14:textId="45B1D025" w:rsidR="00254A0C" w:rsidRPr="004C7515" w:rsidRDefault="00254A0C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. Санкт-Петербург</w:t>
      </w:r>
    </w:p>
    <w:p w14:paraId="632CDF74" w14:textId="7B346C2B" w:rsidR="006B7EF0" w:rsidRDefault="00254A0C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>20</w:t>
      </w:r>
      <w:r w:rsidR="00DD0417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2</w:t>
      </w:r>
      <w:r w:rsidR="00BC4F2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2</w:t>
      </w: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</w:t>
      </w:r>
    </w:p>
    <w:p w14:paraId="2526B578" w14:textId="358451B0" w:rsidR="00BA35FD" w:rsidRPr="00BA35FD" w:rsidRDefault="00BA35FD" w:rsidP="00BA35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lastRenderedPageBreak/>
        <w:t>Задание</w:t>
      </w:r>
    </w:p>
    <w:p w14:paraId="233588BA" w14:textId="7AE0AC22" w:rsidR="00B04DE7" w:rsidRPr="004C7515" w:rsidRDefault="006E49C3" w:rsidP="00BA35FD">
      <w:pPr>
        <w:pStyle w:val="ListParagraph"/>
        <w:rPr>
          <w:rFonts w:ascii="Times New Roman" w:hAnsi="Times New Roman" w:cs="Times New Roman"/>
          <w:noProof/>
          <w:color w:val="212529"/>
          <w:shd w:val="clear" w:color="auto" w:fill="FFFFFF"/>
          <w:lang w:val="ru-RU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3EC45DD2" w14:textId="77777777" w:rsidR="006E49C3" w:rsidRPr="006E49C3" w:rsidRDefault="006E49C3" w:rsidP="006E49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/>
          <w:color w:val="212529"/>
          <w:lang w:eastAsia="en-GB"/>
        </w:rPr>
      </w:pPr>
      <w:r w:rsidRPr="006E49C3">
        <w:rPr>
          <w:rFonts w:ascii="Segoe UI" w:eastAsia="Times New Roman" w:hAnsi="Segoe UI" w:cs="Segoe UI"/>
          <w:noProof/>
          <w:color w:val="212529"/>
          <w:lang w:eastAsia="en-GB"/>
        </w:rPr>
        <w:t>Программа осуществляет асинхронный ввод данных с ВУ-2</w:t>
      </w:r>
    </w:p>
    <w:p w14:paraId="0E500793" w14:textId="77777777" w:rsidR="006E49C3" w:rsidRPr="006E49C3" w:rsidRDefault="006E49C3" w:rsidP="006E49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/>
          <w:color w:val="212529"/>
          <w:lang w:eastAsia="en-GB"/>
        </w:rPr>
      </w:pPr>
      <w:r w:rsidRPr="006E49C3">
        <w:rPr>
          <w:rFonts w:ascii="Segoe UI" w:eastAsia="Times New Roman" w:hAnsi="Segoe UI" w:cs="Segoe UI"/>
          <w:noProof/>
          <w:color w:val="212529"/>
          <w:lang w:eastAsia="en-GB"/>
        </w:rPr>
        <w:t>Программа начинается с адреса 464</w:t>
      </w:r>
      <w:r w:rsidRPr="006E49C3">
        <w:rPr>
          <w:rFonts w:ascii="Segoe UI" w:eastAsia="Times New Roman" w:hAnsi="Segoe UI" w:cs="Segoe UI"/>
          <w:noProof/>
          <w:color w:val="212529"/>
          <w:vertAlign w:val="subscript"/>
          <w:lang w:eastAsia="en-GB"/>
        </w:rPr>
        <w:t>16</w:t>
      </w:r>
      <w:r w:rsidRPr="006E49C3">
        <w:rPr>
          <w:rFonts w:ascii="Segoe UI" w:eastAsia="Times New Roman" w:hAnsi="Segoe UI" w:cs="Segoe UI"/>
          <w:noProof/>
          <w:color w:val="212529"/>
          <w:lang w:eastAsia="en-GB"/>
        </w:rPr>
        <w:t>. Размещаемая строка находится по адресу 598</w:t>
      </w:r>
      <w:r w:rsidRPr="006E49C3">
        <w:rPr>
          <w:rFonts w:ascii="Segoe UI" w:eastAsia="Times New Roman" w:hAnsi="Segoe UI" w:cs="Segoe UI"/>
          <w:noProof/>
          <w:color w:val="212529"/>
          <w:vertAlign w:val="subscript"/>
          <w:lang w:eastAsia="en-GB"/>
        </w:rPr>
        <w:t>16</w:t>
      </w:r>
      <w:r w:rsidRPr="006E49C3">
        <w:rPr>
          <w:rFonts w:ascii="Segoe UI" w:eastAsia="Times New Roman" w:hAnsi="Segoe UI" w:cs="Segoe UI"/>
          <w:noProof/>
          <w:color w:val="212529"/>
          <w:lang w:eastAsia="en-GB"/>
        </w:rPr>
        <w:t>.</w:t>
      </w:r>
    </w:p>
    <w:p w14:paraId="2F3F546A" w14:textId="77777777" w:rsidR="006E49C3" w:rsidRPr="006E49C3" w:rsidRDefault="006E49C3" w:rsidP="006E49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/>
          <w:color w:val="212529"/>
          <w:lang w:eastAsia="en-GB"/>
        </w:rPr>
      </w:pPr>
      <w:r w:rsidRPr="006E49C3">
        <w:rPr>
          <w:rFonts w:ascii="Segoe UI" w:eastAsia="Times New Roman" w:hAnsi="Segoe UI" w:cs="Segoe UI"/>
          <w:noProof/>
          <w:color w:val="212529"/>
          <w:lang w:eastAsia="en-GB"/>
        </w:rPr>
        <w:t>Строка должна быть представлена в кодировке ISO-8859-5.</w:t>
      </w:r>
    </w:p>
    <w:p w14:paraId="2B964153" w14:textId="77777777" w:rsidR="006E49C3" w:rsidRPr="006E49C3" w:rsidRDefault="006E49C3" w:rsidP="006E49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/>
          <w:color w:val="212529"/>
          <w:lang w:eastAsia="en-GB"/>
        </w:rPr>
      </w:pPr>
      <w:r w:rsidRPr="006E49C3">
        <w:rPr>
          <w:rFonts w:ascii="Segoe UI" w:eastAsia="Times New Roman" w:hAnsi="Segoe UI" w:cs="Segoe UI"/>
          <w:noProof/>
          <w:color w:val="212529"/>
          <w:lang w:eastAsia="en-GB"/>
        </w:rPr>
        <w:t>Формат представления строки в памяти: АДР1: СИМВ1 СИМВ2 АДР2: СИМВ3 СИМВ4 ... СТОП_СИМВ.</w:t>
      </w:r>
    </w:p>
    <w:p w14:paraId="3E54C653" w14:textId="77777777" w:rsidR="006E49C3" w:rsidRPr="006E49C3" w:rsidRDefault="006E49C3" w:rsidP="006E49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/>
          <w:color w:val="212529"/>
          <w:lang w:eastAsia="en-GB"/>
        </w:rPr>
      </w:pPr>
      <w:r w:rsidRPr="006E49C3">
        <w:rPr>
          <w:rFonts w:ascii="Segoe UI" w:eastAsia="Times New Roman" w:hAnsi="Segoe UI" w:cs="Segoe UI"/>
          <w:noProof/>
          <w:color w:val="212529"/>
          <w:lang w:eastAsia="en-GB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65BCA311" w14:textId="0B17E858" w:rsidR="00B04DE7" w:rsidRPr="003A450C" w:rsidRDefault="00B04DE7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3891E79E" w14:textId="2A02BA23" w:rsidR="008C4143" w:rsidRPr="00D17632" w:rsidRDefault="00D17632" w:rsidP="00D176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Исходная программа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1620"/>
        <w:gridCol w:w="2340"/>
        <w:gridCol w:w="1620"/>
        <w:gridCol w:w="5580"/>
      </w:tblGrid>
      <w:tr w:rsidR="003028CE" w14:paraId="4E9033F8" w14:textId="77777777" w:rsidTr="009A5023">
        <w:tc>
          <w:tcPr>
            <w:tcW w:w="1620" w:type="dxa"/>
          </w:tcPr>
          <w:p w14:paraId="3D0403CA" w14:textId="77777777" w:rsidR="003028CE" w:rsidRPr="003522B4" w:rsidRDefault="003028CE" w:rsidP="004D6B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Адрес ячейки</w:t>
            </w:r>
          </w:p>
        </w:tc>
        <w:tc>
          <w:tcPr>
            <w:tcW w:w="2340" w:type="dxa"/>
          </w:tcPr>
          <w:p w14:paraId="5E122AD5" w14:textId="77777777" w:rsidR="003028CE" w:rsidRPr="003522B4" w:rsidRDefault="003028CE" w:rsidP="004D6B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держимое ячейки</w:t>
            </w:r>
          </w:p>
        </w:tc>
        <w:tc>
          <w:tcPr>
            <w:tcW w:w="1620" w:type="dxa"/>
          </w:tcPr>
          <w:p w14:paraId="7A020E08" w14:textId="77777777" w:rsidR="003028CE" w:rsidRPr="003522B4" w:rsidRDefault="003028CE" w:rsidP="004D6B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н</w:t>
            </w: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номика</w:t>
            </w:r>
          </w:p>
        </w:tc>
        <w:tc>
          <w:tcPr>
            <w:tcW w:w="5580" w:type="dxa"/>
          </w:tcPr>
          <w:p w14:paraId="3BE1553F" w14:textId="77777777" w:rsidR="003028CE" w:rsidRPr="003522B4" w:rsidRDefault="003028CE" w:rsidP="004D6B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писание</w:t>
            </w:r>
          </w:p>
        </w:tc>
      </w:tr>
      <w:tr w:rsidR="003028CE" w:rsidRPr="004C7515" w14:paraId="2EC24447" w14:textId="77777777" w:rsidTr="009A5023">
        <w:tc>
          <w:tcPr>
            <w:tcW w:w="1620" w:type="dxa"/>
          </w:tcPr>
          <w:p w14:paraId="6F584940" w14:textId="539C5472" w:rsidR="00814EDC" w:rsidRPr="00E1529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  <w:r w:rsidR="00F424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4</w:t>
            </w:r>
          </w:p>
          <w:p w14:paraId="3255B656" w14:textId="64201EAC" w:rsidR="00031A1A" w:rsidRPr="003522B4" w:rsidRDefault="00F424E4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65</w:t>
            </w:r>
          </w:p>
        </w:tc>
        <w:tc>
          <w:tcPr>
            <w:tcW w:w="2340" w:type="dxa"/>
          </w:tcPr>
          <w:p w14:paraId="26FD75BB" w14:textId="77777777" w:rsidR="00031A1A" w:rsidRDefault="00193A08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598</w:t>
            </w:r>
          </w:p>
          <w:p w14:paraId="70510BAB" w14:textId="7ED1BD7E" w:rsidR="00193A08" w:rsidRPr="003522B4" w:rsidRDefault="00193A08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D</w:t>
            </w:r>
          </w:p>
        </w:tc>
        <w:tc>
          <w:tcPr>
            <w:tcW w:w="1620" w:type="dxa"/>
          </w:tcPr>
          <w:p w14:paraId="7D12D901" w14:textId="7CA51A0E" w:rsidR="00675B04" w:rsidRDefault="00FC3BD0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ADR</w:t>
            </w:r>
          </w:p>
          <w:p w14:paraId="388B3BD7" w14:textId="1D16C445" w:rsidR="00A6781E" w:rsidRPr="0065263F" w:rsidRDefault="00E74030" w:rsidP="004E753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</w:t>
            </w:r>
            <w:r w:rsidR="00FC3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5580" w:type="dxa"/>
          </w:tcPr>
          <w:p w14:paraId="2C29BC33" w14:textId="77777777" w:rsidR="00407F22" w:rsidRDefault="00DF22E0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сылка на строку.</w:t>
            </w:r>
          </w:p>
          <w:p w14:paraId="39BD5067" w14:textId="42329F4A" w:rsidR="00DF22E0" w:rsidRPr="00DF22E0" w:rsidRDefault="00DF22E0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ТОП символ</w:t>
            </w:r>
          </w:p>
        </w:tc>
      </w:tr>
      <w:tr w:rsidR="003028CE" w14:paraId="0C1E4B32" w14:textId="77777777" w:rsidTr="009A5023">
        <w:tc>
          <w:tcPr>
            <w:tcW w:w="1620" w:type="dxa"/>
          </w:tcPr>
          <w:p w14:paraId="184534D9" w14:textId="1E8AF3EE" w:rsidR="00F424E4" w:rsidRDefault="00F424E4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66</w:t>
            </w:r>
          </w:p>
          <w:p w14:paraId="04F91157" w14:textId="3CA6A634" w:rsidR="00031A1A" w:rsidRDefault="00F424E4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67</w:t>
            </w:r>
          </w:p>
          <w:p w14:paraId="3BF2378C" w14:textId="11123915" w:rsidR="008234C5" w:rsidRDefault="00F424E4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68</w:t>
            </w:r>
          </w:p>
          <w:p w14:paraId="0119095A" w14:textId="77777777" w:rsidR="00031A1A" w:rsidRDefault="00F424E4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69</w:t>
            </w:r>
          </w:p>
          <w:p w14:paraId="276BEB71" w14:textId="77777777" w:rsidR="003D6092" w:rsidRDefault="003D6092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6A</w:t>
            </w:r>
          </w:p>
          <w:p w14:paraId="6DC22EDB" w14:textId="3BAA9054" w:rsidR="003D6092" w:rsidRPr="003522B4" w:rsidRDefault="003D6092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6B</w:t>
            </w:r>
          </w:p>
        </w:tc>
        <w:tc>
          <w:tcPr>
            <w:tcW w:w="2340" w:type="dxa"/>
          </w:tcPr>
          <w:p w14:paraId="13E5085C" w14:textId="77777777" w:rsidR="00031A1A" w:rsidRDefault="00193A08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205</w:t>
            </w:r>
          </w:p>
          <w:p w14:paraId="65F81235" w14:textId="77777777" w:rsidR="00193A08" w:rsidRDefault="00193A08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F40</w:t>
            </w:r>
          </w:p>
          <w:p w14:paraId="11F9F9CC" w14:textId="77777777" w:rsidR="00E626A9" w:rsidRDefault="00E626A9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0FD</w:t>
            </w:r>
          </w:p>
          <w:p w14:paraId="0FA1A0CA" w14:textId="77777777" w:rsidR="00E626A9" w:rsidRDefault="00E626A9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204</w:t>
            </w:r>
          </w:p>
          <w:p w14:paraId="65394E8C" w14:textId="77777777" w:rsidR="00E626A9" w:rsidRDefault="00E626A9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C01</w:t>
            </w:r>
          </w:p>
          <w:p w14:paraId="4D8C8A4F" w14:textId="4F4F1EAA" w:rsidR="00E626A9" w:rsidRPr="003522B4" w:rsidRDefault="00E626A9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620" w:type="dxa"/>
          </w:tcPr>
          <w:p w14:paraId="1192201C" w14:textId="77777777" w:rsidR="000C0B81" w:rsidRDefault="00FC3BD0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N 5</w:t>
            </w:r>
          </w:p>
          <w:p w14:paraId="478012F3" w14:textId="77777777" w:rsidR="00FC3BD0" w:rsidRDefault="00FC3BD0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ND #0x40</w:t>
            </w:r>
          </w:p>
          <w:p w14:paraId="277603BB" w14:textId="77777777" w:rsidR="00FC3BD0" w:rsidRDefault="00FC3BD0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EQ(IP-3)</w:t>
            </w:r>
          </w:p>
          <w:p w14:paraId="516A4F2B" w14:textId="77777777" w:rsidR="00FC3BD0" w:rsidRDefault="00FC3BD0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N 4</w:t>
            </w:r>
          </w:p>
          <w:p w14:paraId="68A6522A" w14:textId="77777777" w:rsidR="00FC3BD0" w:rsidRDefault="00FC3BD0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(SP+1)</w:t>
            </w:r>
          </w:p>
          <w:p w14:paraId="23A2D131" w14:textId="0735A3F9" w:rsidR="00FC3BD0" w:rsidRPr="000C0B81" w:rsidRDefault="00FC3BD0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RET</w:t>
            </w:r>
          </w:p>
        </w:tc>
        <w:tc>
          <w:tcPr>
            <w:tcW w:w="5580" w:type="dxa"/>
          </w:tcPr>
          <w:p w14:paraId="3BF704C9" w14:textId="77777777" w:rsidR="00564473" w:rsidRDefault="00D2415D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жидать сигнал готовности с ВУ-2</w:t>
            </w:r>
          </w:p>
          <w:p w14:paraId="46CB44C3" w14:textId="77777777" w:rsidR="00D2415D" w:rsidRDefault="00D2415D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</w:p>
          <w:p w14:paraId="1A32BB08" w14:textId="77777777" w:rsidR="00D2415D" w:rsidRDefault="00D2415D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</w:p>
          <w:p w14:paraId="38400C22" w14:textId="55E6E16E" w:rsidR="00D2415D" w:rsidRPr="00A003B1" w:rsidRDefault="00D2415D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читывать с ВУ-2 и сохраняем результат в стек</w:t>
            </w:r>
          </w:p>
        </w:tc>
      </w:tr>
      <w:tr w:rsidR="003D6092" w14:paraId="3E071D84" w14:textId="77777777" w:rsidTr="009A5023">
        <w:tc>
          <w:tcPr>
            <w:tcW w:w="1620" w:type="dxa"/>
          </w:tcPr>
          <w:p w14:paraId="4EE955D2" w14:textId="77777777" w:rsidR="003D6092" w:rsidRDefault="003D6092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6C</w:t>
            </w:r>
          </w:p>
          <w:p w14:paraId="0ABB8DB6" w14:textId="77777777" w:rsidR="003D6092" w:rsidRDefault="003D6092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6D</w:t>
            </w:r>
          </w:p>
          <w:p w14:paraId="37862EC2" w14:textId="77777777" w:rsidR="003D6092" w:rsidRDefault="003D6092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6E</w:t>
            </w:r>
          </w:p>
          <w:p w14:paraId="4838B643" w14:textId="77777777" w:rsidR="003D6092" w:rsidRDefault="003D6092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6F</w:t>
            </w:r>
          </w:p>
          <w:p w14:paraId="386E5E60" w14:textId="77777777" w:rsidR="004805C5" w:rsidRDefault="004805C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0</w:t>
            </w:r>
          </w:p>
          <w:p w14:paraId="798FC753" w14:textId="77777777" w:rsidR="004805C5" w:rsidRDefault="004805C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1</w:t>
            </w:r>
          </w:p>
          <w:p w14:paraId="19B017C1" w14:textId="77777777" w:rsidR="004805C5" w:rsidRDefault="004805C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2</w:t>
            </w:r>
          </w:p>
          <w:p w14:paraId="0F77BDEE" w14:textId="17698291" w:rsidR="004805C5" w:rsidRDefault="004805C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3</w:t>
            </w:r>
          </w:p>
        </w:tc>
        <w:tc>
          <w:tcPr>
            <w:tcW w:w="2340" w:type="dxa"/>
          </w:tcPr>
          <w:p w14:paraId="2D765E38" w14:textId="22380167" w:rsidR="003D6092" w:rsidRDefault="00E626A9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200</w:t>
            </w:r>
          </w:p>
          <w:p w14:paraId="47370D18" w14:textId="4A02431E" w:rsidR="003404D8" w:rsidRDefault="00E626A9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586CC6BA" w14:textId="0A9E7BBB" w:rsidR="003404D8" w:rsidRDefault="00E626A9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EF7</w:t>
            </w:r>
          </w:p>
          <w:p w14:paraId="5A32E989" w14:textId="2AD5B5C2" w:rsidR="003404D8" w:rsidRDefault="00E626A9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0C9F46F6" w14:textId="77777777" w:rsidR="003404D8" w:rsidRDefault="003404D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EF4</w:t>
            </w:r>
          </w:p>
          <w:p w14:paraId="128F4632" w14:textId="60EBFAA5" w:rsidR="003404D8" w:rsidRPr="00E236BD" w:rsidRDefault="003404D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00</w:t>
            </w:r>
            <w:r w:rsidR="00E236B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</w:t>
            </w:r>
          </w:p>
          <w:p w14:paraId="76388FBA" w14:textId="77777777" w:rsidR="003404D8" w:rsidRDefault="003404D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680</w:t>
            </w:r>
          </w:p>
          <w:p w14:paraId="7FBE1279" w14:textId="5345BFBA" w:rsidR="004D1AA5" w:rsidRDefault="004D1AA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8F0</w:t>
            </w:r>
          </w:p>
        </w:tc>
        <w:tc>
          <w:tcPr>
            <w:tcW w:w="1620" w:type="dxa"/>
          </w:tcPr>
          <w:p w14:paraId="4C51F348" w14:textId="77777777" w:rsidR="003D6092" w:rsidRDefault="00FC3BD0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LA</w:t>
            </w:r>
          </w:p>
          <w:p w14:paraId="0873D0EA" w14:textId="77777777" w:rsidR="00FC3BD0" w:rsidRDefault="0030651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66E4F1CD" w14:textId="77777777" w:rsidR="00306518" w:rsidRDefault="0030651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ALL IP-9</w:t>
            </w:r>
          </w:p>
          <w:p w14:paraId="729276E2" w14:textId="77777777" w:rsidR="00306518" w:rsidRDefault="0030651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408FF3EA" w14:textId="673DB9F2" w:rsidR="00306518" w:rsidRDefault="00FB7B51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MP</w:t>
            </w:r>
            <w:r w:rsidR="003065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="002B673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OP</w:t>
            </w:r>
          </w:p>
          <w:p w14:paraId="78A2A87B" w14:textId="3028D426" w:rsidR="00306518" w:rsidRDefault="00566C94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EQ IP+1</w:t>
            </w:r>
            <w:r w:rsidR="00002E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  <w:p w14:paraId="5E4E120A" w14:textId="60BFFCA2" w:rsidR="00392D98" w:rsidRDefault="00392D9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WAB</w:t>
            </w:r>
          </w:p>
          <w:p w14:paraId="39D7A2F2" w14:textId="79BA9EB7" w:rsidR="00392D98" w:rsidRDefault="00392D9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 (</w:t>
            </w:r>
            <w:r w:rsidR="002B673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ADR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580" w:type="dxa"/>
          </w:tcPr>
          <w:p w14:paraId="17D40CE1" w14:textId="77777777" w:rsidR="003D6092" w:rsidRDefault="003D6092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14:paraId="1410C775" w14:textId="77777777" w:rsidR="00572763" w:rsidRDefault="00572763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14:paraId="3EDD920E" w14:textId="77777777" w:rsidR="00572763" w:rsidRDefault="00572763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читываем СИМВОЛ 1</w:t>
            </w:r>
          </w:p>
          <w:p w14:paraId="039720F1" w14:textId="77777777" w:rsidR="00572763" w:rsidRDefault="00572763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</w:p>
          <w:p w14:paraId="1B8F34D1" w14:textId="77777777" w:rsidR="00572763" w:rsidRDefault="00572763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Проверяем он СТОП символ или нет.</w:t>
            </w:r>
          </w:p>
          <w:p w14:paraId="2EB9C2EA" w14:textId="29531394" w:rsidR="00572763" w:rsidRDefault="003C2DC2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Если он СТОП символ, то переходим в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D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</w:t>
            </w:r>
          </w:p>
          <w:p w14:paraId="2092E27A" w14:textId="0246B935" w:rsidR="00572763" w:rsidRPr="00572763" w:rsidRDefault="008347D4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бмен символ и сохраняем</w:t>
            </w:r>
            <w:r w:rsidR="00971B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</w:tc>
      </w:tr>
      <w:tr w:rsidR="004805C5" w14:paraId="69298586" w14:textId="77777777" w:rsidTr="009A5023">
        <w:tc>
          <w:tcPr>
            <w:tcW w:w="1620" w:type="dxa"/>
          </w:tcPr>
          <w:p w14:paraId="25A410EC" w14:textId="77777777" w:rsidR="004805C5" w:rsidRDefault="004805C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4</w:t>
            </w:r>
          </w:p>
          <w:p w14:paraId="21E29557" w14:textId="77777777" w:rsidR="004805C5" w:rsidRDefault="004805C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5</w:t>
            </w:r>
          </w:p>
          <w:p w14:paraId="1D171AAE" w14:textId="77777777" w:rsidR="004805C5" w:rsidRDefault="004805C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6</w:t>
            </w:r>
          </w:p>
          <w:p w14:paraId="6F73A495" w14:textId="77777777" w:rsidR="004805C5" w:rsidRDefault="004805C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7</w:t>
            </w:r>
          </w:p>
          <w:p w14:paraId="727524C7" w14:textId="77777777" w:rsidR="004805C5" w:rsidRDefault="004805C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8</w:t>
            </w:r>
          </w:p>
          <w:p w14:paraId="67282EDE" w14:textId="77777777" w:rsidR="004805C5" w:rsidRDefault="004805C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9</w:t>
            </w:r>
          </w:p>
          <w:p w14:paraId="5E31E8A3" w14:textId="77777777" w:rsidR="004805C5" w:rsidRDefault="003404D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A</w:t>
            </w:r>
          </w:p>
          <w:p w14:paraId="4C2044C8" w14:textId="5629FB90" w:rsidR="003404D8" w:rsidRDefault="003404D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C</w:t>
            </w:r>
          </w:p>
        </w:tc>
        <w:tc>
          <w:tcPr>
            <w:tcW w:w="2340" w:type="dxa"/>
          </w:tcPr>
          <w:p w14:paraId="223A8153" w14:textId="77777777" w:rsidR="004805C5" w:rsidRDefault="004D1AA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5A23D1A0" w14:textId="77777777" w:rsidR="004D1AA5" w:rsidRDefault="004D1AA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EF0</w:t>
            </w:r>
          </w:p>
          <w:p w14:paraId="0AC085A3" w14:textId="77777777" w:rsidR="004D1AA5" w:rsidRDefault="004D1AA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3239A8E4" w14:textId="77777777" w:rsidR="004D1AA5" w:rsidRDefault="004D1AA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EED</w:t>
            </w:r>
          </w:p>
          <w:p w14:paraId="164B8C27" w14:textId="4F4D9EAF" w:rsidR="004D1AA5" w:rsidRDefault="004D1AA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00</w:t>
            </w:r>
            <w:r w:rsidR="00002E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  <w:p w14:paraId="65141D4D" w14:textId="77777777" w:rsidR="004D1AA5" w:rsidRDefault="004D1AA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8EA</w:t>
            </w:r>
          </w:p>
          <w:p w14:paraId="0409E4A2" w14:textId="77777777" w:rsidR="004D1AA5" w:rsidRDefault="004D1AA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AE9</w:t>
            </w:r>
          </w:p>
          <w:p w14:paraId="0CFB8FDE" w14:textId="06FA5A58" w:rsidR="004D1AA5" w:rsidRDefault="004D1AA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EF</w:t>
            </w:r>
            <w:r w:rsidR="00002E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14:paraId="6EBEC0D0" w14:textId="77777777" w:rsidR="004805C5" w:rsidRDefault="00392D9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64FCBADC" w14:textId="77777777" w:rsidR="000946FF" w:rsidRDefault="000946FF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ALL IP-16</w:t>
            </w:r>
          </w:p>
          <w:p w14:paraId="682FE1A9" w14:textId="77777777" w:rsidR="000946FF" w:rsidRDefault="000946FF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07CE1BE6" w14:textId="695A28A2" w:rsidR="000946FF" w:rsidRDefault="000946FF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CMP </w:t>
            </w:r>
            <w:r w:rsidR="002B673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OP</w:t>
            </w:r>
          </w:p>
          <w:p w14:paraId="74BDA19D" w14:textId="446B5C03" w:rsidR="00880E5C" w:rsidRDefault="00880E5C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EQ IP+</w:t>
            </w:r>
            <w:r w:rsidR="00002E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  <w:p w14:paraId="05F7DAB6" w14:textId="77777777" w:rsidR="009A5023" w:rsidRDefault="009A5023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DD (FADR)</w:t>
            </w:r>
          </w:p>
          <w:p w14:paraId="1A92B604" w14:textId="77777777" w:rsidR="009A5023" w:rsidRDefault="009A5023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 (FADR)+</w:t>
            </w:r>
          </w:p>
          <w:p w14:paraId="29CAE548" w14:textId="410EBE84" w:rsidR="002B6737" w:rsidRDefault="002B6737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BR </w:t>
            </w:r>
            <w:r w:rsidR="00482AF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P-1</w:t>
            </w:r>
            <w:r w:rsidR="00002E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580" w:type="dxa"/>
          </w:tcPr>
          <w:p w14:paraId="06F1E592" w14:textId="77777777" w:rsidR="004805C5" w:rsidRDefault="004805C5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</w:p>
          <w:p w14:paraId="78177DCF" w14:textId="77777777" w:rsidR="00971B06" w:rsidRDefault="00971B06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читываем СИМВОЛ 2</w:t>
            </w:r>
          </w:p>
          <w:p w14:paraId="67AC15EC" w14:textId="77777777" w:rsidR="00971B06" w:rsidRDefault="00971B06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</w:p>
          <w:p w14:paraId="649F2FDC" w14:textId="77777777" w:rsidR="00971B06" w:rsidRDefault="00971B06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Проверяем он СТОП символ или нет.</w:t>
            </w:r>
          </w:p>
          <w:p w14:paraId="63B40E45" w14:textId="13D96170" w:rsidR="00971B06" w:rsidRDefault="003C2DC2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Если он СТОП символ, то переходим в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D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</w:t>
            </w:r>
          </w:p>
          <w:p w14:paraId="64A69E55" w14:textId="77777777" w:rsidR="00700756" w:rsidRDefault="00971B06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Добавим в конец строки</w:t>
            </w:r>
            <w:r w:rsidR="007007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, сохраняем и увеличиваем значение адреса.</w:t>
            </w:r>
          </w:p>
          <w:p w14:paraId="67CAC662" w14:textId="75A9B3F9" w:rsidR="003C2DC2" w:rsidRPr="003C2DC2" w:rsidRDefault="003C2DC2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Цикл продолжает.</w:t>
            </w:r>
          </w:p>
        </w:tc>
      </w:tr>
      <w:tr w:rsidR="003404D8" w14:paraId="611FC4DB" w14:textId="77777777" w:rsidTr="009A5023">
        <w:tc>
          <w:tcPr>
            <w:tcW w:w="1620" w:type="dxa"/>
          </w:tcPr>
          <w:p w14:paraId="2449C46F" w14:textId="77777777" w:rsidR="003404D8" w:rsidRDefault="003404D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D</w:t>
            </w:r>
          </w:p>
          <w:p w14:paraId="2E108B32" w14:textId="77777777" w:rsidR="003404D8" w:rsidRDefault="003404D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E</w:t>
            </w:r>
          </w:p>
          <w:p w14:paraId="55562C68" w14:textId="4D0F7C94" w:rsidR="003404D8" w:rsidRDefault="003404D8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7F</w:t>
            </w:r>
          </w:p>
        </w:tc>
        <w:tc>
          <w:tcPr>
            <w:tcW w:w="2340" w:type="dxa"/>
          </w:tcPr>
          <w:p w14:paraId="793D5AD5" w14:textId="77777777" w:rsidR="003404D8" w:rsidRDefault="004D1AA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8E6</w:t>
            </w:r>
          </w:p>
          <w:p w14:paraId="7C0495BB" w14:textId="77777777" w:rsidR="004D1AA5" w:rsidRDefault="004D1AA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AE5</w:t>
            </w:r>
          </w:p>
          <w:p w14:paraId="65F28000" w14:textId="7EC3C196" w:rsidR="004D1AA5" w:rsidRDefault="004D1AA5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620" w:type="dxa"/>
          </w:tcPr>
          <w:p w14:paraId="7FBFDF6A" w14:textId="77777777" w:rsidR="003404D8" w:rsidRDefault="00840EF9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DD(FADR)</w:t>
            </w:r>
          </w:p>
          <w:p w14:paraId="42A4F018" w14:textId="77777777" w:rsidR="00840EF9" w:rsidRDefault="00840EF9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(FADR)+</w:t>
            </w:r>
          </w:p>
          <w:p w14:paraId="23256142" w14:textId="3D0848E7" w:rsidR="00840EF9" w:rsidRDefault="00840EF9" w:rsidP="004D6B5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5580" w:type="dxa"/>
          </w:tcPr>
          <w:p w14:paraId="39534885" w14:textId="77777777" w:rsidR="008E4540" w:rsidRDefault="003C2DC2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сли</w:t>
            </w:r>
            <w:r w:rsidR="00CC2D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он СТОП символ, </w:t>
            </w:r>
          </w:p>
          <w:p w14:paraId="097C3F9E" w14:textId="77777777" w:rsidR="008E4540" w:rsidRDefault="00CC2D6E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то его сохраняем и </w:t>
            </w:r>
          </w:p>
          <w:p w14:paraId="6C10F1F9" w14:textId="4B11EB49" w:rsidR="003404D8" w:rsidRPr="00881B41" w:rsidRDefault="00CC2D6E" w:rsidP="004D6B5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завершаем программу.</w:t>
            </w:r>
          </w:p>
        </w:tc>
      </w:tr>
    </w:tbl>
    <w:p w14:paraId="43FC1109" w14:textId="09DBCA1D" w:rsidR="00CC2D6E" w:rsidRDefault="00CC2D6E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4FE57906" w14:textId="3160C7C1" w:rsidR="005A509B" w:rsidRDefault="005A509B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68DBF228" w14:textId="58E5C777" w:rsidR="005A509B" w:rsidRDefault="005A509B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0221FF65" w14:textId="77777777" w:rsidR="005A509B" w:rsidRDefault="005A509B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4BD91D2" w14:textId="44EA21BF" w:rsidR="00292048" w:rsidRPr="00EC793E" w:rsidRDefault="00292048" w:rsidP="002920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EC793E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lastRenderedPageBreak/>
        <w:t>Описание программы</w:t>
      </w:r>
    </w:p>
    <w:p w14:paraId="178FF384" w14:textId="1825A8E5" w:rsidR="00292048" w:rsidRDefault="00292048" w:rsidP="00D3366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</w:pPr>
      <w:r w:rsidRPr="00CC5056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 xml:space="preserve">Назначение </w:t>
      </w:r>
      <w:r w:rsidR="00F52321" w:rsidRPr="00CC5056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>программы</w:t>
      </w:r>
    </w:p>
    <w:p w14:paraId="525F7E3B" w14:textId="12F2133B" w:rsidR="00C375FB" w:rsidRPr="00E35DBF" w:rsidRDefault="00C00D51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Считываем символ с  помощью ВУ-2 и записываем символы по порядке</w:t>
      </w:r>
      <w:r w:rsidR="00E35DBF" w:rsidRPr="00E35DBF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35DBF" w:rsidRPr="00E35DBF">
        <w:rPr>
          <w:rFonts w:ascii="Times New Roman" w:hAnsi="Times New Roman" w:cs="Times New Roman"/>
          <w:color w:val="212529"/>
          <w:shd w:val="clear" w:color="auto" w:fill="FFFFFF"/>
        </w:rPr>
        <w:t xml:space="preserve">АДР1: СИМВ1 СИМВ2 АДР2: СИМВ3 СИМВ4 </w:t>
      </w:r>
      <w:r w:rsidR="00E35DBF">
        <w:rPr>
          <w:rFonts w:ascii="Times New Roman" w:hAnsi="Times New Roman" w:cs="Times New Roman"/>
          <w:color w:val="212529"/>
          <w:shd w:val="clear" w:color="auto" w:fill="FFFFFF"/>
          <w:lang w:val="mn-MN"/>
        </w:rPr>
        <w:t xml:space="preserve">до СТОП символа. А СТОП символ - </w:t>
      </w:r>
      <w:r w:rsidR="00E35D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OD</w:t>
      </w:r>
    </w:p>
    <w:p w14:paraId="5F3C1DBB" w14:textId="1BCA5B90" w:rsidR="00292048" w:rsidRDefault="00292048" w:rsidP="00487488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Область представления</w:t>
      </w:r>
    </w:p>
    <w:p w14:paraId="57DB0667" w14:textId="6AFF6A9E" w:rsidR="00730332" w:rsidRPr="00487488" w:rsidRDefault="00487488" w:rsidP="00487488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Ячейки</w:t>
      </w:r>
      <w:r w:rsidR="00D53DCB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результатов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t>: 16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– разрядный знаковые:</w:t>
      </w:r>
    </w:p>
    <w:p w14:paraId="1181BC6E" w14:textId="392676DE" w:rsidR="00487488" w:rsidRDefault="00292048" w:rsidP="00487488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Область допустимых значений</w:t>
      </w:r>
    </w:p>
    <w:p w14:paraId="3017ED84" w14:textId="136D21F4" w:rsidR="00292048" w:rsidRPr="00487488" w:rsidRDefault="00D53DCB" w:rsidP="00487488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>Ячейки результатов</w:t>
      </w:r>
      <w:r w:rsidR="00811225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: </w:t>
      </w:r>
      <w:r w:rsidR="00811225" w:rsidRPr="004C7515">
        <w:rPr>
          <w:rFonts w:ascii="Times New Roman" w:eastAsiaTheme="minorEastAsia" w:hAnsi="Times New Roman" w:cs="Times New Roman"/>
          <w:noProof/>
          <w:color w:val="000000"/>
          <w:lang w:val="ru-RU"/>
        </w:rPr>
        <w:t xml:space="preserve"> </w:t>
      </w:r>
      <w:r w:rsidR="00811225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color w:val="000000"/>
            <w:lang w:val="mn-M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lang w:val="mn-MN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color w:val="000000"/>
                <w:lang w:val="mn-M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color w:val="000000"/>
                <w:lang w:val="mn-MN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noProof/>
            <w:color w:val="000000"/>
            <w:lang w:val="mn-MN"/>
          </w:rPr>
          <m:t>≤x≤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color w:val="000000"/>
                <w:lang w:val="mn-MN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lang w:val="mn-MN"/>
              </w:rPr>
            </m:ctrlPr>
          </m:e>
          <m:sup>
            <m:r>
              <w:rPr>
                <w:rFonts w:ascii="Cambria Math" w:eastAsiaTheme="minorEastAsia" w:hAnsi="Cambria Math" w:cs="Times New Roman"/>
                <w:noProof/>
                <w:color w:val="000000"/>
                <w:lang w:val="ru-RU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noProof/>
            <w:color w:val="000000"/>
            <w:lang w:val="ru-RU"/>
          </w:rPr>
          <m:t>-1</m:t>
        </m:r>
      </m:oMath>
    </w:p>
    <w:p w14:paraId="3FD7220B" w14:textId="77777777" w:rsidR="00292048" w:rsidRPr="00CC5056" w:rsidRDefault="00292048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4C7515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  <w:t xml:space="preserve">3.4 </w:t>
      </w: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Расположение программы в памяти</w:t>
      </w:r>
    </w:p>
    <w:p w14:paraId="3B41E4A0" w14:textId="146D2C91" w:rsidR="00292048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D0A85">
        <w:rPr>
          <w:rFonts w:ascii="Times New Roman" w:eastAsiaTheme="minorEastAsia" w:hAnsi="Times New Roman" w:cs="Times New Roman"/>
          <w:noProof/>
          <w:color w:val="000000"/>
          <w:lang w:val="mn-MN"/>
        </w:rPr>
        <w:t>Программа</w:t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: </w:t>
      </w:r>
      <w:r w:rsidR="00404A73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</w:t>
      </w:r>
      <w:r w:rsidR="00F80CCD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6</w:t>
      </w:r>
      <w:r w:rsidR="00404A73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…4</w:t>
      </w:r>
      <w:r w:rsidR="00E70855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7F</w:t>
      </w:r>
    </w:p>
    <w:p w14:paraId="48AA34D7" w14:textId="0FB5169D" w:rsidR="00E436B0" w:rsidRPr="00E436B0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436B0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Первый аргумент программы: </w:t>
      </w:r>
      <w:r w:rsidR="00E436B0" w:rsidRPr="00E436B0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</w:t>
      </w:r>
      <w:r w:rsidR="00E70855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64</w:t>
      </w:r>
    </w:p>
    <w:p w14:paraId="18F22B89" w14:textId="2FB3C9B3" w:rsidR="00E436B0" w:rsidRPr="00E436B0" w:rsidRDefault="00EE2AEA" w:rsidP="00E436B0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436B0">
        <w:rPr>
          <w:rFonts w:ascii="Times New Roman" w:eastAsiaTheme="minorEastAsia" w:hAnsi="Times New Roman" w:cs="Times New Roman"/>
          <w:noProof/>
          <w:color w:val="000000"/>
          <w:lang w:val="mn-MN"/>
        </w:rPr>
        <w:t>Второй аргумент программы:</w:t>
      </w:r>
      <w:r w:rsidR="00E436B0">
        <w:rPr>
          <w:rFonts w:ascii="Times New Roman" w:eastAsiaTheme="minorEastAsia" w:hAnsi="Times New Roman" w:cs="Times New Roman"/>
          <w:noProof/>
          <w:color w:val="000000"/>
          <w:lang w:val="en-US"/>
        </w:rPr>
        <w:t xml:space="preserve"> </w:t>
      </w:r>
      <w:r w:rsidR="00E436B0" w:rsidRPr="00E436B0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</w:t>
      </w:r>
      <w:r w:rsidR="00E70855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65</w:t>
      </w:r>
    </w:p>
    <w:p w14:paraId="1D7CF42C" w14:textId="70976EF5" w:rsidR="00E436B0" w:rsidRPr="00300308" w:rsidRDefault="00EE2AEA" w:rsidP="00E436B0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436B0">
        <w:rPr>
          <w:rFonts w:ascii="Times New Roman" w:eastAsiaTheme="minorEastAsia" w:hAnsi="Times New Roman" w:cs="Times New Roman"/>
          <w:noProof/>
          <w:color w:val="000000"/>
          <w:lang w:val="mn-MN"/>
        </w:rPr>
        <w:t>Результат программы:</w:t>
      </w:r>
      <w:r w:rsidR="00300308">
        <w:rPr>
          <w:rFonts w:ascii="Times New Roman" w:eastAsiaTheme="minorEastAsia" w:hAnsi="Times New Roman" w:cs="Times New Roman"/>
          <w:noProof/>
          <w:color w:val="000000"/>
          <w:lang w:val="en-US"/>
        </w:rPr>
        <w:t xml:space="preserve"> </w:t>
      </w:r>
      <w:r w:rsidR="00E70855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598…</w:t>
      </w:r>
    </w:p>
    <w:p w14:paraId="6FF5658B" w14:textId="3A69D1CF" w:rsidR="00292048" w:rsidRPr="00CC5056" w:rsidRDefault="00292048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4C7515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  <w:t>3.5</w:t>
      </w:r>
      <w:r w:rsidR="00D00F6C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</w:t>
      </w: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Адреса первой и последней команды программы</w:t>
      </w:r>
    </w:p>
    <w:p w14:paraId="34456AA6" w14:textId="36A5DA7C" w:rsidR="00292048" w:rsidRPr="00EE08F4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Адрес первой команды: </w:t>
      </w:r>
      <w:r w:rsidR="00EE08F4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</w:t>
      </w:r>
      <w:r w:rsidR="00E70855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64</w:t>
      </w:r>
    </w:p>
    <w:p w14:paraId="663F0490" w14:textId="2D313195" w:rsidR="00862EBB" w:rsidRPr="00624633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Адрес последной команды: </w:t>
      </w:r>
      <w:r w:rsidR="00EE08F4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</w:t>
      </w:r>
      <w:r w:rsidR="00E70855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7F</w:t>
      </w:r>
    </w:p>
    <w:p w14:paraId="541522BD" w14:textId="46F661FE" w:rsidR="00292048" w:rsidRPr="00684E39" w:rsidRDefault="00684E39" w:rsidP="00EC793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mn-MN"/>
        </w:rPr>
        <w:t>Код на ассемблере:</w:t>
      </w:r>
    </w:p>
    <w:p w14:paraId="29A836E5" w14:textId="36367D85" w:rsidR="00DA4191" w:rsidRPr="005A509B" w:rsidRDefault="00DA4191" w:rsidP="00DA4191">
      <w:pPr>
        <w:pStyle w:val="HTMLPreformatted"/>
        <w:shd w:val="clear" w:color="auto" w:fill="282C34"/>
        <w:ind w:left="360"/>
        <w:rPr>
          <w:rFonts w:ascii="JetBrains Mono" w:hAnsi="JetBrains Mono" w:cs="JetBrains Mono"/>
          <w:color w:val="ABB2BF"/>
          <w:sz w:val="18"/>
          <w:szCs w:val="18"/>
        </w:rPr>
      </w:pPr>
      <w:r>
        <w:rPr>
          <w:rFonts w:ascii="JetBrains Mono" w:hAnsi="JetBrains Mono" w:cs="JetBrains Mono"/>
          <w:color w:val="ABB2BF"/>
          <w:lang w:val="mn-MN"/>
        </w:rPr>
        <w:tab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 xml:space="preserve">ORG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0x464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br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 xml:space="preserve">FADR:  WORD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0x598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br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 xml:space="preserve">STOP:  WORD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0xD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br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 xml:space="preserve">INPUT: IN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5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ab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>AND    #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0x40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ab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>BEQ    INPUT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 xml:space="preserve">IN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4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ab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 xml:space="preserve">ST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(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>SP+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1)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ab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>RET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START: CLA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FOR:   PUSH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CALL   INPUT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POP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CMP    STOP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BEQ    EXIT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SWAB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 xml:space="preserve">ST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(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>FADR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)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ab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>PUSH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CALL   INPUT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POP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CMP    STOP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BEQ    EXIT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 xml:space="preserve">ADD </w:t>
      </w:r>
      <w:proofErr w:type="gramStart"/>
      <w:r w:rsidRPr="005A509B">
        <w:rPr>
          <w:rFonts w:ascii="JetBrains Mono" w:hAnsi="JetBrains Mono" w:cs="JetBrains Mono"/>
          <w:color w:val="ABB2BF"/>
          <w:sz w:val="18"/>
          <w:szCs w:val="18"/>
        </w:rPr>
        <w:t xml:space="preserve">  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(</w:t>
      </w:r>
      <w:proofErr w:type="gramEnd"/>
      <w:r w:rsidRPr="005A509B">
        <w:rPr>
          <w:rFonts w:ascii="JetBrains Mono" w:hAnsi="JetBrains Mono" w:cs="JetBrains Mono"/>
          <w:color w:val="ABB2BF"/>
          <w:sz w:val="18"/>
          <w:szCs w:val="18"/>
        </w:rPr>
        <w:t>FADR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)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ab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 xml:space="preserve">ST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(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>FADR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)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>+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BR FOR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 xml:space="preserve">EXIT:  ADD   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(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>FADR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)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ab/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 xml:space="preserve">ST 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(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>FADR</w:t>
      </w:r>
      <w:r w:rsidRPr="005A509B">
        <w:rPr>
          <w:rFonts w:ascii="JetBrains Mono" w:hAnsi="JetBrains Mono" w:cs="JetBrains Mono"/>
          <w:color w:val="D19A66"/>
          <w:sz w:val="18"/>
          <w:szCs w:val="18"/>
        </w:rPr>
        <w:t>)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>+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br/>
        <w:t xml:space="preserve">        </w:t>
      </w:r>
      <w:r w:rsidRPr="005A509B">
        <w:rPr>
          <w:rFonts w:ascii="JetBrains Mono" w:hAnsi="JetBrains Mono" w:cs="JetBrains Mono"/>
          <w:color w:val="ABB2BF"/>
          <w:sz w:val="18"/>
          <w:szCs w:val="18"/>
        </w:rPr>
        <w:tab/>
        <w:t>HLT</w:t>
      </w:r>
    </w:p>
    <w:p w14:paraId="286B4286" w14:textId="77777777" w:rsidR="00862EBB" w:rsidRPr="00EC793E" w:rsidRDefault="00862EBB" w:rsidP="00862EBB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54498AF7" w14:textId="77777777" w:rsidR="00166765" w:rsidRPr="00C85C08" w:rsidRDefault="00F01B52" w:rsidP="00166765">
      <w:pPr>
        <w:pStyle w:val="ListParagraph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val="mn-MN"/>
        </w:rPr>
      </w:pPr>
      <w:r w:rsidRPr="00F01B52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  <w:tab/>
      </w:r>
      <w:r w:rsidR="00166765" w:rsidRPr="00C85C08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val="mn-MN"/>
        </w:rPr>
        <w:t>Вывод</w:t>
      </w:r>
    </w:p>
    <w:p w14:paraId="7876B3DF" w14:textId="3E1510CE" w:rsidR="00E90581" w:rsidRDefault="00166765" w:rsidP="00D53DCB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C85C08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При выполнении лабораторной работы я познакомился</w:t>
      </w:r>
      <w:r w:rsidR="006904E9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с синтаксисом Ассемблера. Такж</w:t>
      </w:r>
      <w:r w:rsidR="00881B41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е</w:t>
      </w:r>
      <w:r w:rsidR="006904E9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я научился работать с ВУ-2, и освоил комманды ввода и вывода.</w:t>
      </w:r>
    </w:p>
    <w:p w14:paraId="493272DF" w14:textId="4FFEDCF6" w:rsidR="00660295" w:rsidRDefault="00660295" w:rsidP="00D53DCB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lastRenderedPageBreak/>
        <w:t>ISO</w:t>
      </w:r>
      <w:r w:rsidR="00FA0DB1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t>-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t>8859-5</w:t>
      </w:r>
    </w:p>
    <w:p w14:paraId="7F6FA706" w14:textId="7B033D23" w:rsidR="00FA0DB1" w:rsidRPr="00FA0DB1" w:rsidRDefault="00FA0DB1" w:rsidP="00D53DCB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t>Y</w:t>
      </w:r>
      <w:r w:rsidR="005E6391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лати</w:t>
      </w:r>
      <w:r w:rsidR="005E6391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нский алфавит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t xml:space="preserve">) - 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59</w:t>
      </w:r>
    </w:p>
    <w:p w14:paraId="537DA6E1" w14:textId="7E723624" w:rsidR="00FA0DB1" w:rsidRPr="00FA0DB1" w:rsidRDefault="00FA0DB1" w:rsidP="00D53DCB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ъ - 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t>EA</w:t>
      </w:r>
    </w:p>
    <w:p w14:paraId="20E4AFD2" w14:textId="77777777" w:rsidR="00660295" w:rsidRDefault="00660295" w:rsidP="00D53DCB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</w:p>
    <w:tbl>
      <w:tblPr>
        <w:tblStyle w:val="TableGrid"/>
        <w:tblW w:w="10484" w:type="dxa"/>
        <w:tblInd w:w="198" w:type="dxa"/>
        <w:tblLook w:val="04A0" w:firstRow="1" w:lastRow="0" w:firstColumn="1" w:lastColumn="0" w:noHBand="0" w:noVBand="1"/>
      </w:tblPr>
      <w:tblGrid>
        <w:gridCol w:w="846"/>
        <w:gridCol w:w="883"/>
        <w:gridCol w:w="689"/>
        <w:gridCol w:w="883"/>
        <w:gridCol w:w="693"/>
        <w:gridCol w:w="765"/>
        <w:gridCol w:w="659"/>
        <w:gridCol w:w="855"/>
        <w:gridCol w:w="810"/>
        <w:gridCol w:w="717"/>
        <w:gridCol w:w="795"/>
        <w:gridCol w:w="740"/>
        <w:gridCol w:w="1149"/>
      </w:tblGrid>
      <w:tr w:rsidR="008B5ECB" w14:paraId="57199490" w14:textId="77777777" w:rsidTr="008877A7">
        <w:tc>
          <w:tcPr>
            <w:tcW w:w="1729" w:type="dxa"/>
            <w:gridSpan w:val="2"/>
          </w:tcPr>
          <w:p w14:paraId="58DAF437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  <w:r w:rsidRPr="003109B3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Выполняемая</w:t>
            </w:r>
          </w:p>
          <w:p w14:paraId="62D7B500" w14:textId="77777777" w:rsidR="008B5ECB" w:rsidRPr="003109B3" w:rsidRDefault="008B5ECB" w:rsidP="00AD73AA">
            <w:pPr>
              <w:pStyle w:val="ListParagraph"/>
              <w:spacing w:line="360" w:lineRule="auto"/>
              <w:ind w:left="-480" w:firstLine="48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  <w:r w:rsidRPr="003109B3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команда</w:t>
            </w:r>
          </w:p>
        </w:tc>
        <w:tc>
          <w:tcPr>
            <w:tcW w:w="689" w:type="dxa"/>
          </w:tcPr>
          <w:p w14:paraId="0847A4BC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</w:p>
        </w:tc>
        <w:tc>
          <w:tcPr>
            <w:tcW w:w="6177" w:type="dxa"/>
            <w:gridSpan w:val="8"/>
          </w:tcPr>
          <w:p w14:paraId="3F876AB5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  <w:r w:rsidRPr="003109B3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Содержимое регистров процессора после выполнения команды</w:t>
            </w:r>
          </w:p>
        </w:tc>
        <w:tc>
          <w:tcPr>
            <w:tcW w:w="1889" w:type="dxa"/>
            <w:gridSpan w:val="2"/>
          </w:tcPr>
          <w:p w14:paraId="49157440" w14:textId="77777777" w:rsidR="008B5ECB" w:rsidRPr="00C76EC8" w:rsidRDefault="008B5ECB" w:rsidP="00AD73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val="mn-MN"/>
              </w:rPr>
            </w:pPr>
            <w:r w:rsidRPr="00C76EC8"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val="mn-MN"/>
              </w:rPr>
              <w:t>Ячейка, содержимое которой изменилось</w:t>
            </w:r>
          </w:p>
        </w:tc>
      </w:tr>
      <w:tr w:rsidR="009F4051" w14:paraId="054F0A01" w14:textId="77777777" w:rsidTr="00AD73AA">
        <w:tc>
          <w:tcPr>
            <w:tcW w:w="846" w:type="dxa"/>
          </w:tcPr>
          <w:p w14:paraId="0B6545F0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  <w:t>Адресс</w:t>
            </w:r>
          </w:p>
        </w:tc>
        <w:tc>
          <w:tcPr>
            <w:tcW w:w="883" w:type="dxa"/>
          </w:tcPr>
          <w:p w14:paraId="4738B1B3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  <w:t>Код</w:t>
            </w:r>
          </w:p>
        </w:tc>
        <w:tc>
          <w:tcPr>
            <w:tcW w:w="689" w:type="dxa"/>
          </w:tcPr>
          <w:p w14:paraId="6505EBA1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IP</w:t>
            </w:r>
          </w:p>
        </w:tc>
        <w:tc>
          <w:tcPr>
            <w:tcW w:w="883" w:type="dxa"/>
          </w:tcPr>
          <w:p w14:paraId="2F2D63E5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CR</w:t>
            </w:r>
          </w:p>
        </w:tc>
        <w:tc>
          <w:tcPr>
            <w:tcW w:w="693" w:type="dxa"/>
          </w:tcPr>
          <w:p w14:paraId="7B5E0AF3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AR</w:t>
            </w:r>
          </w:p>
        </w:tc>
        <w:tc>
          <w:tcPr>
            <w:tcW w:w="765" w:type="dxa"/>
          </w:tcPr>
          <w:p w14:paraId="61D70669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DR</w:t>
            </w:r>
          </w:p>
        </w:tc>
        <w:tc>
          <w:tcPr>
            <w:tcW w:w="659" w:type="dxa"/>
          </w:tcPr>
          <w:p w14:paraId="111DC6FC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SP</w:t>
            </w:r>
          </w:p>
        </w:tc>
        <w:tc>
          <w:tcPr>
            <w:tcW w:w="855" w:type="dxa"/>
          </w:tcPr>
          <w:p w14:paraId="3E67670C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10" w:type="dxa"/>
          </w:tcPr>
          <w:p w14:paraId="1FE9055D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717" w:type="dxa"/>
          </w:tcPr>
          <w:p w14:paraId="497F77A2" w14:textId="77777777" w:rsidR="008B5ECB" w:rsidRPr="00AB61DF" w:rsidRDefault="008B5ECB" w:rsidP="00AD73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PS</w:t>
            </w:r>
          </w:p>
        </w:tc>
        <w:tc>
          <w:tcPr>
            <w:tcW w:w="795" w:type="dxa"/>
          </w:tcPr>
          <w:p w14:paraId="3A1D5A31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NZVC</w:t>
            </w:r>
          </w:p>
        </w:tc>
        <w:tc>
          <w:tcPr>
            <w:tcW w:w="740" w:type="dxa"/>
          </w:tcPr>
          <w:p w14:paraId="1319E990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  <w:t>Адрес</w:t>
            </w:r>
          </w:p>
        </w:tc>
        <w:tc>
          <w:tcPr>
            <w:tcW w:w="1149" w:type="dxa"/>
          </w:tcPr>
          <w:p w14:paraId="6421F208" w14:textId="77777777" w:rsidR="008B5ECB" w:rsidRPr="003109B3" w:rsidRDefault="008B5ECB" w:rsidP="00AD73AA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  <w:t>Новый код</w:t>
            </w:r>
          </w:p>
        </w:tc>
      </w:tr>
      <w:tr w:rsidR="009F4051" w14:paraId="462A18C8" w14:textId="77777777" w:rsidTr="00660295">
        <w:tc>
          <w:tcPr>
            <w:tcW w:w="846" w:type="dxa"/>
            <w:vAlign w:val="center"/>
          </w:tcPr>
          <w:p w14:paraId="443F8DD2" w14:textId="1B32C83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</w:t>
            </w:r>
            <w:r w:rsidR="00955A0D">
              <w:t>6C</w:t>
            </w:r>
          </w:p>
        </w:tc>
        <w:tc>
          <w:tcPr>
            <w:tcW w:w="883" w:type="dxa"/>
            <w:vAlign w:val="center"/>
          </w:tcPr>
          <w:p w14:paraId="553099BD" w14:textId="72D9086E" w:rsidR="008B5ECB" w:rsidRPr="00662BA4" w:rsidRDefault="00955A0D" w:rsidP="006602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200</w:t>
            </w:r>
          </w:p>
        </w:tc>
        <w:tc>
          <w:tcPr>
            <w:tcW w:w="689" w:type="dxa"/>
            <w:vAlign w:val="center"/>
          </w:tcPr>
          <w:p w14:paraId="4486C971" w14:textId="1179A7E2" w:rsidR="008B5ECB" w:rsidRPr="00662BA4" w:rsidRDefault="00955A0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D</w:t>
            </w:r>
          </w:p>
        </w:tc>
        <w:tc>
          <w:tcPr>
            <w:tcW w:w="883" w:type="dxa"/>
            <w:vAlign w:val="center"/>
          </w:tcPr>
          <w:p w14:paraId="01EACF78" w14:textId="0FD33683" w:rsidR="008B5ECB" w:rsidRPr="00662BA4" w:rsidRDefault="00955A0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200</w:t>
            </w:r>
          </w:p>
        </w:tc>
        <w:tc>
          <w:tcPr>
            <w:tcW w:w="693" w:type="dxa"/>
            <w:vAlign w:val="center"/>
          </w:tcPr>
          <w:p w14:paraId="2825D2C9" w14:textId="1D0BB4F0" w:rsidR="008B5ECB" w:rsidRPr="00662BA4" w:rsidRDefault="00955A0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C</w:t>
            </w:r>
          </w:p>
        </w:tc>
        <w:tc>
          <w:tcPr>
            <w:tcW w:w="765" w:type="dxa"/>
            <w:vAlign w:val="center"/>
          </w:tcPr>
          <w:p w14:paraId="4E143898" w14:textId="737A657E" w:rsidR="008B5ECB" w:rsidRPr="00662BA4" w:rsidRDefault="00955A0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200</w:t>
            </w:r>
          </w:p>
        </w:tc>
        <w:tc>
          <w:tcPr>
            <w:tcW w:w="659" w:type="dxa"/>
            <w:vAlign w:val="center"/>
          </w:tcPr>
          <w:p w14:paraId="78CC0C50" w14:textId="7C10069F" w:rsidR="008B5ECB" w:rsidRPr="00662BA4" w:rsidRDefault="00955A0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470144E2" w14:textId="319F5D36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0</w:t>
            </w:r>
            <w:r w:rsidR="00955A0D"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C</w:t>
            </w:r>
          </w:p>
        </w:tc>
        <w:tc>
          <w:tcPr>
            <w:tcW w:w="810" w:type="dxa"/>
            <w:vAlign w:val="center"/>
          </w:tcPr>
          <w:p w14:paraId="16BC7AA1" w14:textId="41EF1937" w:rsidR="008B5ECB" w:rsidRPr="00662BA4" w:rsidRDefault="00D9492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0</w:t>
            </w:r>
          </w:p>
        </w:tc>
        <w:tc>
          <w:tcPr>
            <w:tcW w:w="717" w:type="dxa"/>
            <w:vAlign w:val="center"/>
          </w:tcPr>
          <w:p w14:paraId="57B934E0" w14:textId="64AC1355" w:rsidR="008B5ECB" w:rsidRPr="00662BA4" w:rsidRDefault="00D9492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4</w:t>
            </w:r>
          </w:p>
        </w:tc>
        <w:tc>
          <w:tcPr>
            <w:tcW w:w="795" w:type="dxa"/>
            <w:vAlign w:val="center"/>
          </w:tcPr>
          <w:p w14:paraId="772E4CAA" w14:textId="7BE12785" w:rsidR="008B5ECB" w:rsidRPr="00662BA4" w:rsidRDefault="00D9492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100</w:t>
            </w:r>
          </w:p>
        </w:tc>
        <w:tc>
          <w:tcPr>
            <w:tcW w:w="740" w:type="dxa"/>
            <w:vAlign w:val="center"/>
          </w:tcPr>
          <w:p w14:paraId="4640070D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215B49C7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9F4051" w14:paraId="122DA881" w14:textId="77777777" w:rsidTr="00660295">
        <w:tc>
          <w:tcPr>
            <w:tcW w:w="846" w:type="dxa"/>
            <w:vAlign w:val="center"/>
          </w:tcPr>
          <w:p w14:paraId="5805810E" w14:textId="76918DFA" w:rsidR="008B5ECB" w:rsidRPr="00662BA4" w:rsidRDefault="00D9492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D</w:t>
            </w:r>
          </w:p>
        </w:tc>
        <w:tc>
          <w:tcPr>
            <w:tcW w:w="883" w:type="dxa"/>
            <w:vAlign w:val="center"/>
          </w:tcPr>
          <w:p w14:paraId="6634CC1A" w14:textId="2B74AE4D" w:rsidR="008B5ECB" w:rsidRPr="00662BA4" w:rsidRDefault="00D9492D" w:rsidP="006602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0C00</w:t>
            </w:r>
          </w:p>
        </w:tc>
        <w:tc>
          <w:tcPr>
            <w:tcW w:w="689" w:type="dxa"/>
            <w:vAlign w:val="center"/>
          </w:tcPr>
          <w:p w14:paraId="1286EF5E" w14:textId="15BD1C43" w:rsidR="008B5ECB" w:rsidRPr="00662BA4" w:rsidRDefault="00D9492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E</w:t>
            </w:r>
          </w:p>
        </w:tc>
        <w:tc>
          <w:tcPr>
            <w:tcW w:w="883" w:type="dxa"/>
            <w:vAlign w:val="center"/>
          </w:tcPr>
          <w:p w14:paraId="5D99AE88" w14:textId="3D5E5102" w:rsidR="008B5ECB" w:rsidRPr="00662BA4" w:rsidRDefault="00D9492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0</w:t>
            </w:r>
            <w:r w:rsidR="00A71C51"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C00</w:t>
            </w:r>
          </w:p>
        </w:tc>
        <w:tc>
          <w:tcPr>
            <w:tcW w:w="693" w:type="dxa"/>
            <w:vAlign w:val="center"/>
          </w:tcPr>
          <w:p w14:paraId="6BC978E3" w14:textId="422E63C6" w:rsidR="008B5ECB" w:rsidRPr="00662BA4" w:rsidRDefault="00A71C5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F</w:t>
            </w:r>
          </w:p>
        </w:tc>
        <w:tc>
          <w:tcPr>
            <w:tcW w:w="765" w:type="dxa"/>
            <w:vAlign w:val="center"/>
          </w:tcPr>
          <w:p w14:paraId="2B2F825E" w14:textId="672BE82D" w:rsidR="008B5ECB" w:rsidRPr="00662BA4" w:rsidRDefault="00A71C5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0</w:t>
            </w:r>
          </w:p>
        </w:tc>
        <w:tc>
          <w:tcPr>
            <w:tcW w:w="659" w:type="dxa"/>
            <w:vAlign w:val="center"/>
          </w:tcPr>
          <w:p w14:paraId="58A92B2F" w14:textId="559F35A9" w:rsidR="008B5ECB" w:rsidRPr="00662BA4" w:rsidRDefault="00A71C5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F</w:t>
            </w:r>
          </w:p>
        </w:tc>
        <w:tc>
          <w:tcPr>
            <w:tcW w:w="855" w:type="dxa"/>
            <w:vAlign w:val="center"/>
          </w:tcPr>
          <w:p w14:paraId="6CEA9E83" w14:textId="49C7B882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</w:t>
            </w:r>
            <w:r w:rsidR="001E0E18">
              <w:t>46D</w:t>
            </w:r>
          </w:p>
        </w:tc>
        <w:tc>
          <w:tcPr>
            <w:tcW w:w="810" w:type="dxa"/>
            <w:vAlign w:val="center"/>
          </w:tcPr>
          <w:p w14:paraId="7FCFEBC4" w14:textId="057B4E97" w:rsidR="008B5ECB" w:rsidRPr="00662BA4" w:rsidRDefault="001E0E18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0</w:t>
            </w:r>
          </w:p>
        </w:tc>
        <w:tc>
          <w:tcPr>
            <w:tcW w:w="717" w:type="dxa"/>
            <w:vAlign w:val="center"/>
          </w:tcPr>
          <w:p w14:paraId="6694B8DC" w14:textId="4B359821" w:rsidR="008B5ECB" w:rsidRPr="00662BA4" w:rsidRDefault="001E0E18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4</w:t>
            </w:r>
          </w:p>
        </w:tc>
        <w:tc>
          <w:tcPr>
            <w:tcW w:w="795" w:type="dxa"/>
            <w:vAlign w:val="center"/>
          </w:tcPr>
          <w:p w14:paraId="7284B718" w14:textId="60E7A1DA" w:rsidR="008B5ECB" w:rsidRPr="00662BA4" w:rsidRDefault="001E0E18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100</w:t>
            </w:r>
          </w:p>
        </w:tc>
        <w:tc>
          <w:tcPr>
            <w:tcW w:w="740" w:type="dxa"/>
            <w:vAlign w:val="center"/>
          </w:tcPr>
          <w:p w14:paraId="6871187D" w14:textId="22EB5F3E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55C56E84" w14:textId="72422CCD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9F4051" w14:paraId="7603BF27" w14:textId="77777777" w:rsidTr="00660295">
        <w:tc>
          <w:tcPr>
            <w:tcW w:w="846" w:type="dxa"/>
            <w:vAlign w:val="center"/>
          </w:tcPr>
          <w:p w14:paraId="7CA61B93" w14:textId="5DE922AD" w:rsidR="008B5ECB" w:rsidRPr="00662BA4" w:rsidRDefault="00FE13B8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E</w:t>
            </w:r>
          </w:p>
        </w:tc>
        <w:tc>
          <w:tcPr>
            <w:tcW w:w="883" w:type="dxa"/>
            <w:vAlign w:val="center"/>
          </w:tcPr>
          <w:p w14:paraId="0B7CD7E2" w14:textId="7AFB1F21" w:rsidR="008B5ECB" w:rsidRPr="00662BA4" w:rsidRDefault="00FE13B8" w:rsidP="006602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DEF7</w:t>
            </w:r>
          </w:p>
        </w:tc>
        <w:tc>
          <w:tcPr>
            <w:tcW w:w="689" w:type="dxa"/>
            <w:vAlign w:val="center"/>
          </w:tcPr>
          <w:p w14:paraId="4F72A7C8" w14:textId="4DF7D195" w:rsidR="008B5ECB" w:rsidRPr="00662BA4" w:rsidRDefault="008877A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883" w:type="dxa"/>
            <w:vAlign w:val="center"/>
          </w:tcPr>
          <w:p w14:paraId="7C9B83B6" w14:textId="3AFE1511" w:rsidR="008B5ECB" w:rsidRPr="00662BA4" w:rsidRDefault="008877A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DEF7</w:t>
            </w:r>
          </w:p>
        </w:tc>
        <w:tc>
          <w:tcPr>
            <w:tcW w:w="693" w:type="dxa"/>
            <w:vAlign w:val="center"/>
          </w:tcPr>
          <w:p w14:paraId="7518D812" w14:textId="7C1315BF" w:rsidR="008B5ECB" w:rsidRPr="00662BA4" w:rsidRDefault="008877A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765" w:type="dxa"/>
            <w:vAlign w:val="center"/>
          </w:tcPr>
          <w:p w14:paraId="55262D96" w14:textId="4961367E" w:rsidR="008B5ECB" w:rsidRPr="00662BA4" w:rsidRDefault="008877A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6F</w:t>
            </w:r>
          </w:p>
        </w:tc>
        <w:tc>
          <w:tcPr>
            <w:tcW w:w="659" w:type="dxa"/>
            <w:vAlign w:val="center"/>
          </w:tcPr>
          <w:p w14:paraId="34AFC7DB" w14:textId="6BEC29AB" w:rsidR="008B5ECB" w:rsidRPr="00662BA4" w:rsidRDefault="008877A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5692F9C5" w14:textId="0DFE2F8B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0</w:t>
            </w:r>
            <w:r w:rsidR="002A41B4"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810" w:type="dxa"/>
            <w:vAlign w:val="center"/>
          </w:tcPr>
          <w:p w14:paraId="5F84D2E8" w14:textId="5D6BF553" w:rsidR="008B5ECB" w:rsidRPr="00662BA4" w:rsidRDefault="002A41B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17" w:type="dxa"/>
            <w:vAlign w:val="center"/>
          </w:tcPr>
          <w:p w14:paraId="059BEE0B" w14:textId="7053C74E" w:rsidR="008B5ECB" w:rsidRPr="00662BA4" w:rsidRDefault="002A41B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004</w:t>
            </w:r>
          </w:p>
        </w:tc>
        <w:tc>
          <w:tcPr>
            <w:tcW w:w="795" w:type="dxa"/>
            <w:vAlign w:val="center"/>
          </w:tcPr>
          <w:p w14:paraId="4A07D4B7" w14:textId="204F316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</w:t>
            </w:r>
            <w:r w:rsidR="002A41B4">
              <w:t>1</w:t>
            </w:r>
            <w:r w:rsidRPr="006A62CF">
              <w:t>00</w:t>
            </w:r>
          </w:p>
        </w:tc>
        <w:tc>
          <w:tcPr>
            <w:tcW w:w="740" w:type="dxa"/>
            <w:vAlign w:val="center"/>
          </w:tcPr>
          <w:p w14:paraId="29785D94" w14:textId="74BFC6EE" w:rsidR="008B5ECB" w:rsidRPr="00662BA4" w:rsidRDefault="005C31A0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7FE</w:t>
            </w:r>
          </w:p>
        </w:tc>
        <w:tc>
          <w:tcPr>
            <w:tcW w:w="1149" w:type="dxa"/>
            <w:vAlign w:val="center"/>
          </w:tcPr>
          <w:p w14:paraId="09AABC3A" w14:textId="6D27F8C0" w:rsidR="008B5ECB" w:rsidRPr="00662BA4" w:rsidRDefault="0019166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046F</w:t>
            </w:r>
          </w:p>
        </w:tc>
      </w:tr>
      <w:tr w:rsidR="009F4051" w14:paraId="27DE2074" w14:textId="77777777" w:rsidTr="00660295">
        <w:tc>
          <w:tcPr>
            <w:tcW w:w="846" w:type="dxa"/>
            <w:vAlign w:val="center"/>
          </w:tcPr>
          <w:p w14:paraId="08C94351" w14:textId="40A8F4EC" w:rsidR="008B5ECB" w:rsidRPr="00662BA4" w:rsidRDefault="003614E0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883" w:type="dxa"/>
            <w:vAlign w:val="center"/>
          </w:tcPr>
          <w:p w14:paraId="2C282F8D" w14:textId="05CF2E7C" w:rsidR="008B5ECB" w:rsidRPr="00662BA4" w:rsidRDefault="00B53BD7" w:rsidP="006602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205</w:t>
            </w:r>
          </w:p>
        </w:tc>
        <w:tc>
          <w:tcPr>
            <w:tcW w:w="689" w:type="dxa"/>
            <w:vAlign w:val="center"/>
          </w:tcPr>
          <w:p w14:paraId="1CB505BF" w14:textId="7785165F" w:rsidR="008B5ECB" w:rsidRPr="00662BA4" w:rsidRDefault="002A41B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7</w:t>
            </w:r>
          </w:p>
        </w:tc>
        <w:tc>
          <w:tcPr>
            <w:tcW w:w="883" w:type="dxa"/>
            <w:vAlign w:val="center"/>
          </w:tcPr>
          <w:p w14:paraId="67AA3BD6" w14:textId="4F62B609" w:rsidR="008B5ECB" w:rsidRPr="00662BA4" w:rsidRDefault="002A41B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1205</w:t>
            </w:r>
          </w:p>
        </w:tc>
        <w:tc>
          <w:tcPr>
            <w:tcW w:w="693" w:type="dxa"/>
            <w:vAlign w:val="center"/>
          </w:tcPr>
          <w:p w14:paraId="08C67D94" w14:textId="47E9A296" w:rsidR="008B5ECB" w:rsidRPr="00662BA4" w:rsidRDefault="002A41B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6</w:t>
            </w:r>
          </w:p>
        </w:tc>
        <w:tc>
          <w:tcPr>
            <w:tcW w:w="765" w:type="dxa"/>
            <w:vAlign w:val="center"/>
          </w:tcPr>
          <w:p w14:paraId="41CC3B68" w14:textId="038E4864" w:rsidR="008B5ECB" w:rsidRPr="00662BA4" w:rsidRDefault="002A41B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1205</w:t>
            </w:r>
          </w:p>
        </w:tc>
        <w:tc>
          <w:tcPr>
            <w:tcW w:w="659" w:type="dxa"/>
            <w:vAlign w:val="center"/>
          </w:tcPr>
          <w:p w14:paraId="530FD7CD" w14:textId="572E5C87" w:rsidR="008B5ECB" w:rsidRPr="00662BA4" w:rsidRDefault="002A41B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21D6B734" w14:textId="6B729294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</w:t>
            </w:r>
            <w:r w:rsidR="002A41B4">
              <w:t>466</w:t>
            </w:r>
          </w:p>
        </w:tc>
        <w:tc>
          <w:tcPr>
            <w:tcW w:w="810" w:type="dxa"/>
            <w:vAlign w:val="center"/>
          </w:tcPr>
          <w:p w14:paraId="453F16AA" w14:textId="4E6EC8A5" w:rsidR="008B5ECB" w:rsidRPr="00662BA4" w:rsidRDefault="002A41B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40</w:t>
            </w:r>
          </w:p>
        </w:tc>
        <w:tc>
          <w:tcPr>
            <w:tcW w:w="717" w:type="dxa"/>
            <w:vAlign w:val="center"/>
          </w:tcPr>
          <w:p w14:paraId="20554A42" w14:textId="2681DF97" w:rsidR="008B5ECB" w:rsidRPr="00662BA4" w:rsidRDefault="00811C8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4</w:t>
            </w:r>
          </w:p>
        </w:tc>
        <w:tc>
          <w:tcPr>
            <w:tcW w:w="795" w:type="dxa"/>
            <w:vAlign w:val="center"/>
          </w:tcPr>
          <w:p w14:paraId="030E78EF" w14:textId="342A7995" w:rsidR="008B5ECB" w:rsidRPr="00662BA4" w:rsidRDefault="00811C8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100</w:t>
            </w:r>
          </w:p>
        </w:tc>
        <w:tc>
          <w:tcPr>
            <w:tcW w:w="740" w:type="dxa"/>
            <w:vAlign w:val="center"/>
          </w:tcPr>
          <w:p w14:paraId="5D4209B7" w14:textId="1C5E6E7C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497BA7B8" w14:textId="316F7814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9F4051" w14:paraId="3BBE91CB" w14:textId="77777777" w:rsidTr="00660295">
        <w:tc>
          <w:tcPr>
            <w:tcW w:w="846" w:type="dxa"/>
            <w:vAlign w:val="center"/>
          </w:tcPr>
          <w:p w14:paraId="0F8FB71E" w14:textId="09CDD92F" w:rsidR="008B5ECB" w:rsidRPr="00662BA4" w:rsidRDefault="00B53BD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7</w:t>
            </w:r>
          </w:p>
        </w:tc>
        <w:tc>
          <w:tcPr>
            <w:tcW w:w="883" w:type="dxa"/>
            <w:vAlign w:val="center"/>
          </w:tcPr>
          <w:p w14:paraId="1770BD7D" w14:textId="2CCFDA72" w:rsidR="008B5ECB" w:rsidRPr="00662BA4" w:rsidRDefault="00B53BD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2F40</w:t>
            </w:r>
          </w:p>
        </w:tc>
        <w:tc>
          <w:tcPr>
            <w:tcW w:w="689" w:type="dxa"/>
            <w:vAlign w:val="center"/>
          </w:tcPr>
          <w:p w14:paraId="5B2211BE" w14:textId="2EFA36D3" w:rsidR="008B5ECB" w:rsidRPr="00662BA4" w:rsidRDefault="00811C8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8</w:t>
            </w:r>
          </w:p>
        </w:tc>
        <w:tc>
          <w:tcPr>
            <w:tcW w:w="883" w:type="dxa"/>
            <w:vAlign w:val="center"/>
          </w:tcPr>
          <w:p w14:paraId="450F7BBE" w14:textId="69E42587" w:rsidR="008B5ECB" w:rsidRPr="00662BA4" w:rsidRDefault="00811C8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2F40</w:t>
            </w:r>
          </w:p>
        </w:tc>
        <w:tc>
          <w:tcPr>
            <w:tcW w:w="693" w:type="dxa"/>
            <w:vAlign w:val="center"/>
          </w:tcPr>
          <w:p w14:paraId="7E0AFA11" w14:textId="7B349092" w:rsidR="008B5ECB" w:rsidRPr="00662BA4" w:rsidRDefault="00811C8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7</w:t>
            </w:r>
          </w:p>
        </w:tc>
        <w:tc>
          <w:tcPr>
            <w:tcW w:w="765" w:type="dxa"/>
            <w:vAlign w:val="center"/>
          </w:tcPr>
          <w:p w14:paraId="06285A69" w14:textId="3CA910A2" w:rsidR="008B5ECB" w:rsidRPr="00662BA4" w:rsidRDefault="00811C8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40</w:t>
            </w:r>
          </w:p>
        </w:tc>
        <w:tc>
          <w:tcPr>
            <w:tcW w:w="659" w:type="dxa"/>
            <w:vAlign w:val="center"/>
          </w:tcPr>
          <w:p w14:paraId="552127EA" w14:textId="3C658C74" w:rsidR="008B5ECB" w:rsidRPr="00662BA4" w:rsidRDefault="0033668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74051791" w14:textId="256E229E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</w:t>
            </w:r>
            <w:r w:rsidR="00336681">
              <w:t>040</w:t>
            </w:r>
          </w:p>
        </w:tc>
        <w:tc>
          <w:tcPr>
            <w:tcW w:w="810" w:type="dxa"/>
            <w:vAlign w:val="center"/>
          </w:tcPr>
          <w:p w14:paraId="02661489" w14:textId="0725120F" w:rsidR="008B5ECB" w:rsidRPr="00662BA4" w:rsidRDefault="0033668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40</w:t>
            </w:r>
          </w:p>
        </w:tc>
        <w:tc>
          <w:tcPr>
            <w:tcW w:w="717" w:type="dxa"/>
            <w:vAlign w:val="center"/>
          </w:tcPr>
          <w:p w14:paraId="212E6CD1" w14:textId="4978A20E" w:rsidR="008B5ECB" w:rsidRPr="00662BA4" w:rsidRDefault="0033668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0D114561" w14:textId="7E9B2BC8" w:rsidR="008B5ECB" w:rsidRPr="00662BA4" w:rsidRDefault="0033668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6A9F4E3C" w14:textId="2C00CFE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7C89563E" w14:textId="6DC14F01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9F4051" w14:paraId="00B3C69D" w14:textId="77777777" w:rsidTr="00660295">
        <w:tc>
          <w:tcPr>
            <w:tcW w:w="846" w:type="dxa"/>
            <w:vAlign w:val="center"/>
          </w:tcPr>
          <w:p w14:paraId="18EBE999" w14:textId="21147DDE" w:rsidR="008B5ECB" w:rsidRPr="00662BA4" w:rsidRDefault="00B53BD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8</w:t>
            </w:r>
          </w:p>
        </w:tc>
        <w:tc>
          <w:tcPr>
            <w:tcW w:w="883" w:type="dxa"/>
            <w:vAlign w:val="center"/>
          </w:tcPr>
          <w:p w14:paraId="2D6D45AF" w14:textId="3A04A030" w:rsidR="008B5ECB" w:rsidRPr="00662BA4" w:rsidRDefault="00B53BD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F0FD</w:t>
            </w:r>
          </w:p>
        </w:tc>
        <w:tc>
          <w:tcPr>
            <w:tcW w:w="689" w:type="dxa"/>
            <w:vAlign w:val="center"/>
          </w:tcPr>
          <w:p w14:paraId="54171FC4" w14:textId="27D98D34" w:rsidR="008B5ECB" w:rsidRPr="00662BA4" w:rsidRDefault="0033668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9</w:t>
            </w:r>
          </w:p>
        </w:tc>
        <w:tc>
          <w:tcPr>
            <w:tcW w:w="883" w:type="dxa"/>
            <w:vAlign w:val="center"/>
          </w:tcPr>
          <w:p w14:paraId="162A9033" w14:textId="2DBA8D83" w:rsidR="008B5ECB" w:rsidRPr="00662BA4" w:rsidRDefault="0033668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F0FD</w:t>
            </w:r>
          </w:p>
        </w:tc>
        <w:tc>
          <w:tcPr>
            <w:tcW w:w="693" w:type="dxa"/>
            <w:vAlign w:val="center"/>
          </w:tcPr>
          <w:p w14:paraId="79EAC0E0" w14:textId="0C58A0B3" w:rsidR="008B5ECB" w:rsidRPr="00662BA4" w:rsidRDefault="0033668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8</w:t>
            </w:r>
          </w:p>
        </w:tc>
        <w:tc>
          <w:tcPr>
            <w:tcW w:w="765" w:type="dxa"/>
            <w:vAlign w:val="center"/>
          </w:tcPr>
          <w:p w14:paraId="3DF65519" w14:textId="0B2493EE" w:rsidR="008B5ECB" w:rsidRPr="00662BA4" w:rsidRDefault="0033668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F0FD</w:t>
            </w:r>
          </w:p>
        </w:tc>
        <w:tc>
          <w:tcPr>
            <w:tcW w:w="659" w:type="dxa"/>
            <w:vAlign w:val="center"/>
          </w:tcPr>
          <w:p w14:paraId="2E2B8683" w14:textId="1D214B34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56D40EAE" w14:textId="0D32BBC7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68</w:t>
            </w:r>
          </w:p>
        </w:tc>
        <w:tc>
          <w:tcPr>
            <w:tcW w:w="810" w:type="dxa"/>
            <w:vAlign w:val="center"/>
          </w:tcPr>
          <w:p w14:paraId="204400CE" w14:textId="0DE10327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40</w:t>
            </w:r>
          </w:p>
        </w:tc>
        <w:tc>
          <w:tcPr>
            <w:tcW w:w="717" w:type="dxa"/>
            <w:vAlign w:val="center"/>
          </w:tcPr>
          <w:p w14:paraId="6BDF9F46" w14:textId="7B273A2F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7CEE225C" w14:textId="0D3A2752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56A90CD8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2E5EAA30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9F4051" w14:paraId="08161641" w14:textId="77777777" w:rsidTr="00660295">
        <w:tc>
          <w:tcPr>
            <w:tcW w:w="846" w:type="dxa"/>
            <w:vAlign w:val="center"/>
          </w:tcPr>
          <w:p w14:paraId="0BD719FA" w14:textId="7243008F" w:rsidR="008B5ECB" w:rsidRPr="00662BA4" w:rsidRDefault="00B53BD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9</w:t>
            </w:r>
          </w:p>
        </w:tc>
        <w:tc>
          <w:tcPr>
            <w:tcW w:w="883" w:type="dxa"/>
            <w:vAlign w:val="center"/>
          </w:tcPr>
          <w:p w14:paraId="560C545A" w14:textId="750B0063" w:rsidR="008B5ECB" w:rsidRPr="00662BA4" w:rsidRDefault="00B53BD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204</w:t>
            </w:r>
          </w:p>
        </w:tc>
        <w:tc>
          <w:tcPr>
            <w:tcW w:w="689" w:type="dxa"/>
            <w:vAlign w:val="center"/>
          </w:tcPr>
          <w:p w14:paraId="320CDF71" w14:textId="53F4E0BD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A</w:t>
            </w:r>
          </w:p>
        </w:tc>
        <w:tc>
          <w:tcPr>
            <w:tcW w:w="883" w:type="dxa"/>
            <w:vAlign w:val="center"/>
          </w:tcPr>
          <w:p w14:paraId="32E4D302" w14:textId="0F661F69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1204</w:t>
            </w:r>
          </w:p>
        </w:tc>
        <w:tc>
          <w:tcPr>
            <w:tcW w:w="693" w:type="dxa"/>
            <w:vAlign w:val="center"/>
          </w:tcPr>
          <w:p w14:paraId="0F7FCF38" w14:textId="5234539E" w:rsidR="008B5ECB" w:rsidRPr="00662BA4" w:rsidRDefault="001C1FF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9</w:t>
            </w:r>
          </w:p>
        </w:tc>
        <w:tc>
          <w:tcPr>
            <w:tcW w:w="765" w:type="dxa"/>
            <w:vAlign w:val="center"/>
          </w:tcPr>
          <w:p w14:paraId="353D4281" w14:textId="43950D57" w:rsidR="008B5ECB" w:rsidRPr="00662BA4" w:rsidRDefault="00D701C3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1204</w:t>
            </w:r>
          </w:p>
        </w:tc>
        <w:tc>
          <w:tcPr>
            <w:tcW w:w="659" w:type="dxa"/>
            <w:vAlign w:val="center"/>
          </w:tcPr>
          <w:p w14:paraId="0A2D1A52" w14:textId="00F90809" w:rsidR="008B5ECB" w:rsidRPr="00662BA4" w:rsidRDefault="00D701C3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7F576BE4" w14:textId="06FF9B56" w:rsidR="008B5ECB" w:rsidRPr="00662BA4" w:rsidRDefault="00D701C3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69</w:t>
            </w:r>
          </w:p>
        </w:tc>
        <w:tc>
          <w:tcPr>
            <w:tcW w:w="810" w:type="dxa"/>
            <w:vAlign w:val="center"/>
          </w:tcPr>
          <w:p w14:paraId="57D2FB32" w14:textId="599A9C21" w:rsidR="008B5ECB" w:rsidRPr="00662BA4" w:rsidRDefault="00D701C3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59</w:t>
            </w:r>
          </w:p>
        </w:tc>
        <w:tc>
          <w:tcPr>
            <w:tcW w:w="717" w:type="dxa"/>
            <w:vAlign w:val="center"/>
          </w:tcPr>
          <w:p w14:paraId="53FB8042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795" w:type="dxa"/>
            <w:vAlign w:val="center"/>
          </w:tcPr>
          <w:p w14:paraId="72744EAC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40" w:type="dxa"/>
            <w:vAlign w:val="center"/>
          </w:tcPr>
          <w:p w14:paraId="72FB0F7F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248E7473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9F4051" w14:paraId="63715623" w14:textId="77777777" w:rsidTr="00660295">
        <w:tc>
          <w:tcPr>
            <w:tcW w:w="846" w:type="dxa"/>
            <w:vAlign w:val="center"/>
          </w:tcPr>
          <w:p w14:paraId="5260711C" w14:textId="21D7592F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A</w:t>
            </w:r>
          </w:p>
        </w:tc>
        <w:tc>
          <w:tcPr>
            <w:tcW w:w="883" w:type="dxa"/>
            <w:vAlign w:val="center"/>
          </w:tcPr>
          <w:p w14:paraId="58E03389" w14:textId="39A2050C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EC01</w:t>
            </w:r>
          </w:p>
        </w:tc>
        <w:tc>
          <w:tcPr>
            <w:tcW w:w="689" w:type="dxa"/>
            <w:vAlign w:val="center"/>
          </w:tcPr>
          <w:p w14:paraId="2C25EBFB" w14:textId="7F94D69E" w:rsidR="008B5ECB" w:rsidRPr="00662BA4" w:rsidRDefault="00D701C3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B</w:t>
            </w:r>
          </w:p>
        </w:tc>
        <w:tc>
          <w:tcPr>
            <w:tcW w:w="883" w:type="dxa"/>
            <w:vAlign w:val="center"/>
          </w:tcPr>
          <w:p w14:paraId="45DAD486" w14:textId="5AB8752D" w:rsidR="008B5ECB" w:rsidRPr="00662BA4" w:rsidRDefault="007643E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EC01</w:t>
            </w:r>
          </w:p>
        </w:tc>
        <w:tc>
          <w:tcPr>
            <w:tcW w:w="693" w:type="dxa"/>
            <w:vAlign w:val="center"/>
          </w:tcPr>
          <w:p w14:paraId="7717F86F" w14:textId="28FC0655" w:rsidR="008B5ECB" w:rsidRPr="00662BA4" w:rsidRDefault="007643E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F</w:t>
            </w:r>
          </w:p>
        </w:tc>
        <w:tc>
          <w:tcPr>
            <w:tcW w:w="765" w:type="dxa"/>
            <w:vAlign w:val="center"/>
          </w:tcPr>
          <w:p w14:paraId="6DA2BFC5" w14:textId="6F1096F7" w:rsidR="008B5ECB" w:rsidRPr="00662BA4" w:rsidRDefault="007643E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59</w:t>
            </w:r>
          </w:p>
        </w:tc>
        <w:tc>
          <w:tcPr>
            <w:tcW w:w="659" w:type="dxa"/>
            <w:vAlign w:val="center"/>
          </w:tcPr>
          <w:p w14:paraId="17A3D5BD" w14:textId="3733C50F" w:rsidR="008B5ECB" w:rsidRPr="00662BA4" w:rsidRDefault="007643E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034B802A" w14:textId="55D42E90" w:rsidR="008B5ECB" w:rsidRPr="00662BA4" w:rsidRDefault="007643E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1</w:t>
            </w:r>
          </w:p>
        </w:tc>
        <w:tc>
          <w:tcPr>
            <w:tcW w:w="810" w:type="dxa"/>
            <w:vAlign w:val="center"/>
          </w:tcPr>
          <w:p w14:paraId="02809032" w14:textId="2EADC59D" w:rsidR="008B5ECB" w:rsidRPr="00662BA4" w:rsidRDefault="007643E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59</w:t>
            </w:r>
          </w:p>
        </w:tc>
        <w:tc>
          <w:tcPr>
            <w:tcW w:w="717" w:type="dxa"/>
            <w:vAlign w:val="center"/>
          </w:tcPr>
          <w:p w14:paraId="192885D7" w14:textId="45A6DCAE" w:rsidR="008B5ECB" w:rsidRPr="00662BA4" w:rsidRDefault="007643E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42A35202" w14:textId="29715D7D" w:rsidR="008B5ECB" w:rsidRPr="00662BA4" w:rsidRDefault="003F4E0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0E8DDED4" w14:textId="745D60F2" w:rsidR="008B5ECB" w:rsidRPr="00662BA4" w:rsidRDefault="0019166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7FF</w:t>
            </w:r>
          </w:p>
        </w:tc>
        <w:tc>
          <w:tcPr>
            <w:tcW w:w="1149" w:type="dxa"/>
            <w:vAlign w:val="center"/>
          </w:tcPr>
          <w:p w14:paraId="73AA32F2" w14:textId="4DD44874" w:rsidR="008B5ECB" w:rsidRPr="00662BA4" w:rsidRDefault="0019166D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0059</w:t>
            </w:r>
          </w:p>
        </w:tc>
      </w:tr>
      <w:tr w:rsidR="009F4051" w14:paraId="19F19287" w14:textId="77777777" w:rsidTr="00660295">
        <w:tc>
          <w:tcPr>
            <w:tcW w:w="846" w:type="dxa"/>
            <w:vAlign w:val="center"/>
          </w:tcPr>
          <w:p w14:paraId="0E027008" w14:textId="5506DCFF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B</w:t>
            </w:r>
          </w:p>
        </w:tc>
        <w:tc>
          <w:tcPr>
            <w:tcW w:w="883" w:type="dxa"/>
            <w:vAlign w:val="center"/>
          </w:tcPr>
          <w:p w14:paraId="0E90AB4A" w14:textId="792A54C8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0A00</w:t>
            </w:r>
          </w:p>
        </w:tc>
        <w:tc>
          <w:tcPr>
            <w:tcW w:w="689" w:type="dxa"/>
            <w:vAlign w:val="center"/>
          </w:tcPr>
          <w:p w14:paraId="5F07FB31" w14:textId="717353F9" w:rsidR="008B5ECB" w:rsidRPr="00662BA4" w:rsidRDefault="003F4E0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F</w:t>
            </w:r>
          </w:p>
        </w:tc>
        <w:tc>
          <w:tcPr>
            <w:tcW w:w="883" w:type="dxa"/>
            <w:vAlign w:val="center"/>
          </w:tcPr>
          <w:p w14:paraId="503C6150" w14:textId="5F4A5C98" w:rsidR="008B5ECB" w:rsidRPr="00662BA4" w:rsidRDefault="003F4E0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A00</w:t>
            </w:r>
          </w:p>
        </w:tc>
        <w:tc>
          <w:tcPr>
            <w:tcW w:w="693" w:type="dxa"/>
            <w:vAlign w:val="center"/>
          </w:tcPr>
          <w:p w14:paraId="376E2416" w14:textId="15DA8858" w:rsidR="008B5ECB" w:rsidRPr="00662BA4" w:rsidRDefault="003F4E0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765" w:type="dxa"/>
            <w:vAlign w:val="center"/>
          </w:tcPr>
          <w:p w14:paraId="176B3AA9" w14:textId="6FB9E773" w:rsidR="008B5ECB" w:rsidRPr="00662BA4" w:rsidRDefault="003F4E0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6F</w:t>
            </w:r>
          </w:p>
        </w:tc>
        <w:tc>
          <w:tcPr>
            <w:tcW w:w="659" w:type="dxa"/>
            <w:vAlign w:val="center"/>
          </w:tcPr>
          <w:p w14:paraId="07B610A2" w14:textId="75B47D57" w:rsidR="008B5ECB" w:rsidRPr="00662BA4" w:rsidRDefault="003F4E0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F</w:t>
            </w:r>
          </w:p>
        </w:tc>
        <w:tc>
          <w:tcPr>
            <w:tcW w:w="855" w:type="dxa"/>
            <w:vAlign w:val="center"/>
          </w:tcPr>
          <w:p w14:paraId="6EA8C2E8" w14:textId="2A68A60E" w:rsidR="008B5ECB" w:rsidRPr="00662BA4" w:rsidRDefault="003F4E0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6B</w:t>
            </w:r>
          </w:p>
        </w:tc>
        <w:tc>
          <w:tcPr>
            <w:tcW w:w="810" w:type="dxa"/>
            <w:vAlign w:val="center"/>
          </w:tcPr>
          <w:p w14:paraId="5B4A36FD" w14:textId="5FB402DD" w:rsidR="008B5ECB" w:rsidRPr="00662BA4" w:rsidRDefault="003F4E0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59</w:t>
            </w:r>
          </w:p>
        </w:tc>
        <w:tc>
          <w:tcPr>
            <w:tcW w:w="717" w:type="dxa"/>
            <w:vAlign w:val="center"/>
          </w:tcPr>
          <w:p w14:paraId="492C79BA" w14:textId="5D86D9E9" w:rsidR="008B5ECB" w:rsidRPr="00662BA4" w:rsidRDefault="003F4E0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4A46AB0A" w14:textId="6464A6D6" w:rsidR="008B5ECB" w:rsidRPr="00662BA4" w:rsidRDefault="003F4E0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141C69A4" w14:textId="19D8D092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210D653D" w14:textId="3634922E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9F4051" w14:paraId="5C4C7B69" w14:textId="77777777" w:rsidTr="00660295">
        <w:tc>
          <w:tcPr>
            <w:tcW w:w="846" w:type="dxa"/>
            <w:vAlign w:val="center"/>
          </w:tcPr>
          <w:p w14:paraId="638F15D0" w14:textId="1D8D5CD3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F</w:t>
            </w:r>
          </w:p>
        </w:tc>
        <w:tc>
          <w:tcPr>
            <w:tcW w:w="883" w:type="dxa"/>
            <w:vAlign w:val="center"/>
          </w:tcPr>
          <w:p w14:paraId="0344C56D" w14:textId="02CBBD91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0800</w:t>
            </w:r>
          </w:p>
        </w:tc>
        <w:tc>
          <w:tcPr>
            <w:tcW w:w="689" w:type="dxa"/>
            <w:vAlign w:val="center"/>
          </w:tcPr>
          <w:p w14:paraId="0056998E" w14:textId="7FF6069B" w:rsidR="008B5ECB" w:rsidRPr="00662BA4" w:rsidRDefault="00FA2B1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70</w:t>
            </w:r>
          </w:p>
        </w:tc>
        <w:tc>
          <w:tcPr>
            <w:tcW w:w="883" w:type="dxa"/>
            <w:vAlign w:val="center"/>
          </w:tcPr>
          <w:p w14:paraId="154D7D7C" w14:textId="43933074" w:rsidR="008B5ECB" w:rsidRPr="00662BA4" w:rsidRDefault="00FA2B1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800</w:t>
            </w:r>
          </w:p>
        </w:tc>
        <w:tc>
          <w:tcPr>
            <w:tcW w:w="693" w:type="dxa"/>
            <w:vAlign w:val="center"/>
          </w:tcPr>
          <w:p w14:paraId="58D3BE8E" w14:textId="5DF6480E" w:rsidR="008B5ECB" w:rsidRPr="00662BA4" w:rsidRDefault="00FA2B1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F</w:t>
            </w:r>
          </w:p>
        </w:tc>
        <w:tc>
          <w:tcPr>
            <w:tcW w:w="765" w:type="dxa"/>
            <w:vAlign w:val="center"/>
          </w:tcPr>
          <w:p w14:paraId="4E42263A" w14:textId="1BBD8E06" w:rsidR="008B5ECB" w:rsidRPr="00662BA4" w:rsidRDefault="00FA2B1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59</w:t>
            </w:r>
          </w:p>
        </w:tc>
        <w:tc>
          <w:tcPr>
            <w:tcW w:w="659" w:type="dxa"/>
            <w:vAlign w:val="center"/>
          </w:tcPr>
          <w:p w14:paraId="5AC15456" w14:textId="1776A786" w:rsidR="008B5ECB" w:rsidRPr="00662BA4" w:rsidRDefault="00FA2B1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45CD5C35" w14:textId="7BD41BE0" w:rsidR="008B5ECB" w:rsidRPr="00662BA4" w:rsidRDefault="00D04FE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6F</w:t>
            </w:r>
          </w:p>
        </w:tc>
        <w:tc>
          <w:tcPr>
            <w:tcW w:w="810" w:type="dxa"/>
            <w:vAlign w:val="center"/>
          </w:tcPr>
          <w:p w14:paraId="7257257B" w14:textId="71E1DD21" w:rsidR="008B5ECB" w:rsidRPr="00662BA4" w:rsidRDefault="00D04FE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59</w:t>
            </w:r>
          </w:p>
        </w:tc>
        <w:tc>
          <w:tcPr>
            <w:tcW w:w="717" w:type="dxa"/>
            <w:vAlign w:val="center"/>
          </w:tcPr>
          <w:p w14:paraId="1445E3C9" w14:textId="0D1EF3CD" w:rsidR="008B5ECB" w:rsidRPr="00662BA4" w:rsidRDefault="00D04FE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5840527C" w14:textId="00A6032A" w:rsidR="008B5ECB" w:rsidRPr="00662BA4" w:rsidRDefault="00D04FE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36A94F4A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853A779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9F4051" w14:paraId="2F21CC95" w14:textId="77777777" w:rsidTr="00660295">
        <w:tc>
          <w:tcPr>
            <w:tcW w:w="846" w:type="dxa"/>
            <w:vAlign w:val="center"/>
          </w:tcPr>
          <w:p w14:paraId="7D275CA8" w14:textId="77ECB3BF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883" w:type="dxa"/>
            <w:vAlign w:val="center"/>
          </w:tcPr>
          <w:p w14:paraId="6A1AA059" w14:textId="0BA0B796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7EF4</w:t>
            </w:r>
          </w:p>
        </w:tc>
        <w:tc>
          <w:tcPr>
            <w:tcW w:w="689" w:type="dxa"/>
            <w:vAlign w:val="center"/>
          </w:tcPr>
          <w:p w14:paraId="1A867856" w14:textId="19450319" w:rsidR="008B5ECB" w:rsidRPr="00662BA4" w:rsidRDefault="00D04FE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1</w:t>
            </w:r>
          </w:p>
        </w:tc>
        <w:tc>
          <w:tcPr>
            <w:tcW w:w="883" w:type="dxa"/>
            <w:vAlign w:val="center"/>
          </w:tcPr>
          <w:p w14:paraId="33C33457" w14:textId="3DF06FFE" w:rsidR="008B5ECB" w:rsidRPr="00662BA4" w:rsidRDefault="00D04FE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EF4</w:t>
            </w:r>
          </w:p>
        </w:tc>
        <w:tc>
          <w:tcPr>
            <w:tcW w:w="693" w:type="dxa"/>
            <w:vAlign w:val="center"/>
          </w:tcPr>
          <w:p w14:paraId="62BBB0D0" w14:textId="0A82FF9E" w:rsidR="008B5ECB" w:rsidRPr="00662BA4" w:rsidRDefault="00D04FE1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</w:t>
            </w:r>
            <w:r w:rsidR="00CA767A">
              <w:t>65</w:t>
            </w:r>
          </w:p>
        </w:tc>
        <w:tc>
          <w:tcPr>
            <w:tcW w:w="765" w:type="dxa"/>
            <w:vAlign w:val="center"/>
          </w:tcPr>
          <w:p w14:paraId="557B1924" w14:textId="2E885B03" w:rsidR="008B5ECB" w:rsidRPr="00662BA4" w:rsidRDefault="00CA767A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D</w:t>
            </w:r>
          </w:p>
        </w:tc>
        <w:tc>
          <w:tcPr>
            <w:tcW w:w="659" w:type="dxa"/>
            <w:vAlign w:val="center"/>
          </w:tcPr>
          <w:p w14:paraId="6E806466" w14:textId="454B2BD7" w:rsidR="008B5ECB" w:rsidRPr="00662BA4" w:rsidRDefault="00CA767A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4E989397" w14:textId="260FE206" w:rsidR="008B5ECB" w:rsidRPr="00662BA4" w:rsidRDefault="00CA767A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FFF4</w:t>
            </w:r>
          </w:p>
        </w:tc>
        <w:tc>
          <w:tcPr>
            <w:tcW w:w="810" w:type="dxa"/>
            <w:vAlign w:val="center"/>
          </w:tcPr>
          <w:p w14:paraId="4E62EF7B" w14:textId="6F223B57" w:rsidR="008B5ECB" w:rsidRPr="00662BA4" w:rsidRDefault="00CA767A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59</w:t>
            </w:r>
          </w:p>
        </w:tc>
        <w:tc>
          <w:tcPr>
            <w:tcW w:w="717" w:type="dxa"/>
            <w:vAlign w:val="center"/>
          </w:tcPr>
          <w:p w14:paraId="448A238A" w14:textId="1D69AFBB" w:rsidR="008B5ECB" w:rsidRPr="00662BA4" w:rsidRDefault="00CA767A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02824785" w14:textId="79012C7D" w:rsidR="008B5ECB" w:rsidRPr="00662BA4" w:rsidRDefault="00CA767A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5AFE5962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6AB7FAEA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9F4051" w14:paraId="66A7469A" w14:textId="77777777" w:rsidTr="00660295">
        <w:tc>
          <w:tcPr>
            <w:tcW w:w="846" w:type="dxa"/>
            <w:vAlign w:val="center"/>
          </w:tcPr>
          <w:p w14:paraId="3EB24759" w14:textId="2A1C530D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1</w:t>
            </w:r>
          </w:p>
        </w:tc>
        <w:tc>
          <w:tcPr>
            <w:tcW w:w="883" w:type="dxa"/>
            <w:vAlign w:val="center"/>
          </w:tcPr>
          <w:p w14:paraId="5867E54A" w14:textId="2654D971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F00A</w:t>
            </w:r>
          </w:p>
        </w:tc>
        <w:tc>
          <w:tcPr>
            <w:tcW w:w="689" w:type="dxa"/>
            <w:vAlign w:val="center"/>
          </w:tcPr>
          <w:p w14:paraId="24D43E6C" w14:textId="09215B85" w:rsidR="008B5ECB" w:rsidRPr="00662BA4" w:rsidRDefault="00FE5DC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72</w:t>
            </w:r>
          </w:p>
        </w:tc>
        <w:tc>
          <w:tcPr>
            <w:tcW w:w="883" w:type="dxa"/>
            <w:vAlign w:val="center"/>
          </w:tcPr>
          <w:p w14:paraId="7D6B7658" w14:textId="5D76D712" w:rsidR="008B5ECB" w:rsidRPr="00662BA4" w:rsidRDefault="00FE5DC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F00A</w:t>
            </w:r>
          </w:p>
        </w:tc>
        <w:tc>
          <w:tcPr>
            <w:tcW w:w="693" w:type="dxa"/>
            <w:vAlign w:val="center"/>
          </w:tcPr>
          <w:p w14:paraId="1EA80841" w14:textId="627031DB" w:rsidR="008B5ECB" w:rsidRPr="00662BA4" w:rsidRDefault="00FE5DC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71</w:t>
            </w:r>
          </w:p>
        </w:tc>
        <w:tc>
          <w:tcPr>
            <w:tcW w:w="765" w:type="dxa"/>
            <w:vAlign w:val="center"/>
          </w:tcPr>
          <w:p w14:paraId="2F5169E0" w14:textId="37B5DF0F" w:rsidR="008B5ECB" w:rsidRPr="00662BA4" w:rsidRDefault="00FE5DC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F00A</w:t>
            </w:r>
          </w:p>
        </w:tc>
        <w:tc>
          <w:tcPr>
            <w:tcW w:w="659" w:type="dxa"/>
            <w:vAlign w:val="center"/>
          </w:tcPr>
          <w:p w14:paraId="61577C0E" w14:textId="787E51AB" w:rsidR="008B5ECB" w:rsidRPr="00662BA4" w:rsidRDefault="00FE5DC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743F2270" w14:textId="79661612" w:rsidR="008B5ECB" w:rsidRPr="00662BA4" w:rsidRDefault="00FE5DC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71</w:t>
            </w:r>
          </w:p>
        </w:tc>
        <w:tc>
          <w:tcPr>
            <w:tcW w:w="810" w:type="dxa"/>
            <w:vAlign w:val="center"/>
          </w:tcPr>
          <w:p w14:paraId="35191E78" w14:textId="19B925F1" w:rsidR="008B5ECB" w:rsidRPr="00662BA4" w:rsidRDefault="00FE5DC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59</w:t>
            </w:r>
          </w:p>
        </w:tc>
        <w:tc>
          <w:tcPr>
            <w:tcW w:w="717" w:type="dxa"/>
            <w:vAlign w:val="center"/>
          </w:tcPr>
          <w:p w14:paraId="1FB2BE22" w14:textId="04A76948" w:rsidR="008B5ECB" w:rsidRPr="00662BA4" w:rsidRDefault="00FE5DC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2734DE58" w14:textId="52D5B5B0" w:rsidR="008B5ECB" w:rsidRPr="00662BA4" w:rsidRDefault="00FE5DC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32428E17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3E51E411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9F4051" w14:paraId="3CDA164B" w14:textId="77777777" w:rsidTr="00660295">
        <w:tc>
          <w:tcPr>
            <w:tcW w:w="846" w:type="dxa"/>
            <w:vAlign w:val="center"/>
          </w:tcPr>
          <w:p w14:paraId="3A4C6766" w14:textId="59F8F72A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2</w:t>
            </w:r>
          </w:p>
        </w:tc>
        <w:tc>
          <w:tcPr>
            <w:tcW w:w="883" w:type="dxa"/>
            <w:vAlign w:val="center"/>
          </w:tcPr>
          <w:p w14:paraId="20278BA6" w14:textId="35B724FE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0680</w:t>
            </w:r>
          </w:p>
        </w:tc>
        <w:tc>
          <w:tcPr>
            <w:tcW w:w="689" w:type="dxa"/>
            <w:vAlign w:val="center"/>
          </w:tcPr>
          <w:p w14:paraId="28251FBF" w14:textId="615E60D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</w:t>
            </w:r>
            <w:r w:rsidR="0002009B">
              <w:t>73</w:t>
            </w:r>
          </w:p>
        </w:tc>
        <w:tc>
          <w:tcPr>
            <w:tcW w:w="883" w:type="dxa"/>
            <w:vAlign w:val="center"/>
          </w:tcPr>
          <w:p w14:paraId="333F9DF5" w14:textId="7DEEF8D9" w:rsidR="008B5ECB" w:rsidRPr="00662BA4" w:rsidRDefault="0002009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680</w:t>
            </w:r>
          </w:p>
        </w:tc>
        <w:tc>
          <w:tcPr>
            <w:tcW w:w="693" w:type="dxa"/>
            <w:vAlign w:val="center"/>
          </w:tcPr>
          <w:p w14:paraId="2A9B82FE" w14:textId="33E47C33" w:rsidR="008B5ECB" w:rsidRPr="00662BA4" w:rsidRDefault="0002009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72</w:t>
            </w:r>
          </w:p>
        </w:tc>
        <w:tc>
          <w:tcPr>
            <w:tcW w:w="765" w:type="dxa"/>
            <w:vAlign w:val="center"/>
          </w:tcPr>
          <w:p w14:paraId="2AFD0C96" w14:textId="6B5A3260" w:rsidR="008B5ECB" w:rsidRPr="00662BA4" w:rsidRDefault="0002009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680</w:t>
            </w:r>
          </w:p>
        </w:tc>
        <w:tc>
          <w:tcPr>
            <w:tcW w:w="659" w:type="dxa"/>
            <w:vAlign w:val="center"/>
          </w:tcPr>
          <w:p w14:paraId="48D8A6D1" w14:textId="2FFFCB24" w:rsidR="008B5ECB" w:rsidRPr="00662BA4" w:rsidRDefault="0002009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3A846EFA" w14:textId="61725AD0" w:rsidR="008B5ECB" w:rsidRPr="00662BA4" w:rsidRDefault="0002009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72</w:t>
            </w:r>
          </w:p>
        </w:tc>
        <w:tc>
          <w:tcPr>
            <w:tcW w:w="810" w:type="dxa"/>
            <w:vAlign w:val="center"/>
          </w:tcPr>
          <w:p w14:paraId="05A23880" w14:textId="64BA63D7" w:rsidR="008B5ECB" w:rsidRPr="00662BA4" w:rsidRDefault="0002009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5900</w:t>
            </w:r>
          </w:p>
        </w:tc>
        <w:tc>
          <w:tcPr>
            <w:tcW w:w="717" w:type="dxa"/>
            <w:vAlign w:val="center"/>
          </w:tcPr>
          <w:p w14:paraId="3B5E4B82" w14:textId="302E8E35" w:rsidR="008B5ECB" w:rsidRPr="00662BA4" w:rsidRDefault="0002009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2B839F3B" w14:textId="34F99CC2" w:rsidR="008B5ECB" w:rsidRPr="00662BA4" w:rsidRDefault="0002009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73806E93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211EFCEF" w14:textId="77777777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9F4051" w14:paraId="4CED2FDB" w14:textId="77777777" w:rsidTr="00660295">
        <w:tc>
          <w:tcPr>
            <w:tcW w:w="846" w:type="dxa"/>
            <w:vAlign w:val="center"/>
          </w:tcPr>
          <w:p w14:paraId="1596214D" w14:textId="1BCFB851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3</w:t>
            </w:r>
          </w:p>
        </w:tc>
        <w:tc>
          <w:tcPr>
            <w:tcW w:w="883" w:type="dxa"/>
            <w:vAlign w:val="center"/>
          </w:tcPr>
          <w:p w14:paraId="3B884996" w14:textId="4C74A98A" w:rsidR="008B5ECB" w:rsidRPr="00662BA4" w:rsidRDefault="00CA5F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E8F0</w:t>
            </w:r>
          </w:p>
        </w:tc>
        <w:tc>
          <w:tcPr>
            <w:tcW w:w="689" w:type="dxa"/>
            <w:vAlign w:val="center"/>
          </w:tcPr>
          <w:p w14:paraId="767BC553" w14:textId="75DB4B92" w:rsidR="008B5ECB" w:rsidRPr="00662BA4" w:rsidRDefault="00FE5BE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74</w:t>
            </w:r>
          </w:p>
        </w:tc>
        <w:tc>
          <w:tcPr>
            <w:tcW w:w="883" w:type="dxa"/>
            <w:vAlign w:val="center"/>
          </w:tcPr>
          <w:p w14:paraId="054DE616" w14:textId="3E0DC611" w:rsidR="008B5ECB" w:rsidRPr="00662BA4" w:rsidRDefault="00FE5BE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E8F0</w:t>
            </w:r>
          </w:p>
        </w:tc>
        <w:tc>
          <w:tcPr>
            <w:tcW w:w="693" w:type="dxa"/>
            <w:vAlign w:val="center"/>
          </w:tcPr>
          <w:p w14:paraId="188080E2" w14:textId="79EF54C8" w:rsidR="008B5ECB" w:rsidRPr="00662BA4" w:rsidRDefault="00FE5BE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598</w:t>
            </w:r>
          </w:p>
        </w:tc>
        <w:tc>
          <w:tcPr>
            <w:tcW w:w="765" w:type="dxa"/>
            <w:vAlign w:val="center"/>
          </w:tcPr>
          <w:p w14:paraId="14DD1BFF" w14:textId="3FC52A1C" w:rsidR="008B5ECB" w:rsidRPr="00662BA4" w:rsidRDefault="00FE5BE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5900</w:t>
            </w:r>
          </w:p>
        </w:tc>
        <w:tc>
          <w:tcPr>
            <w:tcW w:w="659" w:type="dxa"/>
            <w:vAlign w:val="center"/>
          </w:tcPr>
          <w:p w14:paraId="0187BA77" w14:textId="779D9B5A" w:rsidR="008B5ECB" w:rsidRPr="00662BA4" w:rsidRDefault="00FE5BE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4F091CE1" w14:textId="5BBA377D" w:rsidR="008B5ECB" w:rsidRPr="00662BA4" w:rsidRDefault="00FE5BE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FFF0</w:t>
            </w:r>
          </w:p>
        </w:tc>
        <w:tc>
          <w:tcPr>
            <w:tcW w:w="810" w:type="dxa"/>
            <w:vAlign w:val="center"/>
          </w:tcPr>
          <w:p w14:paraId="2BA5BFAE" w14:textId="1FA0E079" w:rsidR="008B5ECB" w:rsidRPr="00662BA4" w:rsidRDefault="00FE5BE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5900</w:t>
            </w:r>
          </w:p>
        </w:tc>
        <w:tc>
          <w:tcPr>
            <w:tcW w:w="717" w:type="dxa"/>
            <w:vAlign w:val="center"/>
          </w:tcPr>
          <w:p w14:paraId="10B73049" w14:textId="50CA5904" w:rsidR="008B5ECB" w:rsidRPr="00662BA4" w:rsidRDefault="00FE5BE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5EC40B3A" w14:textId="1A956349" w:rsidR="008B5ECB" w:rsidRPr="00662BA4" w:rsidRDefault="00FE5BE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21EF9E71" w14:textId="652F9395" w:rsidR="008B5ECB" w:rsidRPr="00662BA4" w:rsidRDefault="00AD3F10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598</w:t>
            </w:r>
          </w:p>
        </w:tc>
        <w:tc>
          <w:tcPr>
            <w:tcW w:w="1149" w:type="dxa"/>
            <w:vAlign w:val="center"/>
          </w:tcPr>
          <w:p w14:paraId="009E1DE3" w14:textId="508B97F2" w:rsidR="008B5ECB" w:rsidRPr="00662BA4" w:rsidRDefault="00AD3F10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5900</w:t>
            </w:r>
          </w:p>
        </w:tc>
      </w:tr>
      <w:tr w:rsidR="009F4051" w14:paraId="38D8B91E" w14:textId="77777777" w:rsidTr="00660295">
        <w:tc>
          <w:tcPr>
            <w:tcW w:w="846" w:type="dxa"/>
            <w:vAlign w:val="center"/>
          </w:tcPr>
          <w:p w14:paraId="4251CCB6" w14:textId="6F0B92D3" w:rsidR="008B5ECB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4</w:t>
            </w:r>
          </w:p>
        </w:tc>
        <w:tc>
          <w:tcPr>
            <w:tcW w:w="883" w:type="dxa"/>
            <w:vAlign w:val="center"/>
          </w:tcPr>
          <w:p w14:paraId="5727337D" w14:textId="770FDAC3" w:rsidR="008B5ECB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0C00</w:t>
            </w:r>
          </w:p>
        </w:tc>
        <w:tc>
          <w:tcPr>
            <w:tcW w:w="689" w:type="dxa"/>
            <w:vAlign w:val="center"/>
          </w:tcPr>
          <w:p w14:paraId="15EF264B" w14:textId="460C5C12" w:rsidR="008B5ECB" w:rsidRPr="00662BA4" w:rsidRDefault="00FE5BE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75</w:t>
            </w:r>
          </w:p>
        </w:tc>
        <w:tc>
          <w:tcPr>
            <w:tcW w:w="883" w:type="dxa"/>
            <w:vAlign w:val="center"/>
          </w:tcPr>
          <w:p w14:paraId="129CC398" w14:textId="232C60B2" w:rsidR="008B5ECB" w:rsidRPr="00662BA4" w:rsidRDefault="00FE5BE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C00</w:t>
            </w:r>
          </w:p>
        </w:tc>
        <w:tc>
          <w:tcPr>
            <w:tcW w:w="693" w:type="dxa"/>
            <w:vAlign w:val="center"/>
          </w:tcPr>
          <w:p w14:paraId="2308687A" w14:textId="4FBD86C4" w:rsidR="008B5ECB" w:rsidRPr="00662BA4" w:rsidRDefault="00FE5BE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7FF</w:t>
            </w:r>
          </w:p>
        </w:tc>
        <w:tc>
          <w:tcPr>
            <w:tcW w:w="765" w:type="dxa"/>
            <w:vAlign w:val="center"/>
          </w:tcPr>
          <w:p w14:paraId="149CC406" w14:textId="4A598157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5900</w:t>
            </w:r>
          </w:p>
        </w:tc>
        <w:tc>
          <w:tcPr>
            <w:tcW w:w="659" w:type="dxa"/>
            <w:vAlign w:val="center"/>
          </w:tcPr>
          <w:p w14:paraId="5D18DA64" w14:textId="043DBA62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F</w:t>
            </w:r>
          </w:p>
        </w:tc>
        <w:tc>
          <w:tcPr>
            <w:tcW w:w="855" w:type="dxa"/>
            <w:vAlign w:val="center"/>
          </w:tcPr>
          <w:p w14:paraId="1D7F21B8" w14:textId="50FDB98E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74</w:t>
            </w:r>
          </w:p>
        </w:tc>
        <w:tc>
          <w:tcPr>
            <w:tcW w:w="810" w:type="dxa"/>
            <w:vAlign w:val="center"/>
          </w:tcPr>
          <w:p w14:paraId="313D5F32" w14:textId="550FD260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5900</w:t>
            </w:r>
          </w:p>
        </w:tc>
        <w:tc>
          <w:tcPr>
            <w:tcW w:w="717" w:type="dxa"/>
            <w:vAlign w:val="center"/>
          </w:tcPr>
          <w:p w14:paraId="1A79C25B" w14:textId="7019FDC3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4C21D195" w14:textId="4FE64014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487227A1" w14:textId="6B9B54E2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5E6737E8" w14:textId="41145844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9F4051" w14:paraId="4DC46C2E" w14:textId="77777777" w:rsidTr="00660295">
        <w:tc>
          <w:tcPr>
            <w:tcW w:w="846" w:type="dxa"/>
            <w:vAlign w:val="center"/>
          </w:tcPr>
          <w:p w14:paraId="6D4274B5" w14:textId="0274ECDB" w:rsidR="008B5ECB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5</w:t>
            </w:r>
          </w:p>
        </w:tc>
        <w:tc>
          <w:tcPr>
            <w:tcW w:w="883" w:type="dxa"/>
            <w:vAlign w:val="center"/>
          </w:tcPr>
          <w:p w14:paraId="29844887" w14:textId="52677DCA" w:rsidR="008B5ECB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DEF0</w:t>
            </w:r>
          </w:p>
        </w:tc>
        <w:tc>
          <w:tcPr>
            <w:tcW w:w="689" w:type="dxa"/>
            <w:vAlign w:val="center"/>
          </w:tcPr>
          <w:p w14:paraId="52DF37C9" w14:textId="586D01B7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6</w:t>
            </w:r>
          </w:p>
        </w:tc>
        <w:tc>
          <w:tcPr>
            <w:tcW w:w="883" w:type="dxa"/>
            <w:vAlign w:val="center"/>
          </w:tcPr>
          <w:p w14:paraId="586C0491" w14:textId="4F6D1DC5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DEF0</w:t>
            </w:r>
          </w:p>
        </w:tc>
        <w:tc>
          <w:tcPr>
            <w:tcW w:w="693" w:type="dxa"/>
            <w:vAlign w:val="center"/>
          </w:tcPr>
          <w:p w14:paraId="42F813C1" w14:textId="403FBBEB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765" w:type="dxa"/>
            <w:vAlign w:val="center"/>
          </w:tcPr>
          <w:p w14:paraId="421AAE3A" w14:textId="0B178191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76</w:t>
            </w:r>
          </w:p>
        </w:tc>
        <w:tc>
          <w:tcPr>
            <w:tcW w:w="659" w:type="dxa"/>
            <w:vAlign w:val="center"/>
          </w:tcPr>
          <w:p w14:paraId="149ABC1E" w14:textId="3B299E6C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0F2F8499" w14:textId="2C605119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66</w:t>
            </w:r>
          </w:p>
        </w:tc>
        <w:tc>
          <w:tcPr>
            <w:tcW w:w="810" w:type="dxa"/>
            <w:vAlign w:val="center"/>
          </w:tcPr>
          <w:p w14:paraId="2CFE8FD0" w14:textId="034FF7CC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5900</w:t>
            </w:r>
          </w:p>
        </w:tc>
        <w:tc>
          <w:tcPr>
            <w:tcW w:w="717" w:type="dxa"/>
            <w:vAlign w:val="center"/>
          </w:tcPr>
          <w:p w14:paraId="3CDFFB2D" w14:textId="4D53B6FE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77B3B44D" w14:textId="0DFCE2A9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4418EEB3" w14:textId="558A1145" w:rsidR="008B5ECB" w:rsidRPr="00662BA4" w:rsidRDefault="00CF3308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7FE</w:t>
            </w:r>
          </w:p>
        </w:tc>
        <w:tc>
          <w:tcPr>
            <w:tcW w:w="1149" w:type="dxa"/>
            <w:vAlign w:val="center"/>
          </w:tcPr>
          <w:p w14:paraId="0B8A2545" w14:textId="3EF46BE6" w:rsidR="008B5ECB" w:rsidRPr="00662BA4" w:rsidRDefault="00CF3308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6</w:t>
            </w:r>
          </w:p>
        </w:tc>
      </w:tr>
      <w:tr w:rsidR="009F4051" w14:paraId="661D90C9" w14:textId="77777777" w:rsidTr="00660295">
        <w:tc>
          <w:tcPr>
            <w:tcW w:w="846" w:type="dxa"/>
            <w:vAlign w:val="center"/>
          </w:tcPr>
          <w:p w14:paraId="03770FAF" w14:textId="4240434F" w:rsidR="008B5ECB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883" w:type="dxa"/>
            <w:vAlign w:val="center"/>
          </w:tcPr>
          <w:p w14:paraId="09A1606E" w14:textId="5B7CC736" w:rsidR="008B5ECB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205</w:t>
            </w:r>
          </w:p>
        </w:tc>
        <w:tc>
          <w:tcPr>
            <w:tcW w:w="689" w:type="dxa"/>
            <w:vAlign w:val="center"/>
          </w:tcPr>
          <w:p w14:paraId="0EFD03C0" w14:textId="031756C1" w:rsidR="008B5ECB" w:rsidRPr="00662BA4" w:rsidRDefault="00F32257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7</w:t>
            </w:r>
          </w:p>
        </w:tc>
        <w:tc>
          <w:tcPr>
            <w:tcW w:w="883" w:type="dxa"/>
            <w:vAlign w:val="center"/>
          </w:tcPr>
          <w:p w14:paraId="1B85A189" w14:textId="47EE8ABD" w:rsidR="008B5ECB" w:rsidRPr="00662BA4" w:rsidRDefault="003C00B9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1205</w:t>
            </w:r>
          </w:p>
        </w:tc>
        <w:tc>
          <w:tcPr>
            <w:tcW w:w="693" w:type="dxa"/>
            <w:vAlign w:val="center"/>
          </w:tcPr>
          <w:p w14:paraId="7092D4DE" w14:textId="179A8A9C" w:rsidR="008B5ECB" w:rsidRPr="00662BA4" w:rsidRDefault="003C00B9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6</w:t>
            </w:r>
          </w:p>
        </w:tc>
        <w:tc>
          <w:tcPr>
            <w:tcW w:w="765" w:type="dxa"/>
            <w:vAlign w:val="center"/>
          </w:tcPr>
          <w:p w14:paraId="4BFD2928" w14:textId="78ACC67B" w:rsidR="008B5ECB" w:rsidRPr="00662BA4" w:rsidRDefault="003C00B9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1205</w:t>
            </w:r>
          </w:p>
        </w:tc>
        <w:tc>
          <w:tcPr>
            <w:tcW w:w="659" w:type="dxa"/>
            <w:vAlign w:val="center"/>
          </w:tcPr>
          <w:p w14:paraId="4A20BB92" w14:textId="4AFD1052" w:rsidR="008B5ECB" w:rsidRPr="00662BA4" w:rsidRDefault="003C00B9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64C8BA49" w14:textId="764B55A0" w:rsidR="008B5ECB" w:rsidRPr="00662BA4" w:rsidRDefault="003C00B9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66</w:t>
            </w:r>
          </w:p>
        </w:tc>
        <w:tc>
          <w:tcPr>
            <w:tcW w:w="810" w:type="dxa"/>
            <w:vAlign w:val="center"/>
          </w:tcPr>
          <w:p w14:paraId="039F7217" w14:textId="243E9181" w:rsidR="008B5ECB" w:rsidRPr="00662BA4" w:rsidRDefault="003C00B9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5940</w:t>
            </w:r>
          </w:p>
        </w:tc>
        <w:tc>
          <w:tcPr>
            <w:tcW w:w="717" w:type="dxa"/>
            <w:vAlign w:val="center"/>
          </w:tcPr>
          <w:p w14:paraId="16E8A198" w14:textId="47D78E8A" w:rsidR="008B5ECB" w:rsidRPr="00662BA4" w:rsidRDefault="003C00B9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758BF166" w14:textId="68CFF1FE" w:rsidR="008B5ECB" w:rsidRPr="00662BA4" w:rsidRDefault="003C00B9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14B8C434" w14:textId="0C8387C0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0F4BB2F8" w14:textId="2CFB8880" w:rsidR="008B5ECB" w:rsidRPr="00662BA4" w:rsidRDefault="008B5ECB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F57044" w14:paraId="1691334B" w14:textId="77777777" w:rsidTr="00660295">
        <w:tc>
          <w:tcPr>
            <w:tcW w:w="846" w:type="dxa"/>
            <w:vAlign w:val="center"/>
          </w:tcPr>
          <w:p w14:paraId="17484DCE" w14:textId="3E7DB16C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7</w:t>
            </w:r>
          </w:p>
        </w:tc>
        <w:tc>
          <w:tcPr>
            <w:tcW w:w="883" w:type="dxa"/>
            <w:vAlign w:val="center"/>
          </w:tcPr>
          <w:p w14:paraId="4BDDA90F" w14:textId="770C5818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2F40</w:t>
            </w:r>
          </w:p>
        </w:tc>
        <w:tc>
          <w:tcPr>
            <w:tcW w:w="689" w:type="dxa"/>
            <w:vAlign w:val="center"/>
          </w:tcPr>
          <w:p w14:paraId="11AB7A65" w14:textId="19EE8C16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8</w:t>
            </w:r>
          </w:p>
        </w:tc>
        <w:tc>
          <w:tcPr>
            <w:tcW w:w="883" w:type="dxa"/>
            <w:vAlign w:val="center"/>
          </w:tcPr>
          <w:p w14:paraId="7A833547" w14:textId="17EBAFE1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2F40</w:t>
            </w:r>
          </w:p>
        </w:tc>
        <w:tc>
          <w:tcPr>
            <w:tcW w:w="693" w:type="dxa"/>
            <w:vAlign w:val="center"/>
          </w:tcPr>
          <w:p w14:paraId="169FD4AA" w14:textId="367E50C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7</w:t>
            </w:r>
          </w:p>
        </w:tc>
        <w:tc>
          <w:tcPr>
            <w:tcW w:w="765" w:type="dxa"/>
            <w:vAlign w:val="center"/>
          </w:tcPr>
          <w:p w14:paraId="0CAE3894" w14:textId="3B4EA61E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40</w:t>
            </w:r>
          </w:p>
        </w:tc>
        <w:tc>
          <w:tcPr>
            <w:tcW w:w="659" w:type="dxa"/>
            <w:vAlign w:val="center"/>
          </w:tcPr>
          <w:p w14:paraId="12BD4FCC" w14:textId="0B061A0D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03AB0A46" w14:textId="1AE8EB93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40</w:t>
            </w:r>
          </w:p>
        </w:tc>
        <w:tc>
          <w:tcPr>
            <w:tcW w:w="810" w:type="dxa"/>
            <w:vAlign w:val="center"/>
          </w:tcPr>
          <w:p w14:paraId="53B5C5A4" w14:textId="65483472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40</w:t>
            </w:r>
          </w:p>
        </w:tc>
        <w:tc>
          <w:tcPr>
            <w:tcW w:w="717" w:type="dxa"/>
            <w:vAlign w:val="center"/>
          </w:tcPr>
          <w:p w14:paraId="7F6C16D7" w14:textId="4509CEC2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70B53661" w14:textId="5D2564B1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72F4263D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B6BEDDF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F57044" w14:paraId="538C6A8B" w14:textId="77777777" w:rsidTr="00660295">
        <w:tc>
          <w:tcPr>
            <w:tcW w:w="846" w:type="dxa"/>
            <w:vAlign w:val="center"/>
          </w:tcPr>
          <w:p w14:paraId="5B698F53" w14:textId="2F9C8515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8</w:t>
            </w:r>
          </w:p>
        </w:tc>
        <w:tc>
          <w:tcPr>
            <w:tcW w:w="883" w:type="dxa"/>
            <w:vAlign w:val="center"/>
          </w:tcPr>
          <w:p w14:paraId="7BAC3D23" w14:textId="22AA53EB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F0FD</w:t>
            </w:r>
          </w:p>
        </w:tc>
        <w:tc>
          <w:tcPr>
            <w:tcW w:w="689" w:type="dxa"/>
            <w:vAlign w:val="center"/>
          </w:tcPr>
          <w:p w14:paraId="19B26DB0" w14:textId="07D0EE5A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9</w:t>
            </w:r>
          </w:p>
        </w:tc>
        <w:tc>
          <w:tcPr>
            <w:tcW w:w="883" w:type="dxa"/>
            <w:vAlign w:val="center"/>
          </w:tcPr>
          <w:p w14:paraId="6D26CA15" w14:textId="7A6FEED1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F0FD</w:t>
            </w:r>
          </w:p>
        </w:tc>
        <w:tc>
          <w:tcPr>
            <w:tcW w:w="693" w:type="dxa"/>
            <w:vAlign w:val="center"/>
          </w:tcPr>
          <w:p w14:paraId="04237CF8" w14:textId="7526BBB8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8</w:t>
            </w:r>
          </w:p>
        </w:tc>
        <w:tc>
          <w:tcPr>
            <w:tcW w:w="765" w:type="dxa"/>
            <w:vAlign w:val="center"/>
          </w:tcPr>
          <w:p w14:paraId="607DFAF4" w14:textId="48CC38C0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F0FD</w:t>
            </w:r>
          </w:p>
        </w:tc>
        <w:tc>
          <w:tcPr>
            <w:tcW w:w="659" w:type="dxa"/>
            <w:vAlign w:val="center"/>
          </w:tcPr>
          <w:p w14:paraId="5C1139B5" w14:textId="576BC57E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1BDFB125" w14:textId="3413EE6F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68</w:t>
            </w:r>
          </w:p>
        </w:tc>
        <w:tc>
          <w:tcPr>
            <w:tcW w:w="810" w:type="dxa"/>
            <w:vAlign w:val="center"/>
          </w:tcPr>
          <w:p w14:paraId="6F9B8A7E" w14:textId="2A0A1F2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40</w:t>
            </w:r>
          </w:p>
        </w:tc>
        <w:tc>
          <w:tcPr>
            <w:tcW w:w="717" w:type="dxa"/>
            <w:vAlign w:val="center"/>
          </w:tcPr>
          <w:p w14:paraId="3D1CEA80" w14:textId="10A1562C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195D0B8A" w14:textId="259A26ED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21907B36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3ED3846F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F57044" w14:paraId="6480BC40" w14:textId="77777777" w:rsidTr="00660295">
        <w:tc>
          <w:tcPr>
            <w:tcW w:w="846" w:type="dxa"/>
            <w:vAlign w:val="center"/>
          </w:tcPr>
          <w:p w14:paraId="4CE036A1" w14:textId="7B621750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9</w:t>
            </w:r>
          </w:p>
        </w:tc>
        <w:tc>
          <w:tcPr>
            <w:tcW w:w="883" w:type="dxa"/>
            <w:vAlign w:val="center"/>
          </w:tcPr>
          <w:p w14:paraId="509C9A0D" w14:textId="7D255A0F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204</w:t>
            </w:r>
          </w:p>
        </w:tc>
        <w:tc>
          <w:tcPr>
            <w:tcW w:w="689" w:type="dxa"/>
            <w:vAlign w:val="center"/>
          </w:tcPr>
          <w:p w14:paraId="22CEBD37" w14:textId="141A7D43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A</w:t>
            </w:r>
          </w:p>
        </w:tc>
        <w:tc>
          <w:tcPr>
            <w:tcW w:w="883" w:type="dxa"/>
            <w:vAlign w:val="center"/>
          </w:tcPr>
          <w:p w14:paraId="703DAE4F" w14:textId="68ED998C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1204</w:t>
            </w:r>
          </w:p>
        </w:tc>
        <w:tc>
          <w:tcPr>
            <w:tcW w:w="693" w:type="dxa"/>
            <w:vAlign w:val="center"/>
          </w:tcPr>
          <w:p w14:paraId="095509E8" w14:textId="5E9F7B2D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9</w:t>
            </w:r>
          </w:p>
        </w:tc>
        <w:tc>
          <w:tcPr>
            <w:tcW w:w="765" w:type="dxa"/>
            <w:vAlign w:val="center"/>
          </w:tcPr>
          <w:p w14:paraId="1E69D0D7" w14:textId="6C63880A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1204</w:t>
            </w:r>
          </w:p>
        </w:tc>
        <w:tc>
          <w:tcPr>
            <w:tcW w:w="659" w:type="dxa"/>
            <w:vAlign w:val="center"/>
          </w:tcPr>
          <w:p w14:paraId="5C7D8D7D" w14:textId="18D2F684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57A9D5E4" w14:textId="328CA2C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469</w:t>
            </w:r>
          </w:p>
        </w:tc>
        <w:tc>
          <w:tcPr>
            <w:tcW w:w="810" w:type="dxa"/>
            <w:vAlign w:val="center"/>
          </w:tcPr>
          <w:p w14:paraId="297F71BB" w14:textId="5C50D2B8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EA</w:t>
            </w:r>
          </w:p>
        </w:tc>
        <w:tc>
          <w:tcPr>
            <w:tcW w:w="717" w:type="dxa"/>
            <w:vAlign w:val="center"/>
          </w:tcPr>
          <w:p w14:paraId="193AEDF9" w14:textId="24B9C100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04C83789" w14:textId="5D7DDF52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10074097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01458EB7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F57044" w14:paraId="009927BC" w14:textId="77777777" w:rsidTr="00660295">
        <w:tc>
          <w:tcPr>
            <w:tcW w:w="846" w:type="dxa"/>
            <w:vAlign w:val="center"/>
          </w:tcPr>
          <w:p w14:paraId="39C2BED0" w14:textId="1CFCF759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A</w:t>
            </w:r>
          </w:p>
        </w:tc>
        <w:tc>
          <w:tcPr>
            <w:tcW w:w="883" w:type="dxa"/>
            <w:vAlign w:val="center"/>
          </w:tcPr>
          <w:p w14:paraId="7F1F1583" w14:textId="2FA9DB96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EC01</w:t>
            </w:r>
          </w:p>
        </w:tc>
        <w:tc>
          <w:tcPr>
            <w:tcW w:w="689" w:type="dxa"/>
            <w:vAlign w:val="center"/>
          </w:tcPr>
          <w:p w14:paraId="66894EA1" w14:textId="4C290CE0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46B</w:t>
            </w:r>
          </w:p>
        </w:tc>
        <w:tc>
          <w:tcPr>
            <w:tcW w:w="883" w:type="dxa"/>
            <w:vAlign w:val="center"/>
          </w:tcPr>
          <w:p w14:paraId="3C9A630F" w14:textId="1BEFB99F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EC01</w:t>
            </w:r>
          </w:p>
        </w:tc>
        <w:tc>
          <w:tcPr>
            <w:tcW w:w="693" w:type="dxa"/>
            <w:vAlign w:val="center"/>
          </w:tcPr>
          <w:p w14:paraId="09D717DC" w14:textId="6D1440FC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F</w:t>
            </w:r>
          </w:p>
        </w:tc>
        <w:tc>
          <w:tcPr>
            <w:tcW w:w="765" w:type="dxa"/>
            <w:vAlign w:val="center"/>
          </w:tcPr>
          <w:p w14:paraId="1BBB0B7F" w14:textId="65D62F3C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EA</w:t>
            </w:r>
          </w:p>
        </w:tc>
        <w:tc>
          <w:tcPr>
            <w:tcW w:w="659" w:type="dxa"/>
            <w:vAlign w:val="center"/>
          </w:tcPr>
          <w:p w14:paraId="71B4BFEE" w14:textId="049D9088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3E340186" w14:textId="6B00CD4F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01</w:t>
            </w:r>
          </w:p>
        </w:tc>
        <w:tc>
          <w:tcPr>
            <w:tcW w:w="810" w:type="dxa"/>
            <w:vAlign w:val="center"/>
          </w:tcPr>
          <w:p w14:paraId="6C2B5974" w14:textId="27CF6FF6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EA</w:t>
            </w:r>
          </w:p>
        </w:tc>
        <w:tc>
          <w:tcPr>
            <w:tcW w:w="717" w:type="dxa"/>
            <w:vAlign w:val="center"/>
          </w:tcPr>
          <w:p w14:paraId="5613A6EF" w14:textId="007637BF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4AF7F8F6" w14:textId="18884038" w:rsidR="00F57044" w:rsidRPr="00A42572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2616E2EA" w14:textId="21FD82BA" w:rsidR="00F57044" w:rsidRPr="00662BA4" w:rsidRDefault="001F6A4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7FF</w:t>
            </w:r>
          </w:p>
        </w:tc>
        <w:tc>
          <w:tcPr>
            <w:tcW w:w="1149" w:type="dxa"/>
            <w:vAlign w:val="center"/>
          </w:tcPr>
          <w:p w14:paraId="570BF3E9" w14:textId="50001336" w:rsidR="00F57044" w:rsidRPr="00662BA4" w:rsidRDefault="001F6A4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00EA</w:t>
            </w:r>
          </w:p>
        </w:tc>
      </w:tr>
      <w:tr w:rsidR="00F57044" w14:paraId="1D3328C8" w14:textId="77777777" w:rsidTr="00660295">
        <w:tc>
          <w:tcPr>
            <w:tcW w:w="846" w:type="dxa"/>
            <w:vAlign w:val="center"/>
          </w:tcPr>
          <w:p w14:paraId="6DFEDC27" w14:textId="2259E38F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B</w:t>
            </w:r>
          </w:p>
        </w:tc>
        <w:tc>
          <w:tcPr>
            <w:tcW w:w="883" w:type="dxa"/>
            <w:vAlign w:val="center"/>
          </w:tcPr>
          <w:p w14:paraId="6550B8E8" w14:textId="6D7BA529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0A00</w:t>
            </w:r>
          </w:p>
        </w:tc>
        <w:tc>
          <w:tcPr>
            <w:tcW w:w="689" w:type="dxa"/>
            <w:vAlign w:val="center"/>
          </w:tcPr>
          <w:p w14:paraId="64D2761E" w14:textId="73DC1DAF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476</w:t>
            </w:r>
          </w:p>
        </w:tc>
        <w:tc>
          <w:tcPr>
            <w:tcW w:w="883" w:type="dxa"/>
            <w:vAlign w:val="center"/>
          </w:tcPr>
          <w:p w14:paraId="790A54EE" w14:textId="79A4C35E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A00</w:t>
            </w:r>
          </w:p>
        </w:tc>
        <w:tc>
          <w:tcPr>
            <w:tcW w:w="693" w:type="dxa"/>
            <w:vAlign w:val="center"/>
          </w:tcPr>
          <w:p w14:paraId="1C692E37" w14:textId="7FFABFCC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7FE</w:t>
            </w:r>
          </w:p>
        </w:tc>
        <w:tc>
          <w:tcPr>
            <w:tcW w:w="765" w:type="dxa"/>
            <w:vAlign w:val="center"/>
          </w:tcPr>
          <w:p w14:paraId="0A1EC249" w14:textId="1AEC0346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476</w:t>
            </w:r>
          </w:p>
        </w:tc>
        <w:tc>
          <w:tcPr>
            <w:tcW w:w="659" w:type="dxa"/>
            <w:vAlign w:val="center"/>
          </w:tcPr>
          <w:p w14:paraId="591016E0" w14:textId="1C89B63B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7FF</w:t>
            </w:r>
          </w:p>
        </w:tc>
        <w:tc>
          <w:tcPr>
            <w:tcW w:w="855" w:type="dxa"/>
            <w:vAlign w:val="center"/>
          </w:tcPr>
          <w:p w14:paraId="594A7D98" w14:textId="2650E06E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46B</w:t>
            </w:r>
          </w:p>
        </w:tc>
        <w:tc>
          <w:tcPr>
            <w:tcW w:w="810" w:type="dxa"/>
            <w:vAlign w:val="center"/>
          </w:tcPr>
          <w:p w14:paraId="19C1117A" w14:textId="5AA71024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EA</w:t>
            </w:r>
          </w:p>
        </w:tc>
        <w:tc>
          <w:tcPr>
            <w:tcW w:w="717" w:type="dxa"/>
            <w:vAlign w:val="center"/>
          </w:tcPr>
          <w:p w14:paraId="1EC84652" w14:textId="484AF45A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043E78D5" w14:textId="74355A86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6BAE29F7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38CD77A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F57044" w14:paraId="5D0F2157" w14:textId="77777777" w:rsidTr="00660295">
        <w:tc>
          <w:tcPr>
            <w:tcW w:w="846" w:type="dxa"/>
            <w:vAlign w:val="center"/>
          </w:tcPr>
          <w:p w14:paraId="1214E845" w14:textId="3331B8BB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</w:t>
            </w:r>
            <w:r w:rsidR="00FD5240"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883" w:type="dxa"/>
            <w:vAlign w:val="center"/>
          </w:tcPr>
          <w:p w14:paraId="471F5324" w14:textId="207D04DF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0800</w:t>
            </w:r>
          </w:p>
        </w:tc>
        <w:tc>
          <w:tcPr>
            <w:tcW w:w="689" w:type="dxa"/>
            <w:vAlign w:val="center"/>
          </w:tcPr>
          <w:p w14:paraId="17C56F23" w14:textId="52EDFADD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477</w:t>
            </w:r>
          </w:p>
        </w:tc>
        <w:tc>
          <w:tcPr>
            <w:tcW w:w="883" w:type="dxa"/>
            <w:vAlign w:val="center"/>
          </w:tcPr>
          <w:p w14:paraId="0C454A24" w14:textId="61F74E7B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800</w:t>
            </w:r>
          </w:p>
        </w:tc>
        <w:tc>
          <w:tcPr>
            <w:tcW w:w="693" w:type="dxa"/>
            <w:vAlign w:val="center"/>
          </w:tcPr>
          <w:p w14:paraId="5939F1F0" w14:textId="2E896B8F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7FF</w:t>
            </w:r>
          </w:p>
        </w:tc>
        <w:tc>
          <w:tcPr>
            <w:tcW w:w="765" w:type="dxa"/>
            <w:vAlign w:val="center"/>
          </w:tcPr>
          <w:p w14:paraId="1F035A22" w14:textId="46C9BAE9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EA</w:t>
            </w:r>
          </w:p>
        </w:tc>
        <w:tc>
          <w:tcPr>
            <w:tcW w:w="659" w:type="dxa"/>
            <w:vAlign w:val="center"/>
          </w:tcPr>
          <w:p w14:paraId="5EA58AF0" w14:textId="69AF2FF6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0FD0090F" w14:textId="73C96818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476</w:t>
            </w:r>
          </w:p>
        </w:tc>
        <w:tc>
          <w:tcPr>
            <w:tcW w:w="810" w:type="dxa"/>
            <w:vAlign w:val="center"/>
          </w:tcPr>
          <w:p w14:paraId="3AF83F32" w14:textId="7649F95F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EA</w:t>
            </w:r>
          </w:p>
        </w:tc>
        <w:tc>
          <w:tcPr>
            <w:tcW w:w="717" w:type="dxa"/>
            <w:vAlign w:val="center"/>
          </w:tcPr>
          <w:p w14:paraId="609D2439" w14:textId="23B9F2E3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07838E5B" w14:textId="688DD2A7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5CF8DEE5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528BECFA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F57044" w14:paraId="59B638FA" w14:textId="77777777" w:rsidTr="00660295">
        <w:tc>
          <w:tcPr>
            <w:tcW w:w="846" w:type="dxa"/>
            <w:vAlign w:val="center"/>
          </w:tcPr>
          <w:p w14:paraId="4C6FDE4B" w14:textId="361F19B6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</w:t>
            </w:r>
            <w:r w:rsidR="00FD5240"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83" w:type="dxa"/>
            <w:vAlign w:val="center"/>
          </w:tcPr>
          <w:p w14:paraId="7AAFC613" w14:textId="2DAD1035" w:rsidR="00F57044" w:rsidRPr="00662BA4" w:rsidRDefault="00FD5240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FEED</w:t>
            </w:r>
          </w:p>
        </w:tc>
        <w:tc>
          <w:tcPr>
            <w:tcW w:w="689" w:type="dxa"/>
            <w:vAlign w:val="center"/>
          </w:tcPr>
          <w:p w14:paraId="444EB725" w14:textId="47D3EE30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478</w:t>
            </w:r>
          </w:p>
        </w:tc>
        <w:tc>
          <w:tcPr>
            <w:tcW w:w="883" w:type="dxa"/>
            <w:vAlign w:val="center"/>
          </w:tcPr>
          <w:p w14:paraId="1AD4E42E" w14:textId="4D1781BF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7EED</w:t>
            </w:r>
          </w:p>
        </w:tc>
        <w:tc>
          <w:tcPr>
            <w:tcW w:w="693" w:type="dxa"/>
            <w:vAlign w:val="center"/>
          </w:tcPr>
          <w:p w14:paraId="7442751A" w14:textId="1CDD6D24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465</w:t>
            </w:r>
          </w:p>
        </w:tc>
        <w:tc>
          <w:tcPr>
            <w:tcW w:w="765" w:type="dxa"/>
            <w:vAlign w:val="center"/>
          </w:tcPr>
          <w:p w14:paraId="34934FB8" w14:textId="5F25C572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659" w:type="dxa"/>
            <w:vAlign w:val="center"/>
          </w:tcPr>
          <w:p w14:paraId="126627A1" w14:textId="24B511C1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740B0089" w14:textId="49DFFECA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FFED</w:t>
            </w:r>
          </w:p>
        </w:tc>
        <w:tc>
          <w:tcPr>
            <w:tcW w:w="810" w:type="dxa"/>
            <w:vAlign w:val="center"/>
          </w:tcPr>
          <w:p w14:paraId="652078AF" w14:textId="6B5789E1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EA</w:t>
            </w:r>
          </w:p>
        </w:tc>
        <w:tc>
          <w:tcPr>
            <w:tcW w:w="717" w:type="dxa"/>
            <w:vAlign w:val="center"/>
          </w:tcPr>
          <w:p w14:paraId="29C2C797" w14:textId="52F1F50D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306FA28E" w14:textId="6DEE5EFC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45BBEBFD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555930E9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F57044" w14:paraId="7A5743FC" w14:textId="77777777" w:rsidTr="00660295">
        <w:tc>
          <w:tcPr>
            <w:tcW w:w="846" w:type="dxa"/>
            <w:vAlign w:val="center"/>
          </w:tcPr>
          <w:p w14:paraId="18DC10BD" w14:textId="47444BF5" w:rsidR="00F57044" w:rsidRPr="00662BA4" w:rsidRDefault="00FD5240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883" w:type="dxa"/>
            <w:vAlign w:val="center"/>
          </w:tcPr>
          <w:p w14:paraId="4D7AE6FF" w14:textId="57D47EA2" w:rsidR="00F57044" w:rsidRPr="00662BA4" w:rsidRDefault="00FD5240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F003</w:t>
            </w:r>
          </w:p>
        </w:tc>
        <w:tc>
          <w:tcPr>
            <w:tcW w:w="689" w:type="dxa"/>
            <w:vAlign w:val="center"/>
          </w:tcPr>
          <w:p w14:paraId="7EFC9149" w14:textId="4EEF4FC6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479</w:t>
            </w:r>
          </w:p>
        </w:tc>
        <w:tc>
          <w:tcPr>
            <w:tcW w:w="883" w:type="dxa"/>
            <w:vAlign w:val="center"/>
          </w:tcPr>
          <w:p w14:paraId="3A5E96C1" w14:textId="2F20769A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F003</w:t>
            </w:r>
          </w:p>
        </w:tc>
        <w:tc>
          <w:tcPr>
            <w:tcW w:w="693" w:type="dxa"/>
            <w:vAlign w:val="center"/>
          </w:tcPr>
          <w:p w14:paraId="59CA400E" w14:textId="7411CD7E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478</w:t>
            </w:r>
          </w:p>
        </w:tc>
        <w:tc>
          <w:tcPr>
            <w:tcW w:w="765" w:type="dxa"/>
            <w:vAlign w:val="center"/>
          </w:tcPr>
          <w:p w14:paraId="3F08400A" w14:textId="31B86107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F003</w:t>
            </w:r>
          </w:p>
        </w:tc>
        <w:tc>
          <w:tcPr>
            <w:tcW w:w="659" w:type="dxa"/>
            <w:vAlign w:val="center"/>
          </w:tcPr>
          <w:p w14:paraId="3A8D8923" w14:textId="44592962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62D2E4D2" w14:textId="38E48CD8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478</w:t>
            </w:r>
          </w:p>
        </w:tc>
        <w:tc>
          <w:tcPr>
            <w:tcW w:w="810" w:type="dxa"/>
            <w:vAlign w:val="center"/>
          </w:tcPr>
          <w:p w14:paraId="4FA135B6" w14:textId="14A437E0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E0A</w:t>
            </w:r>
          </w:p>
        </w:tc>
        <w:tc>
          <w:tcPr>
            <w:tcW w:w="717" w:type="dxa"/>
            <w:vAlign w:val="center"/>
          </w:tcPr>
          <w:p w14:paraId="769676C2" w14:textId="11903852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1</w:t>
            </w:r>
          </w:p>
        </w:tc>
        <w:tc>
          <w:tcPr>
            <w:tcW w:w="795" w:type="dxa"/>
            <w:vAlign w:val="center"/>
          </w:tcPr>
          <w:p w14:paraId="0556E30C" w14:textId="5A8DDFE6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1</w:t>
            </w:r>
          </w:p>
        </w:tc>
        <w:tc>
          <w:tcPr>
            <w:tcW w:w="740" w:type="dxa"/>
            <w:vAlign w:val="center"/>
          </w:tcPr>
          <w:p w14:paraId="7150EC7E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488D9343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F57044" w14:paraId="73436931" w14:textId="77777777" w:rsidTr="00660295">
        <w:tc>
          <w:tcPr>
            <w:tcW w:w="846" w:type="dxa"/>
            <w:vAlign w:val="center"/>
          </w:tcPr>
          <w:p w14:paraId="7A2EE43D" w14:textId="6F933EA6" w:rsidR="00F57044" w:rsidRPr="00662BA4" w:rsidRDefault="00FD5240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9</w:t>
            </w:r>
          </w:p>
        </w:tc>
        <w:tc>
          <w:tcPr>
            <w:tcW w:w="883" w:type="dxa"/>
            <w:vAlign w:val="center"/>
          </w:tcPr>
          <w:p w14:paraId="73F6E64D" w14:textId="37B54001" w:rsidR="00F57044" w:rsidRPr="00662BA4" w:rsidRDefault="00FD5240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48EA</w:t>
            </w:r>
          </w:p>
        </w:tc>
        <w:tc>
          <w:tcPr>
            <w:tcW w:w="689" w:type="dxa"/>
            <w:vAlign w:val="center"/>
          </w:tcPr>
          <w:p w14:paraId="61EE18C6" w14:textId="2915B5FC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47A</w:t>
            </w:r>
          </w:p>
        </w:tc>
        <w:tc>
          <w:tcPr>
            <w:tcW w:w="883" w:type="dxa"/>
            <w:vAlign w:val="center"/>
          </w:tcPr>
          <w:p w14:paraId="06394710" w14:textId="0EC88537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48EA</w:t>
            </w:r>
          </w:p>
        </w:tc>
        <w:tc>
          <w:tcPr>
            <w:tcW w:w="693" w:type="dxa"/>
            <w:vAlign w:val="center"/>
          </w:tcPr>
          <w:p w14:paraId="5E67F033" w14:textId="12B04AA3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598</w:t>
            </w:r>
          </w:p>
        </w:tc>
        <w:tc>
          <w:tcPr>
            <w:tcW w:w="765" w:type="dxa"/>
            <w:vAlign w:val="center"/>
          </w:tcPr>
          <w:p w14:paraId="5476C7FE" w14:textId="3B353C84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5900</w:t>
            </w:r>
          </w:p>
        </w:tc>
        <w:tc>
          <w:tcPr>
            <w:tcW w:w="659" w:type="dxa"/>
            <w:vAlign w:val="center"/>
          </w:tcPr>
          <w:p w14:paraId="6BE33197" w14:textId="3AE7383C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05F2514A" w14:textId="3305F681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FFEA</w:t>
            </w:r>
          </w:p>
        </w:tc>
        <w:tc>
          <w:tcPr>
            <w:tcW w:w="810" w:type="dxa"/>
            <w:vAlign w:val="center"/>
          </w:tcPr>
          <w:p w14:paraId="3C2538DC" w14:textId="72A36673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59EA</w:t>
            </w:r>
          </w:p>
        </w:tc>
        <w:tc>
          <w:tcPr>
            <w:tcW w:w="717" w:type="dxa"/>
            <w:vAlign w:val="center"/>
          </w:tcPr>
          <w:p w14:paraId="7B031381" w14:textId="22F7C246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401035EC" w14:textId="226EF4A6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48F17487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7210380E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F57044" w14:paraId="391E832A" w14:textId="77777777" w:rsidTr="00660295">
        <w:tc>
          <w:tcPr>
            <w:tcW w:w="846" w:type="dxa"/>
            <w:vAlign w:val="center"/>
          </w:tcPr>
          <w:p w14:paraId="6AB45D46" w14:textId="2A828851" w:rsidR="00F57044" w:rsidRPr="00662BA4" w:rsidRDefault="00FD5240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A</w:t>
            </w:r>
          </w:p>
        </w:tc>
        <w:tc>
          <w:tcPr>
            <w:tcW w:w="883" w:type="dxa"/>
            <w:vAlign w:val="center"/>
          </w:tcPr>
          <w:p w14:paraId="246B485B" w14:textId="4D3541F2" w:rsidR="00F57044" w:rsidRPr="00662BA4" w:rsidRDefault="00FD5240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EAE9</w:t>
            </w:r>
          </w:p>
        </w:tc>
        <w:tc>
          <w:tcPr>
            <w:tcW w:w="689" w:type="dxa"/>
            <w:vAlign w:val="center"/>
          </w:tcPr>
          <w:p w14:paraId="42C3A38D" w14:textId="0CD83D22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47B</w:t>
            </w:r>
          </w:p>
        </w:tc>
        <w:tc>
          <w:tcPr>
            <w:tcW w:w="883" w:type="dxa"/>
            <w:vAlign w:val="center"/>
          </w:tcPr>
          <w:p w14:paraId="66661F8D" w14:textId="4BFBBAFD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EAE9</w:t>
            </w:r>
          </w:p>
        </w:tc>
        <w:tc>
          <w:tcPr>
            <w:tcW w:w="693" w:type="dxa"/>
            <w:vAlign w:val="center"/>
          </w:tcPr>
          <w:p w14:paraId="76D5616D" w14:textId="5ABDD178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598</w:t>
            </w:r>
          </w:p>
        </w:tc>
        <w:tc>
          <w:tcPr>
            <w:tcW w:w="765" w:type="dxa"/>
            <w:vAlign w:val="center"/>
          </w:tcPr>
          <w:p w14:paraId="73078071" w14:textId="39E4F7C0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59EA</w:t>
            </w:r>
          </w:p>
        </w:tc>
        <w:tc>
          <w:tcPr>
            <w:tcW w:w="659" w:type="dxa"/>
            <w:vAlign w:val="center"/>
          </w:tcPr>
          <w:p w14:paraId="01D753FC" w14:textId="68C2ABEA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3CBD916F" w14:textId="58DFD48B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FFE9</w:t>
            </w:r>
          </w:p>
        </w:tc>
        <w:tc>
          <w:tcPr>
            <w:tcW w:w="810" w:type="dxa"/>
            <w:vAlign w:val="center"/>
          </w:tcPr>
          <w:p w14:paraId="4F813394" w14:textId="0673C6EA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59EA</w:t>
            </w:r>
          </w:p>
        </w:tc>
        <w:tc>
          <w:tcPr>
            <w:tcW w:w="717" w:type="dxa"/>
            <w:vAlign w:val="center"/>
          </w:tcPr>
          <w:p w14:paraId="2AA4A6F5" w14:textId="27DE6ABE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09A5D7F4" w14:textId="361F4F12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shd w:val="clear" w:color="auto" w:fill="365F91" w:themeFill="accent1" w:themeFillShade="BF"/>
            <w:vAlign w:val="bottom"/>
          </w:tcPr>
          <w:p w14:paraId="3A5A620A" w14:textId="50F01738" w:rsidR="00F57044" w:rsidRPr="00ED1C95" w:rsidRDefault="001F6A4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</w:pPr>
            <w:r w:rsidRPr="00ED1C95">
              <w:rPr>
                <w:rFonts w:ascii="Times New Roman" w:eastAsiaTheme="minorEastAsia" w:hAnsi="Times New Roman" w:cs="Times New Roman"/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  <w:t>598</w:t>
            </w:r>
          </w:p>
        </w:tc>
        <w:tc>
          <w:tcPr>
            <w:tcW w:w="1149" w:type="dxa"/>
            <w:shd w:val="clear" w:color="auto" w:fill="365F91" w:themeFill="accent1" w:themeFillShade="BF"/>
            <w:vAlign w:val="bottom"/>
          </w:tcPr>
          <w:p w14:paraId="386FEE87" w14:textId="0171AA39" w:rsidR="00F57044" w:rsidRPr="00ED1C95" w:rsidRDefault="001F6A4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</w:pPr>
            <w:r w:rsidRPr="00ED1C95">
              <w:rPr>
                <w:rFonts w:ascii="Times New Roman" w:eastAsiaTheme="minorEastAsia" w:hAnsi="Times New Roman" w:cs="Times New Roman"/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  <w:t>59EA</w:t>
            </w:r>
          </w:p>
        </w:tc>
      </w:tr>
      <w:tr w:rsidR="00F57044" w14:paraId="3A57F08A" w14:textId="77777777" w:rsidTr="00660295">
        <w:tc>
          <w:tcPr>
            <w:tcW w:w="846" w:type="dxa"/>
            <w:vAlign w:val="center"/>
          </w:tcPr>
          <w:p w14:paraId="36E31042" w14:textId="2ED1CFC7" w:rsidR="00F57044" w:rsidRPr="00662BA4" w:rsidRDefault="00C370F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C</w:t>
            </w:r>
          </w:p>
        </w:tc>
        <w:tc>
          <w:tcPr>
            <w:tcW w:w="883" w:type="dxa"/>
            <w:vAlign w:val="center"/>
          </w:tcPr>
          <w:p w14:paraId="3FF38D71" w14:textId="67DDB421" w:rsidR="00F57044" w:rsidRPr="00662BA4" w:rsidRDefault="00C370F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CEF1</w:t>
            </w:r>
          </w:p>
        </w:tc>
        <w:tc>
          <w:tcPr>
            <w:tcW w:w="689" w:type="dxa"/>
            <w:vAlign w:val="center"/>
          </w:tcPr>
          <w:p w14:paraId="7D85FD3E" w14:textId="478C02E2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46D</w:t>
            </w:r>
          </w:p>
        </w:tc>
        <w:tc>
          <w:tcPr>
            <w:tcW w:w="883" w:type="dxa"/>
            <w:vAlign w:val="center"/>
          </w:tcPr>
          <w:p w14:paraId="18512185" w14:textId="2BFD65E5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CEF1</w:t>
            </w:r>
          </w:p>
        </w:tc>
        <w:tc>
          <w:tcPr>
            <w:tcW w:w="693" w:type="dxa"/>
            <w:vAlign w:val="center"/>
          </w:tcPr>
          <w:p w14:paraId="7B7FB7AA" w14:textId="10D52198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47B</w:t>
            </w:r>
          </w:p>
        </w:tc>
        <w:tc>
          <w:tcPr>
            <w:tcW w:w="765" w:type="dxa"/>
            <w:vAlign w:val="center"/>
          </w:tcPr>
          <w:p w14:paraId="6DB5F87B" w14:textId="2487209B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46D</w:t>
            </w:r>
          </w:p>
        </w:tc>
        <w:tc>
          <w:tcPr>
            <w:tcW w:w="659" w:type="dxa"/>
            <w:vAlign w:val="center"/>
          </w:tcPr>
          <w:p w14:paraId="790A6D1B" w14:textId="7B62D87A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2008B0B4" w14:textId="7B8CC6CE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FFF1</w:t>
            </w:r>
          </w:p>
        </w:tc>
        <w:tc>
          <w:tcPr>
            <w:tcW w:w="810" w:type="dxa"/>
            <w:vAlign w:val="center"/>
          </w:tcPr>
          <w:p w14:paraId="086FA1AA" w14:textId="0D6AF217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59EA</w:t>
            </w:r>
          </w:p>
        </w:tc>
        <w:tc>
          <w:tcPr>
            <w:tcW w:w="717" w:type="dxa"/>
            <w:vAlign w:val="center"/>
          </w:tcPr>
          <w:p w14:paraId="3D99BA0B" w14:textId="4DF56855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4D83162E" w14:textId="771723BC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38F6C8EA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6E86898E" w14:textId="77777777" w:rsidR="00F57044" w:rsidRPr="00662BA4" w:rsidRDefault="00F57044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F57044" w14:paraId="55A82B3D" w14:textId="77777777" w:rsidTr="00660295">
        <w:tc>
          <w:tcPr>
            <w:tcW w:w="846" w:type="dxa"/>
            <w:vAlign w:val="center"/>
          </w:tcPr>
          <w:p w14:paraId="6F4A7A28" w14:textId="7B5EB33C" w:rsidR="00F57044" w:rsidRPr="00662BA4" w:rsidRDefault="00C370F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D</w:t>
            </w:r>
          </w:p>
        </w:tc>
        <w:tc>
          <w:tcPr>
            <w:tcW w:w="883" w:type="dxa"/>
            <w:vAlign w:val="center"/>
          </w:tcPr>
          <w:p w14:paraId="173D3D68" w14:textId="40CB3CEB" w:rsidR="00F57044" w:rsidRPr="00662BA4" w:rsidRDefault="00C370FE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0C00</w:t>
            </w:r>
          </w:p>
        </w:tc>
        <w:tc>
          <w:tcPr>
            <w:tcW w:w="689" w:type="dxa"/>
            <w:vAlign w:val="center"/>
          </w:tcPr>
          <w:p w14:paraId="23696F69" w14:textId="241AD681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46E</w:t>
            </w:r>
          </w:p>
        </w:tc>
        <w:tc>
          <w:tcPr>
            <w:tcW w:w="883" w:type="dxa"/>
            <w:vAlign w:val="center"/>
          </w:tcPr>
          <w:p w14:paraId="1EE3E491" w14:textId="11D76D50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C00</w:t>
            </w:r>
          </w:p>
        </w:tc>
        <w:tc>
          <w:tcPr>
            <w:tcW w:w="693" w:type="dxa"/>
            <w:vAlign w:val="center"/>
          </w:tcPr>
          <w:p w14:paraId="27C444DA" w14:textId="2B077903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7FF</w:t>
            </w:r>
          </w:p>
        </w:tc>
        <w:tc>
          <w:tcPr>
            <w:tcW w:w="765" w:type="dxa"/>
            <w:vAlign w:val="center"/>
          </w:tcPr>
          <w:p w14:paraId="2F921F2F" w14:textId="40533132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59EA</w:t>
            </w:r>
          </w:p>
        </w:tc>
        <w:tc>
          <w:tcPr>
            <w:tcW w:w="659" w:type="dxa"/>
            <w:vAlign w:val="center"/>
          </w:tcPr>
          <w:p w14:paraId="13C32C90" w14:textId="17685504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7FF</w:t>
            </w:r>
          </w:p>
        </w:tc>
        <w:tc>
          <w:tcPr>
            <w:tcW w:w="855" w:type="dxa"/>
            <w:vAlign w:val="center"/>
          </w:tcPr>
          <w:p w14:paraId="419145A9" w14:textId="0EACB1A8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46D</w:t>
            </w:r>
          </w:p>
        </w:tc>
        <w:tc>
          <w:tcPr>
            <w:tcW w:w="810" w:type="dxa"/>
            <w:vAlign w:val="center"/>
          </w:tcPr>
          <w:p w14:paraId="7D2A4AD1" w14:textId="2539BDC7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59EA</w:t>
            </w:r>
          </w:p>
        </w:tc>
        <w:tc>
          <w:tcPr>
            <w:tcW w:w="717" w:type="dxa"/>
            <w:vAlign w:val="center"/>
          </w:tcPr>
          <w:p w14:paraId="5A853FBE" w14:textId="67E7BD77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44EB33C4" w14:textId="1DA25292" w:rsidR="00F57044" w:rsidRDefault="00F57044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0E2DB495" w14:textId="536DB473" w:rsidR="00F57044" w:rsidRPr="00662BA4" w:rsidRDefault="00CF3308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7FF</w:t>
            </w:r>
          </w:p>
        </w:tc>
        <w:tc>
          <w:tcPr>
            <w:tcW w:w="1149" w:type="dxa"/>
            <w:vAlign w:val="center"/>
          </w:tcPr>
          <w:p w14:paraId="0A756B75" w14:textId="27CDC338" w:rsidR="00F57044" w:rsidRPr="00662BA4" w:rsidRDefault="00CF3308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59EA</w:t>
            </w:r>
          </w:p>
        </w:tc>
      </w:tr>
      <w:tr w:rsidR="003B39DF" w14:paraId="3D6A494B" w14:textId="77777777" w:rsidTr="00660295">
        <w:tc>
          <w:tcPr>
            <w:tcW w:w="846" w:type="dxa"/>
            <w:vAlign w:val="center"/>
          </w:tcPr>
          <w:p w14:paraId="0C894415" w14:textId="4184BEE9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E</w:t>
            </w:r>
          </w:p>
        </w:tc>
        <w:tc>
          <w:tcPr>
            <w:tcW w:w="883" w:type="dxa"/>
            <w:vAlign w:val="center"/>
          </w:tcPr>
          <w:p w14:paraId="09058F95" w14:textId="1C9CD833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DEF7</w:t>
            </w:r>
          </w:p>
        </w:tc>
        <w:tc>
          <w:tcPr>
            <w:tcW w:w="689" w:type="dxa"/>
            <w:vAlign w:val="center"/>
          </w:tcPr>
          <w:p w14:paraId="3561F237" w14:textId="129764EC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66</w:t>
            </w:r>
          </w:p>
        </w:tc>
        <w:tc>
          <w:tcPr>
            <w:tcW w:w="883" w:type="dxa"/>
            <w:vAlign w:val="center"/>
          </w:tcPr>
          <w:p w14:paraId="0995EC78" w14:textId="360A21F0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DEF7</w:t>
            </w:r>
          </w:p>
        </w:tc>
        <w:tc>
          <w:tcPr>
            <w:tcW w:w="693" w:type="dxa"/>
            <w:vAlign w:val="center"/>
          </w:tcPr>
          <w:p w14:paraId="579D6BD1" w14:textId="35065D26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7FE</w:t>
            </w:r>
          </w:p>
        </w:tc>
        <w:tc>
          <w:tcPr>
            <w:tcW w:w="765" w:type="dxa"/>
            <w:vAlign w:val="center"/>
          </w:tcPr>
          <w:p w14:paraId="4D3E21EB" w14:textId="24DD4378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46F</w:t>
            </w:r>
          </w:p>
        </w:tc>
        <w:tc>
          <w:tcPr>
            <w:tcW w:w="659" w:type="dxa"/>
            <w:vAlign w:val="center"/>
          </w:tcPr>
          <w:p w14:paraId="63A80AE9" w14:textId="79E97230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40B784FB" w14:textId="501C2595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466</w:t>
            </w:r>
          </w:p>
        </w:tc>
        <w:tc>
          <w:tcPr>
            <w:tcW w:w="810" w:type="dxa"/>
            <w:vAlign w:val="center"/>
          </w:tcPr>
          <w:p w14:paraId="5B756015" w14:textId="45A8FFCF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59EA</w:t>
            </w:r>
          </w:p>
        </w:tc>
        <w:tc>
          <w:tcPr>
            <w:tcW w:w="717" w:type="dxa"/>
            <w:vAlign w:val="center"/>
          </w:tcPr>
          <w:p w14:paraId="40F3E9BC" w14:textId="7E15B8F5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685A9E8C" w14:textId="197B461A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7781451C" w14:textId="5DED5167" w:rsidR="003B39DF" w:rsidRPr="00662BA4" w:rsidRDefault="00E25E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7FE</w:t>
            </w:r>
          </w:p>
        </w:tc>
        <w:tc>
          <w:tcPr>
            <w:tcW w:w="1149" w:type="dxa"/>
            <w:vAlign w:val="center"/>
          </w:tcPr>
          <w:p w14:paraId="354544B9" w14:textId="77F38621" w:rsidR="003B39DF" w:rsidRPr="00662BA4" w:rsidRDefault="00E25E02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046F</w:t>
            </w:r>
          </w:p>
        </w:tc>
      </w:tr>
      <w:tr w:rsidR="003B39DF" w14:paraId="1A286694" w14:textId="77777777" w:rsidTr="00660295">
        <w:tc>
          <w:tcPr>
            <w:tcW w:w="846" w:type="dxa"/>
            <w:vAlign w:val="center"/>
          </w:tcPr>
          <w:p w14:paraId="409B034F" w14:textId="12402601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lastRenderedPageBreak/>
              <w:t>466</w:t>
            </w:r>
          </w:p>
        </w:tc>
        <w:tc>
          <w:tcPr>
            <w:tcW w:w="883" w:type="dxa"/>
            <w:vAlign w:val="center"/>
          </w:tcPr>
          <w:p w14:paraId="15DAD46E" w14:textId="41FEB540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205</w:t>
            </w:r>
          </w:p>
        </w:tc>
        <w:tc>
          <w:tcPr>
            <w:tcW w:w="689" w:type="dxa"/>
            <w:vAlign w:val="center"/>
          </w:tcPr>
          <w:p w14:paraId="07143490" w14:textId="22B8FAD3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67</w:t>
            </w:r>
          </w:p>
        </w:tc>
        <w:tc>
          <w:tcPr>
            <w:tcW w:w="883" w:type="dxa"/>
            <w:vAlign w:val="center"/>
          </w:tcPr>
          <w:p w14:paraId="2D313F6C" w14:textId="7D74931E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1205</w:t>
            </w:r>
          </w:p>
        </w:tc>
        <w:tc>
          <w:tcPr>
            <w:tcW w:w="693" w:type="dxa"/>
            <w:vAlign w:val="center"/>
          </w:tcPr>
          <w:p w14:paraId="555AD42C" w14:textId="1A70A64D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66</w:t>
            </w:r>
          </w:p>
        </w:tc>
        <w:tc>
          <w:tcPr>
            <w:tcW w:w="765" w:type="dxa"/>
            <w:vAlign w:val="center"/>
          </w:tcPr>
          <w:p w14:paraId="188A6FD5" w14:textId="6F61AA60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1205</w:t>
            </w:r>
          </w:p>
        </w:tc>
        <w:tc>
          <w:tcPr>
            <w:tcW w:w="659" w:type="dxa"/>
            <w:vAlign w:val="center"/>
          </w:tcPr>
          <w:p w14:paraId="11F0FBAC" w14:textId="2D0448E0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64F3BF49" w14:textId="43FFF810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466</w:t>
            </w:r>
          </w:p>
        </w:tc>
        <w:tc>
          <w:tcPr>
            <w:tcW w:w="810" w:type="dxa"/>
            <w:vAlign w:val="center"/>
          </w:tcPr>
          <w:p w14:paraId="75FE507F" w14:textId="409A57D5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5904</w:t>
            </w:r>
          </w:p>
        </w:tc>
        <w:tc>
          <w:tcPr>
            <w:tcW w:w="717" w:type="dxa"/>
            <w:vAlign w:val="center"/>
          </w:tcPr>
          <w:p w14:paraId="38631771" w14:textId="6C5C0AFA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4C8714E7" w14:textId="77BE3A9D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7539CD5D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458854C2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3B39DF" w14:paraId="3A864543" w14:textId="77777777" w:rsidTr="00660295">
        <w:tc>
          <w:tcPr>
            <w:tcW w:w="846" w:type="dxa"/>
            <w:vAlign w:val="center"/>
          </w:tcPr>
          <w:p w14:paraId="5D530FC9" w14:textId="637C3DA0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7</w:t>
            </w:r>
          </w:p>
        </w:tc>
        <w:tc>
          <w:tcPr>
            <w:tcW w:w="883" w:type="dxa"/>
            <w:vAlign w:val="center"/>
          </w:tcPr>
          <w:p w14:paraId="5691760C" w14:textId="30551A1D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2F40</w:t>
            </w:r>
          </w:p>
        </w:tc>
        <w:tc>
          <w:tcPr>
            <w:tcW w:w="689" w:type="dxa"/>
            <w:vAlign w:val="center"/>
          </w:tcPr>
          <w:p w14:paraId="256A9702" w14:textId="4DEB57BF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68</w:t>
            </w:r>
          </w:p>
        </w:tc>
        <w:tc>
          <w:tcPr>
            <w:tcW w:w="883" w:type="dxa"/>
            <w:vAlign w:val="center"/>
          </w:tcPr>
          <w:p w14:paraId="052FE9BE" w14:textId="33BD6B30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2F40</w:t>
            </w:r>
          </w:p>
        </w:tc>
        <w:tc>
          <w:tcPr>
            <w:tcW w:w="693" w:type="dxa"/>
            <w:vAlign w:val="center"/>
          </w:tcPr>
          <w:p w14:paraId="1A26D27A" w14:textId="519471CA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67</w:t>
            </w:r>
          </w:p>
        </w:tc>
        <w:tc>
          <w:tcPr>
            <w:tcW w:w="765" w:type="dxa"/>
            <w:vAlign w:val="center"/>
          </w:tcPr>
          <w:p w14:paraId="5E654B7D" w14:textId="05D9CAD2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400</w:t>
            </w:r>
          </w:p>
        </w:tc>
        <w:tc>
          <w:tcPr>
            <w:tcW w:w="659" w:type="dxa"/>
            <w:vAlign w:val="center"/>
          </w:tcPr>
          <w:p w14:paraId="6F0DEAF3" w14:textId="144F9922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03FB65BD" w14:textId="48EBFCB4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40</w:t>
            </w:r>
          </w:p>
        </w:tc>
        <w:tc>
          <w:tcPr>
            <w:tcW w:w="810" w:type="dxa"/>
            <w:vAlign w:val="center"/>
          </w:tcPr>
          <w:p w14:paraId="5E7AC811" w14:textId="683D818A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40</w:t>
            </w:r>
          </w:p>
        </w:tc>
        <w:tc>
          <w:tcPr>
            <w:tcW w:w="717" w:type="dxa"/>
            <w:vAlign w:val="center"/>
          </w:tcPr>
          <w:p w14:paraId="275A2E29" w14:textId="1B096DFF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49A9A9A5" w14:textId="1AAE8D20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0CDDF51D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3A1108AA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3B39DF" w14:paraId="1B8A5295" w14:textId="77777777" w:rsidTr="00660295">
        <w:tc>
          <w:tcPr>
            <w:tcW w:w="846" w:type="dxa"/>
            <w:vAlign w:val="center"/>
          </w:tcPr>
          <w:p w14:paraId="3293B4CC" w14:textId="4BD78F18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8</w:t>
            </w:r>
          </w:p>
        </w:tc>
        <w:tc>
          <w:tcPr>
            <w:tcW w:w="883" w:type="dxa"/>
            <w:vAlign w:val="center"/>
          </w:tcPr>
          <w:p w14:paraId="678BB75F" w14:textId="27996D4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F0FD</w:t>
            </w:r>
          </w:p>
        </w:tc>
        <w:tc>
          <w:tcPr>
            <w:tcW w:w="689" w:type="dxa"/>
            <w:vAlign w:val="center"/>
          </w:tcPr>
          <w:p w14:paraId="7606995D" w14:textId="69F11DA8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69</w:t>
            </w:r>
          </w:p>
        </w:tc>
        <w:tc>
          <w:tcPr>
            <w:tcW w:w="883" w:type="dxa"/>
            <w:vAlign w:val="center"/>
          </w:tcPr>
          <w:p w14:paraId="76368D87" w14:textId="39B91D17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F0FD</w:t>
            </w:r>
          </w:p>
        </w:tc>
        <w:tc>
          <w:tcPr>
            <w:tcW w:w="693" w:type="dxa"/>
            <w:vAlign w:val="center"/>
          </w:tcPr>
          <w:p w14:paraId="25E060EA" w14:textId="5F452BDC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68</w:t>
            </w:r>
          </w:p>
        </w:tc>
        <w:tc>
          <w:tcPr>
            <w:tcW w:w="765" w:type="dxa"/>
            <w:vAlign w:val="center"/>
          </w:tcPr>
          <w:p w14:paraId="2BF2C800" w14:textId="61E51911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F0FD</w:t>
            </w:r>
          </w:p>
        </w:tc>
        <w:tc>
          <w:tcPr>
            <w:tcW w:w="659" w:type="dxa"/>
            <w:vAlign w:val="center"/>
          </w:tcPr>
          <w:p w14:paraId="1BEF7D6C" w14:textId="5EFC686D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4DAB4E68" w14:textId="7994E5E4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468</w:t>
            </w:r>
          </w:p>
        </w:tc>
        <w:tc>
          <w:tcPr>
            <w:tcW w:w="810" w:type="dxa"/>
            <w:vAlign w:val="center"/>
          </w:tcPr>
          <w:p w14:paraId="3FEBD222" w14:textId="1E377A4E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40</w:t>
            </w:r>
          </w:p>
        </w:tc>
        <w:tc>
          <w:tcPr>
            <w:tcW w:w="717" w:type="dxa"/>
            <w:vAlign w:val="center"/>
          </w:tcPr>
          <w:p w14:paraId="54E940D6" w14:textId="00573DB7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13692D75" w14:textId="5E9B94B7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4501A191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6AA01D20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3B39DF" w14:paraId="278532FB" w14:textId="77777777" w:rsidTr="00660295">
        <w:tc>
          <w:tcPr>
            <w:tcW w:w="846" w:type="dxa"/>
            <w:vAlign w:val="center"/>
          </w:tcPr>
          <w:p w14:paraId="6F37A3B8" w14:textId="4402034D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9</w:t>
            </w:r>
          </w:p>
        </w:tc>
        <w:tc>
          <w:tcPr>
            <w:tcW w:w="883" w:type="dxa"/>
            <w:vAlign w:val="center"/>
          </w:tcPr>
          <w:p w14:paraId="4490B5D1" w14:textId="1C4577E4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204</w:t>
            </w:r>
          </w:p>
        </w:tc>
        <w:tc>
          <w:tcPr>
            <w:tcW w:w="689" w:type="dxa"/>
            <w:vAlign w:val="center"/>
          </w:tcPr>
          <w:p w14:paraId="7E9BE305" w14:textId="2D76DCF6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6A</w:t>
            </w:r>
          </w:p>
        </w:tc>
        <w:tc>
          <w:tcPr>
            <w:tcW w:w="883" w:type="dxa"/>
            <w:vAlign w:val="center"/>
          </w:tcPr>
          <w:p w14:paraId="3D613DB0" w14:textId="0FB09BCE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1204</w:t>
            </w:r>
          </w:p>
        </w:tc>
        <w:tc>
          <w:tcPr>
            <w:tcW w:w="693" w:type="dxa"/>
            <w:vAlign w:val="center"/>
          </w:tcPr>
          <w:p w14:paraId="568860FA" w14:textId="18F3FC58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69</w:t>
            </w:r>
          </w:p>
        </w:tc>
        <w:tc>
          <w:tcPr>
            <w:tcW w:w="765" w:type="dxa"/>
            <w:vAlign w:val="center"/>
          </w:tcPr>
          <w:p w14:paraId="48FD4112" w14:textId="38795D4A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1204</w:t>
            </w:r>
          </w:p>
        </w:tc>
        <w:tc>
          <w:tcPr>
            <w:tcW w:w="659" w:type="dxa"/>
            <w:vAlign w:val="center"/>
          </w:tcPr>
          <w:p w14:paraId="36B618BF" w14:textId="237DE18F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02E01CA0" w14:textId="1AA15D0A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469</w:t>
            </w:r>
          </w:p>
        </w:tc>
        <w:tc>
          <w:tcPr>
            <w:tcW w:w="810" w:type="dxa"/>
            <w:vAlign w:val="center"/>
          </w:tcPr>
          <w:p w14:paraId="6AB6D34E" w14:textId="1C1DEDAA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717" w:type="dxa"/>
            <w:vAlign w:val="center"/>
          </w:tcPr>
          <w:p w14:paraId="02D5457D" w14:textId="21F1086A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4AD770FA" w14:textId="4193FFC1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4615F2E0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531353DD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3B39DF" w14:paraId="533C853F" w14:textId="77777777" w:rsidTr="00660295">
        <w:tc>
          <w:tcPr>
            <w:tcW w:w="846" w:type="dxa"/>
            <w:vAlign w:val="center"/>
          </w:tcPr>
          <w:p w14:paraId="04066E24" w14:textId="30153448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A</w:t>
            </w:r>
          </w:p>
        </w:tc>
        <w:tc>
          <w:tcPr>
            <w:tcW w:w="883" w:type="dxa"/>
            <w:vAlign w:val="center"/>
          </w:tcPr>
          <w:p w14:paraId="05BC148D" w14:textId="38836874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EC01</w:t>
            </w:r>
          </w:p>
        </w:tc>
        <w:tc>
          <w:tcPr>
            <w:tcW w:w="689" w:type="dxa"/>
            <w:vAlign w:val="center"/>
          </w:tcPr>
          <w:p w14:paraId="1B6D24EA" w14:textId="7F6F276C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6B</w:t>
            </w:r>
          </w:p>
        </w:tc>
        <w:tc>
          <w:tcPr>
            <w:tcW w:w="883" w:type="dxa"/>
            <w:vAlign w:val="center"/>
          </w:tcPr>
          <w:p w14:paraId="452DE79E" w14:textId="675C75F3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EC01</w:t>
            </w:r>
          </w:p>
        </w:tc>
        <w:tc>
          <w:tcPr>
            <w:tcW w:w="693" w:type="dxa"/>
            <w:vAlign w:val="center"/>
          </w:tcPr>
          <w:p w14:paraId="0D1B8499" w14:textId="06C01357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7FF</w:t>
            </w:r>
          </w:p>
        </w:tc>
        <w:tc>
          <w:tcPr>
            <w:tcW w:w="765" w:type="dxa"/>
            <w:vAlign w:val="center"/>
          </w:tcPr>
          <w:p w14:paraId="73BAA025" w14:textId="6DE9BEC9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659" w:type="dxa"/>
            <w:vAlign w:val="center"/>
          </w:tcPr>
          <w:p w14:paraId="599E9EFB" w14:textId="6F577E46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7FE</w:t>
            </w:r>
          </w:p>
        </w:tc>
        <w:tc>
          <w:tcPr>
            <w:tcW w:w="855" w:type="dxa"/>
            <w:vAlign w:val="center"/>
          </w:tcPr>
          <w:p w14:paraId="3545E09F" w14:textId="5478CBC9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1</w:t>
            </w:r>
          </w:p>
        </w:tc>
        <w:tc>
          <w:tcPr>
            <w:tcW w:w="810" w:type="dxa"/>
            <w:vAlign w:val="center"/>
          </w:tcPr>
          <w:p w14:paraId="54C6FAA5" w14:textId="7A2F3558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717" w:type="dxa"/>
            <w:vAlign w:val="center"/>
          </w:tcPr>
          <w:p w14:paraId="708A5F55" w14:textId="4C77CA87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07784674" w14:textId="113BD861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2C338C4F" w14:textId="3C62DA7E" w:rsidR="003B39DF" w:rsidRPr="00662BA4" w:rsidRDefault="00ED1C9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7FF</w:t>
            </w:r>
          </w:p>
        </w:tc>
        <w:tc>
          <w:tcPr>
            <w:tcW w:w="1149" w:type="dxa"/>
            <w:vAlign w:val="center"/>
          </w:tcPr>
          <w:p w14:paraId="509A8711" w14:textId="41E9A4CA" w:rsidR="003B39DF" w:rsidRPr="00662BA4" w:rsidRDefault="00ED1C9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000D</w:t>
            </w:r>
          </w:p>
        </w:tc>
      </w:tr>
      <w:tr w:rsidR="003B39DF" w14:paraId="19C02865" w14:textId="77777777" w:rsidTr="00660295">
        <w:tc>
          <w:tcPr>
            <w:tcW w:w="846" w:type="dxa"/>
            <w:vAlign w:val="center"/>
          </w:tcPr>
          <w:p w14:paraId="3D5C8006" w14:textId="04D4EB95" w:rsidR="003B39DF" w:rsidRPr="00662BA4" w:rsidRDefault="0025018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B</w:t>
            </w:r>
          </w:p>
        </w:tc>
        <w:tc>
          <w:tcPr>
            <w:tcW w:w="883" w:type="dxa"/>
            <w:vAlign w:val="center"/>
          </w:tcPr>
          <w:p w14:paraId="20A841E5" w14:textId="2B1C72F9" w:rsidR="003B39DF" w:rsidRPr="00662BA4" w:rsidRDefault="0025018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0A00</w:t>
            </w:r>
          </w:p>
        </w:tc>
        <w:tc>
          <w:tcPr>
            <w:tcW w:w="689" w:type="dxa"/>
            <w:vAlign w:val="center"/>
          </w:tcPr>
          <w:p w14:paraId="71F4AE41" w14:textId="1B998ADC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6F</w:t>
            </w:r>
          </w:p>
        </w:tc>
        <w:tc>
          <w:tcPr>
            <w:tcW w:w="883" w:type="dxa"/>
            <w:vAlign w:val="center"/>
          </w:tcPr>
          <w:p w14:paraId="52CDD911" w14:textId="0CBFDC46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A00</w:t>
            </w:r>
          </w:p>
        </w:tc>
        <w:tc>
          <w:tcPr>
            <w:tcW w:w="693" w:type="dxa"/>
            <w:vAlign w:val="center"/>
          </w:tcPr>
          <w:p w14:paraId="3E0D38EB" w14:textId="1B432549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7FE</w:t>
            </w:r>
          </w:p>
        </w:tc>
        <w:tc>
          <w:tcPr>
            <w:tcW w:w="765" w:type="dxa"/>
            <w:vAlign w:val="center"/>
          </w:tcPr>
          <w:p w14:paraId="1C4D5DC0" w14:textId="293D3100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46F</w:t>
            </w:r>
          </w:p>
        </w:tc>
        <w:tc>
          <w:tcPr>
            <w:tcW w:w="659" w:type="dxa"/>
            <w:vAlign w:val="center"/>
          </w:tcPr>
          <w:p w14:paraId="5F124213" w14:textId="22DDC6C4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7FF</w:t>
            </w:r>
          </w:p>
        </w:tc>
        <w:tc>
          <w:tcPr>
            <w:tcW w:w="855" w:type="dxa"/>
            <w:vAlign w:val="center"/>
          </w:tcPr>
          <w:p w14:paraId="5A7DBD00" w14:textId="6076A079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46B</w:t>
            </w:r>
          </w:p>
        </w:tc>
        <w:tc>
          <w:tcPr>
            <w:tcW w:w="810" w:type="dxa"/>
            <w:vAlign w:val="center"/>
          </w:tcPr>
          <w:p w14:paraId="24C88AA2" w14:textId="32A1BEEB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717" w:type="dxa"/>
            <w:vAlign w:val="center"/>
          </w:tcPr>
          <w:p w14:paraId="3C7B3654" w14:textId="164091B5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5DE0074F" w14:textId="6176EFA4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768556E2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74631F99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3B39DF" w14:paraId="283E5AB8" w14:textId="77777777" w:rsidTr="00660295">
        <w:tc>
          <w:tcPr>
            <w:tcW w:w="846" w:type="dxa"/>
            <w:vAlign w:val="center"/>
          </w:tcPr>
          <w:p w14:paraId="5D466DEC" w14:textId="74E4D9CF" w:rsidR="003B39DF" w:rsidRPr="00662BA4" w:rsidRDefault="0025018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6F</w:t>
            </w:r>
          </w:p>
        </w:tc>
        <w:tc>
          <w:tcPr>
            <w:tcW w:w="883" w:type="dxa"/>
            <w:vAlign w:val="center"/>
          </w:tcPr>
          <w:p w14:paraId="71F3DB10" w14:textId="41145781" w:rsidR="003B39DF" w:rsidRPr="00662BA4" w:rsidRDefault="0025018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0800</w:t>
            </w:r>
          </w:p>
        </w:tc>
        <w:tc>
          <w:tcPr>
            <w:tcW w:w="689" w:type="dxa"/>
            <w:vAlign w:val="center"/>
          </w:tcPr>
          <w:p w14:paraId="3327D6F8" w14:textId="51F093DC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70</w:t>
            </w:r>
          </w:p>
        </w:tc>
        <w:tc>
          <w:tcPr>
            <w:tcW w:w="883" w:type="dxa"/>
            <w:vAlign w:val="center"/>
          </w:tcPr>
          <w:p w14:paraId="1A6EC023" w14:textId="634CA404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800</w:t>
            </w:r>
          </w:p>
        </w:tc>
        <w:tc>
          <w:tcPr>
            <w:tcW w:w="693" w:type="dxa"/>
            <w:vAlign w:val="center"/>
          </w:tcPr>
          <w:p w14:paraId="25CDC29A" w14:textId="7DFF0054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7FF</w:t>
            </w:r>
          </w:p>
        </w:tc>
        <w:tc>
          <w:tcPr>
            <w:tcW w:w="765" w:type="dxa"/>
            <w:vAlign w:val="center"/>
          </w:tcPr>
          <w:p w14:paraId="61AF5726" w14:textId="1D76DF59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659" w:type="dxa"/>
            <w:vAlign w:val="center"/>
          </w:tcPr>
          <w:p w14:paraId="1EAF3867" w14:textId="08CE93C0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43139AF7" w14:textId="5EA821A2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46F</w:t>
            </w:r>
          </w:p>
        </w:tc>
        <w:tc>
          <w:tcPr>
            <w:tcW w:w="810" w:type="dxa"/>
            <w:vAlign w:val="center"/>
          </w:tcPr>
          <w:p w14:paraId="622CBD83" w14:textId="01F9A40B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717" w:type="dxa"/>
            <w:vAlign w:val="center"/>
          </w:tcPr>
          <w:p w14:paraId="696F24E0" w14:textId="7EADBE58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67E6A0DB" w14:textId="6AFAB182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15B5D897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7C42C2F6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3B39DF" w14:paraId="2B51356A" w14:textId="77777777" w:rsidTr="00660295">
        <w:tc>
          <w:tcPr>
            <w:tcW w:w="846" w:type="dxa"/>
            <w:vAlign w:val="center"/>
          </w:tcPr>
          <w:p w14:paraId="66D49C69" w14:textId="2736B6C8" w:rsidR="003B39DF" w:rsidRPr="00662BA4" w:rsidRDefault="0025018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883" w:type="dxa"/>
            <w:vAlign w:val="center"/>
          </w:tcPr>
          <w:p w14:paraId="05815A30" w14:textId="43CFB2F2" w:rsidR="003B39DF" w:rsidRPr="00662BA4" w:rsidRDefault="0025018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7EF4</w:t>
            </w:r>
          </w:p>
        </w:tc>
        <w:tc>
          <w:tcPr>
            <w:tcW w:w="689" w:type="dxa"/>
            <w:vAlign w:val="center"/>
          </w:tcPr>
          <w:p w14:paraId="4E6DA872" w14:textId="34DFE956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71</w:t>
            </w:r>
          </w:p>
        </w:tc>
        <w:tc>
          <w:tcPr>
            <w:tcW w:w="883" w:type="dxa"/>
            <w:vAlign w:val="center"/>
          </w:tcPr>
          <w:p w14:paraId="5FE4026A" w14:textId="47C367E9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7EF4</w:t>
            </w:r>
          </w:p>
        </w:tc>
        <w:tc>
          <w:tcPr>
            <w:tcW w:w="693" w:type="dxa"/>
            <w:vAlign w:val="center"/>
          </w:tcPr>
          <w:p w14:paraId="493D9704" w14:textId="3A4FDB76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65</w:t>
            </w:r>
          </w:p>
        </w:tc>
        <w:tc>
          <w:tcPr>
            <w:tcW w:w="765" w:type="dxa"/>
            <w:vAlign w:val="center"/>
          </w:tcPr>
          <w:p w14:paraId="5AD74D9E" w14:textId="455F8EC8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659" w:type="dxa"/>
            <w:vAlign w:val="center"/>
          </w:tcPr>
          <w:p w14:paraId="10C98616" w14:textId="6382606B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1E29ABBF" w14:textId="23870979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FFF4</w:t>
            </w:r>
          </w:p>
        </w:tc>
        <w:tc>
          <w:tcPr>
            <w:tcW w:w="810" w:type="dxa"/>
            <w:vAlign w:val="center"/>
          </w:tcPr>
          <w:p w14:paraId="3FAE893E" w14:textId="3A592ACF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717" w:type="dxa"/>
            <w:vAlign w:val="center"/>
          </w:tcPr>
          <w:p w14:paraId="25D3D49C" w14:textId="01FD0F68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5</w:t>
            </w:r>
          </w:p>
        </w:tc>
        <w:tc>
          <w:tcPr>
            <w:tcW w:w="795" w:type="dxa"/>
            <w:vAlign w:val="center"/>
          </w:tcPr>
          <w:p w14:paraId="4A902A48" w14:textId="4A94FDF7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101</w:t>
            </w:r>
          </w:p>
        </w:tc>
        <w:tc>
          <w:tcPr>
            <w:tcW w:w="740" w:type="dxa"/>
            <w:vAlign w:val="center"/>
          </w:tcPr>
          <w:p w14:paraId="17B2DC2F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43B5AA40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3B39DF" w14:paraId="5462E45F" w14:textId="77777777" w:rsidTr="00660295">
        <w:tc>
          <w:tcPr>
            <w:tcW w:w="846" w:type="dxa"/>
            <w:vAlign w:val="center"/>
          </w:tcPr>
          <w:p w14:paraId="5023E239" w14:textId="286EF552" w:rsidR="003B39DF" w:rsidRPr="00662BA4" w:rsidRDefault="0025018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1</w:t>
            </w:r>
          </w:p>
        </w:tc>
        <w:tc>
          <w:tcPr>
            <w:tcW w:w="883" w:type="dxa"/>
            <w:vAlign w:val="center"/>
          </w:tcPr>
          <w:p w14:paraId="0BAA8FA2" w14:textId="7E37EF68" w:rsidR="003B39DF" w:rsidRPr="00662BA4" w:rsidRDefault="0025018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F00A</w:t>
            </w:r>
          </w:p>
        </w:tc>
        <w:tc>
          <w:tcPr>
            <w:tcW w:w="689" w:type="dxa"/>
            <w:vAlign w:val="center"/>
          </w:tcPr>
          <w:p w14:paraId="2954F50C" w14:textId="4B2792D5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7</w:t>
            </w:r>
            <w:r w:rsidR="008F639C">
              <w:t>D</w:t>
            </w:r>
          </w:p>
        </w:tc>
        <w:tc>
          <w:tcPr>
            <w:tcW w:w="883" w:type="dxa"/>
            <w:vAlign w:val="center"/>
          </w:tcPr>
          <w:p w14:paraId="3B4993DE" w14:textId="2D0EECBD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F00A</w:t>
            </w:r>
          </w:p>
        </w:tc>
        <w:tc>
          <w:tcPr>
            <w:tcW w:w="693" w:type="dxa"/>
            <w:vAlign w:val="center"/>
          </w:tcPr>
          <w:p w14:paraId="10BA8292" w14:textId="3D28B0BC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71</w:t>
            </w:r>
          </w:p>
        </w:tc>
        <w:tc>
          <w:tcPr>
            <w:tcW w:w="765" w:type="dxa"/>
            <w:vAlign w:val="center"/>
          </w:tcPr>
          <w:p w14:paraId="5E2FC320" w14:textId="1D5F854B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F00A</w:t>
            </w:r>
          </w:p>
        </w:tc>
        <w:tc>
          <w:tcPr>
            <w:tcW w:w="659" w:type="dxa"/>
            <w:vAlign w:val="center"/>
          </w:tcPr>
          <w:p w14:paraId="695D8348" w14:textId="0BC8F083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43824722" w14:textId="7D0AB832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A</w:t>
            </w:r>
          </w:p>
        </w:tc>
        <w:tc>
          <w:tcPr>
            <w:tcW w:w="810" w:type="dxa"/>
            <w:vAlign w:val="center"/>
          </w:tcPr>
          <w:p w14:paraId="77EFC55B" w14:textId="4D45B6B1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717" w:type="dxa"/>
            <w:vAlign w:val="center"/>
          </w:tcPr>
          <w:p w14:paraId="44732460" w14:textId="4AC076CE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5</w:t>
            </w:r>
          </w:p>
        </w:tc>
        <w:tc>
          <w:tcPr>
            <w:tcW w:w="795" w:type="dxa"/>
            <w:vAlign w:val="center"/>
          </w:tcPr>
          <w:p w14:paraId="10475B82" w14:textId="343CC675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101</w:t>
            </w:r>
          </w:p>
        </w:tc>
        <w:tc>
          <w:tcPr>
            <w:tcW w:w="740" w:type="dxa"/>
            <w:vAlign w:val="center"/>
          </w:tcPr>
          <w:p w14:paraId="1C8E3B88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78E97D1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3B39DF" w14:paraId="2565D2C5" w14:textId="77777777" w:rsidTr="00660295">
        <w:tc>
          <w:tcPr>
            <w:tcW w:w="846" w:type="dxa"/>
            <w:vAlign w:val="center"/>
          </w:tcPr>
          <w:p w14:paraId="2ED38C68" w14:textId="2A776F44" w:rsidR="003B39DF" w:rsidRPr="00662BA4" w:rsidRDefault="0025018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D</w:t>
            </w:r>
          </w:p>
        </w:tc>
        <w:tc>
          <w:tcPr>
            <w:tcW w:w="883" w:type="dxa"/>
            <w:vAlign w:val="center"/>
          </w:tcPr>
          <w:p w14:paraId="04BE32AC" w14:textId="51195401" w:rsidR="003B39DF" w:rsidRPr="00662BA4" w:rsidRDefault="008F639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48E6</w:t>
            </w:r>
          </w:p>
        </w:tc>
        <w:tc>
          <w:tcPr>
            <w:tcW w:w="689" w:type="dxa"/>
            <w:vAlign w:val="center"/>
          </w:tcPr>
          <w:p w14:paraId="0FAAAF81" w14:textId="5D2B07A9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7</w:t>
            </w:r>
            <w:r w:rsidR="008F639C">
              <w:t>E</w:t>
            </w:r>
          </w:p>
        </w:tc>
        <w:tc>
          <w:tcPr>
            <w:tcW w:w="883" w:type="dxa"/>
            <w:vAlign w:val="center"/>
          </w:tcPr>
          <w:p w14:paraId="221B9220" w14:textId="05516906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8E7</w:t>
            </w:r>
          </w:p>
        </w:tc>
        <w:tc>
          <w:tcPr>
            <w:tcW w:w="693" w:type="dxa"/>
            <w:vAlign w:val="center"/>
          </w:tcPr>
          <w:p w14:paraId="16C19A30" w14:textId="55D01397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599</w:t>
            </w:r>
          </w:p>
        </w:tc>
        <w:tc>
          <w:tcPr>
            <w:tcW w:w="765" w:type="dxa"/>
            <w:vAlign w:val="center"/>
          </w:tcPr>
          <w:p w14:paraId="1C44DEA2" w14:textId="197225B9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659" w:type="dxa"/>
            <w:vAlign w:val="center"/>
          </w:tcPr>
          <w:p w14:paraId="191DB35D" w14:textId="26A1D3BA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2376A757" w14:textId="3275C1FC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FFE7</w:t>
            </w:r>
          </w:p>
        </w:tc>
        <w:tc>
          <w:tcPr>
            <w:tcW w:w="810" w:type="dxa"/>
            <w:vAlign w:val="center"/>
          </w:tcPr>
          <w:p w14:paraId="19FE830F" w14:textId="6ADBF77A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717" w:type="dxa"/>
            <w:vAlign w:val="center"/>
          </w:tcPr>
          <w:p w14:paraId="53F690BE" w14:textId="241B870D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351BAF00" w14:textId="786347C4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02157503" w14:textId="725DB202" w:rsidR="003B39DF" w:rsidRPr="00662BA4" w:rsidRDefault="00ED1C9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599</w:t>
            </w:r>
          </w:p>
        </w:tc>
        <w:tc>
          <w:tcPr>
            <w:tcW w:w="1149" w:type="dxa"/>
            <w:vAlign w:val="center"/>
          </w:tcPr>
          <w:p w14:paraId="0C3697AF" w14:textId="4DDFB445" w:rsidR="003B39DF" w:rsidRPr="00662BA4" w:rsidRDefault="00ED1C95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000D</w:t>
            </w:r>
          </w:p>
        </w:tc>
      </w:tr>
      <w:tr w:rsidR="003B39DF" w14:paraId="5F53ADAF" w14:textId="77777777" w:rsidTr="00660295">
        <w:tc>
          <w:tcPr>
            <w:tcW w:w="846" w:type="dxa"/>
            <w:vAlign w:val="center"/>
          </w:tcPr>
          <w:p w14:paraId="61EEAE8E" w14:textId="04687BC1" w:rsidR="003B39DF" w:rsidRPr="00662BA4" w:rsidRDefault="008F639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E</w:t>
            </w:r>
          </w:p>
        </w:tc>
        <w:tc>
          <w:tcPr>
            <w:tcW w:w="883" w:type="dxa"/>
            <w:vAlign w:val="center"/>
          </w:tcPr>
          <w:p w14:paraId="1CAB6224" w14:textId="2705F61E" w:rsidR="003B39DF" w:rsidRPr="00662BA4" w:rsidRDefault="008F639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EAE5</w:t>
            </w:r>
          </w:p>
        </w:tc>
        <w:tc>
          <w:tcPr>
            <w:tcW w:w="689" w:type="dxa"/>
            <w:vAlign w:val="center"/>
          </w:tcPr>
          <w:p w14:paraId="75E0CFC6" w14:textId="47FC374C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7</w:t>
            </w:r>
            <w:r w:rsidR="008F639C">
              <w:t>F</w:t>
            </w:r>
          </w:p>
        </w:tc>
        <w:tc>
          <w:tcPr>
            <w:tcW w:w="883" w:type="dxa"/>
            <w:vAlign w:val="center"/>
          </w:tcPr>
          <w:p w14:paraId="4C8FD0D2" w14:textId="16C12E9F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EAE</w:t>
            </w:r>
            <w:r w:rsidR="008F639C">
              <w:t>5</w:t>
            </w:r>
          </w:p>
        </w:tc>
        <w:tc>
          <w:tcPr>
            <w:tcW w:w="693" w:type="dxa"/>
            <w:vAlign w:val="center"/>
          </w:tcPr>
          <w:p w14:paraId="444AE5BA" w14:textId="7B348F6F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599</w:t>
            </w:r>
          </w:p>
        </w:tc>
        <w:tc>
          <w:tcPr>
            <w:tcW w:w="765" w:type="dxa"/>
            <w:vAlign w:val="center"/>
          </w:tcPr>
          <w:p w14:paraId="085BD775" w14:textId="57610003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659" w:type="dxa"/>
            <w:vAlign w:val="center"/>
          </w:tcPr>
          <w:p w14:paraId="46655089" w14:textId="1EA969BB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37CF77FA" w14:textId="49B133FC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FFE6</w:t>
            </w:r>
          </w:p>
        </w:tc>
        <w:tc>
          <w:tcPr>
            <w:tcW w:w="810" w:type="dxa"/>
            <w:vAlign w:val="center"/>
          </w:tcPr>
          <w:p w14:paraId="2D3A945A" w14:textId="1D2D89CA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717" w:type="dxa"/>
            <w:vAlign w:val="center"/>
          </w:tcPr>
          <w:p w14:paraId="3B5A1511" w14:textId="700AB5B4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09E6F4E3" w14:textId="0ACFD30B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7C4D556B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3DD2E979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3B39DF" w14:paraId="5A26B10E" w14:textId="77777777" w:rsidTr="00660295">
        <w:tc>
          <w:tcPr>
            <w:tcW w:w="846" w:type="dxa"/>
            <w:vAlign w:val="center"/>
          </w:tcPr>
          <w:p w14:paraId="5D250895" w14:textId="21CE9DF2" w:rsidR="003B39DF" w:rsidRPr="00662BA4" w:rsidRDefault="008F639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47F</w:t>
            </w:r>
          </w:p>
        </w:tc>
        <w:tc>
          <w:tcPr>
            <w:tcW w:w="883" w:type="dxa"/>
            <w:vAlign w:val="center"/>
          </w:tcPr>
          <w:p w14:paraId="70C71810" w14:textId="7307E291" w:rsidR="003B39DF" w:rsidRPr="00662BA4" w:rsidRDefault="008F639C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0100</w:t>
            </w:r>
          </w:p>
        </w:tc>
        <w:tc>
          <w:tcPr>
            <w:tcW w:w="689" w:type="dxa"/>
            <w:vAlign w:val="center"/>
          </w:tcPr>
          <w:p w14:paraId="20F31926" w14:textId="40EABA08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8F639C">
              <w:t>80</w:t>
            </w:r>
          </w:p>
        </w:tc>
        <w:tc>
          <w:tcPr>
            <w:tcW w:w="883" w:type="dxa"/>
            <w:vAlign w:val="center"/>
          </w:tcPr>
          <w:p w14:paraId="291879AF" w14:textId="7646FD84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100</w:t>
            </w:r>
          </w:p>
        </w:tc>
        <w:tc>
          <w:tcPr>
            <w:tcW w:w="693" w:type="dxa"/>
            <w:vAlign w:val="center"/>
          </w:tcPr>
          <w:p w14:paraId="2B00EEDD" w14:textId="3CC816C2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47E</w:t>
            </w:r>
          </w:p>
        </w:tc>
        <w:tc>
          <w:tcPr>
            <w:tcW w:w="765" w:type="dxa"/>
            <w:vAlign w:val="center"/>
          </w:tcPr>
          <w:p w14:paraId="5DD86847" w14:textId="5CD013F0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100</w:t>
            </w:r>
          </w:p>
        </w:tc>
        <w:tc>
          <w:tcPr>
            <w:tcW w:w="659" w:type="dxa"/>
            <w:vAlign w:val="center"/>
          </w:tcPr>
          <w:p w14:paraId="52255D62" w14:textId="3EE9B7AF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855" w:type="dxa"/>
            <w:vAlign w:val="center"/>
          </w:tcPr>
          <w:p w14:paraId="7E7C6086" w14:textId="7D35B8F5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47E</w:t>
            </w:r>
          </w:p>
        </w:tc>
        <w:tc>
          <w:tcPr>
            <w:tcW w:w="810" w:type="dxa"/>
            <w:vAlign w:val="center"/>
          </w:tcPr>
          <w:p w14:paraId="048FF26A" w14:textId="6F87391E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D</w:t>
            </w:r>
          </w:p>
        </w:tc>
        <w:tc>
          <w:tcPr>
            <w:tcW w:w="717" w:type="dxa"/>
            <w:vAlign w:val="center"/>
          </w:tcPr>
          <w:p w14:paraId="21537831" w14:textId="4E8496C2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</w:t>
            </w:r>
          </w:p>
        </w:tc>
        <w:tc>
          <w:tcPr>
            <w:tcW w:w="795" w:type="dxa"/>
            <w:vAlign w:val="center"/>
          </w:tcPr>
          <w:p w14:paraId="1A36C5AC" w14:textId="762C9741" w:rsidR="003B39DF" w:rsidRDefault="003B39DF" w:rsidP="00660295">
            <w:pPr>
              <w:pStyle w:val="ListParagraph"/>
              <w:spacing w:line="360" w:lineRule="auto"/>
              <w:ind w:left="0"/>
              <w:jc w:val="center"/>
            </w:pPr>
            <w:r>
              <w:t>0000</w:t>
            </w:r>
          </w:p>
        </w:tc>
        <w:tc>
          <w:tcPr>
            <w:tcW w:w="740" w:type="dxa"/>
            <w:vAlign w:val="center"/>
          </w:tcPr>
          <w:p w14:paraId="424A111B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2E7F0670" w14:textId="77777777" w:rsidR="003B39DF" w:rsidRPr="00662BA4" w:rsidRDefault="003B39DF" w:rsidP="0066029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A570EAD" w14:textId="77777777" w:rsidR="008B5ECB" w:rsidRPr="00D53DCB" w:rsidRDefault="008B5ECB" w:rsidP="00D53DCB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</w:p>
    <w:sectPr w:rsidR="008B5ECB" w:rsidRPr="00D53DCB" w:rsidSect="00080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35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F030D7"/>
    <w:multiLevelType w:val="hybridMultilevel"/>
    <w:tmpl w:val="34864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A7F1E"/>
    <w:multiLevelType w:val="multilevel"/>
    <w:tmpl w:val="EF98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A736E1E"/>
    <w:multiLevelType w:val="multilevel"/>
    <w:tmpl w:val="8068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006983">
    <w:abstractNumId w:val="1"/>
  </w:num>
  <w:num w:numId="2" w16cid:durableId="1143162582">
    <w:abstractNumId w:val="2"/>
  </w:num>
  <w:num w:numId="3" w16cid:durableId="1093206501">
    <w:abstractNumId w:val="0"/>
  </w:num>
  <w:num w:numId="4" w16cid:durableId="1094522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7FAB"/>
    <w:rsid w:val="00000214"/>
    <w:rsid w:val="00000C58"/>
    <w:rsid w:val="00002E7B"/>
    <w:rsid w:val="00014C7D"/>
    <w:rsid w:val="000166DE"/>
    <w:rsid w:val="0002009B"/>
    <w:rsid w:val="00023208"/>
    <w:rsid w:val="00023F4B"/>
    <w:rsid w:val="00031A1A"/>
    <w:rsid w:val="0003221B"/>
    <w:rsid w:val="000372C3"/>
    <w:rsid w:val="000417E0"/>
    <w:rsid w:val="00053B58"/>
    <w:rsid w:val="00055E8F"/>
    <w:rsid w:val="00056AE6"/>
    <w:rsid w:val="00061A76"/>
    <w:rsid w:val="000724C4"/>
    <w:rsid w:val="00073DBF"/>
    <w:rsid w:val="00080727"/>
    <w:rsid w:val="00082997"/>
    <w:rsid w:val="000845F8"/>
    <w:rsid w:val="000946FF"/>
    <w:rsid w:val="000952BA"/>
    <w:rsid w:val="000B0010"/>
    <w:rsid w:val="000B0FCD"/>
    <w:rsid w:val="000C0B81"/>
    <w:rsid w:val="000C2587"/>
    <w:rsid w:val="000C5669"/>
    <w:rsid w:val="000C5F44"/>
    <w:rsid w:val="000D33C4"/>
    <w:rsid w:val="000D4A2A"/>
    <w:rsid w:val="000D5A8F"/>
    <w:rsid w:val="000D6C0B"/>
    <w:rsid w:val="000D761D"/>
    <w:rsid w:val="000E040C"/>
    <w:rsid w:val="000E23DB"/>
    <w:rsid w:val="000E62EA"/>
    <w:rsid w:val="000F0511"/>
    <w:rsid w:val="000F413A"/>
    <w:rsid w:val="0010176B"/>
    <w:rsid w:val="001116B5"/>
    <w:rsid w:val="00121978"/>
    <w:rsid w:val="00126F29"/>
    <w:rsid w:val="00127BE2"/>
    <w:rsid w:val="0013105A"/>
    <w:rsid w:val="00140CC6"/>
    <w:rsid w:val="00140FDB"/>
    <w:rsid w:val="00142C2A"/>
    <w:rsid w:val="00143675"/>
    <w:rsid w:val="00147EA3"/>
    <w:rsid w:val="00150BA3"/>
    <w:rsid w:val="001569F0"/>
    <w:rsid w:val="001579E2"/>
    <w:rsid w:val="00166765"/>
    <w:rsid w:val="00171CFA"/>
    <w:rsid w:val="00174929"/>
    <w:rsid w:val="00177EB6"/>
    <w:rsid w:val="00183747"/>
    <w:rsid w:val="0019166D"/>
    <w:rsid w:val="00193A08"/>
    <w:rsid w:val="00195CEE"/>
    <w:rsid w:val="001A03FF"/>
    <w:rsid w:val="001B59BB"/>
    <w:rsid w:val="001B7892"/>
    <w:rsid w:val="001C1FFC"/>
    <w:rsid w:val="001C5795"/>
    <w:rsid w:val="001D20DD"/>
    <w:rsid w:val="001D6FE8"/>
    <w:rsid w:val="001E0E18"/>
    <w:rsid w:val="001E74AE"/>
    <w:rsid w:val="001F15EB"/>
    <w:rsid w:val="001F1CA2"/>
    <w:rsid w:val="001F5F7F"/>
    <w:rsid w:val="001F6A4F"/>
    <w:rsid w:val="00203412"/>
    <w:rsid w:val="00214268"/>
    <w:rsid w:val="002242BF"/>
    <w:rsid w:val="00224D16"/>
    <w:rsid w:val="00226B90"/>
    <w:rsid w:val="00233C0C"/>
    <w:rsid w:val="00240D5F"/>
    <w:rsid w:val="00242655"/>
    <w:rsid w:val="0024392B"/>
    <w:rsid w:val="00250185"/>
    <w:rsid w:val="00250FEE"/>
    <w:rsid w:val="00254A0C"/>
    <w:rsid w:val="00275DB0"/>
    <w:rsid w:val="00286E73"/>
    <w:rsid w:val="00290339"/>
    <w:rsid w:val="00292048"/>
    <w:rsid w:val="00294213"/>
    <w:rsid w:val="00294565"/>
    <w:rsid w:val="0029706A"/>
    <w:rsid w:val="002973DF"/>
    <w:rsid w:val="002A41B4"/>
    <w:rsid w:val="002A5573"/>
    <w:rsid w:val="002A76A0"/>
    <w:rsid w:val="002B6737"/>
    <w:rsid w:val="002D3417"/>
    <w:rsid w:val="002D4001"/>
    <w:rsid w:val="002D4218"/>
    <w:rsid w:val="002D441E"/>
    <w:rsid w:val="002D540F"/>
    <w:rsid w:val="002E1B5C"/>
    <w:rsid w:val="002F0F3A"/>
    <w:rsid w:val="002F35D9"/>
    <w:rsid w:val="00300308"/>
    <w:rsid w:val="003028CE"/>
    <w:rsid w:val="00304A3F"/>
    <w:rsid w:val="003059BB"/>
    <w:rsid w:val="00305E26"/>
    <w:rsid w:val="00306518"/>
    <w:rsid w:val="003069C5"/>
    <w:rsid w:val="003145BF"/>
    <w:rsid w:val="003155AE"/>
    <w:rsid w:val="00323B94"/>
    <w:rsid w:val="003262FC"/>
    <w:rsid w:val="003323D9"/>
    <w:rsid w:val="00333796"/>
    <w:rsid w:val="00333FC2"/>
    <w:rsid w:val="00334486"/>
    <w:rsid w:val="00336681"/>
    <w:rsid w:val="003404D8"/>
    <w:rsid w:val="0035028A"/>
    <w:rsid w:val="00360CDA"/>
    <w:rsid w:val="003614E0"/>
    <w:rsid w:val="003804C5"/>
    <w:rsid w:val="003819EF"/>
    <w:rsid w:val="003831D2"/>
    <w:rsid w:val="00384477"/>
    <w:rsid w:val="003877BC"/>
    <w:rsid w:val="00391858"/>
    <w:rsid w:val="00392D98"/>
    <w:rsid w:val="00394F69"/>
    <w:rsid w:val="003A004A"/>
    <w:rsid w:val="003A3D5A"/>
    <w:rsid w:val="003A450C"/>
    <w:rsid w:val="003A655B"/>
    <w:rsid w:val="003A73E9"/>
    <w:rsid w:val="003A7B4F"/>
    <w:rsid w:val="003B39DF"/>
    <w:rsid w:val="003B5EAC"/>
    <w:rsid w:val="003C00B9"/>
    <w:rsid w:val="003C2DC2"/>
    <w:rsid w:val="003D5AF7"/>
    <w:rsid w:val="003D6092"/>
    <w:rsid w:val="003D6665"/>
    <w:rsid w:val="003D7B43"/>
    <w:rsid w:val="003E3E1A"/>
    <w:rsid w:val="003E44F2"/>
    <w:rsid w:val="003F0906"/>
    <w:rsid w:val="003F4E0E"/>
    <w:rsid w:val="003F50F7"/>
    <w:rsid w:val="003F7CA2"/>
    <w:rsid w:val="00402742"/>
    <w:rsid w:val="00404A73"/>
    <w:rsid w:val="00406A8C"/>
    <w:rsid w:val="00407F22"/>
    <w:rsid w:val="00413749"/>
    <w:rsid w:val="0041765B"/>
    <w:rsid w:val="004438CD"/>
    <w:rsid w:val="00456C93"/>
    <w:rsid w:val="004669A4"/>
    <w:rsid w:val="00470E7A"/>
    <w:rsid w:val="004775F3"/>
    <w:rsid w:val="004805C5"/>
    <w:rsid w:val="00482AFA"/>
    <w:rsid w:val="00486278"/>
    <w:rsid w:val="00487488"/>
    <w:rsid w:val="00494B7B"/>
    <w:rsid w:val="00497AD9"/>
    <w:rsid w:val="004A227A"/>
    <w:rsid w:val="004A4F75"/>
    <w:rsid w:val="004B1D8E"/>
    <w:rsid w:val="004C7515"/>
    <w:rsid w:val="004D1AA5"/>
    <w:rsid w:val="004D1EBF"/>
    <w:rsid w:val="004D5E89"/>
    <w:rsid w:val="004E753A"/>
    <w:rsid w:val="004F21FC"/>
    <w:rsid w:val="00506FE6"/>
    <w:rsid w:val="005253A1"/>
    <w:rsid w:val="0052616F"/>
    <w:rsid w:val="00531DBA"/>
    <w:rsid w:val="00532B73"/>
    <w:rsid w:val="00546D31"/>
    <w:rsid w:val="00551015"/>
    <w:rsid w:val="0055529E"/>
    <w:rsid w:val="00557B02"/>
    <w:rsid w:val="005615E6"/>
    <w:rsid w:val="00564473"/>
    <w:rsid w:val="00565144"/>
    <w:rsid w:val="00566AA9"/>
    <w:rsid w:val="00566C94"/>
    <w:rsid w:val="00572763"/>
    <w:rsid w:val="00581C0A"/>
    <w:rsid w:val="00581DBC"/>
    <w:rsid w:val="005829B0"/>
    <w:rsid w:val="00585A75"/>
    <w:rsid w:val="005923F8"/>
    <w:rsid w:val="005A509B"/>
    <w:rsid w:val="005A538E"/>
    <w:rsid w:val="005B0BB1"/>
    <w:rsid w:val="005B4DA5"/>
    <w:rsid w:val="005B6D8C"/>
    <w:rsid w:val="005C31A0"/>
    <w:rsid w:val="005D5351"/>
    <w:rsid w:val="005D5414"/>
    <w:rsid w:val="005E5C15"/>
    <w:rsid w:val="005E6391"/>
    <w:rsid w:val="005F66F5"/>
    <w:rsid w:val="0060287F"/>
    <w:rsid w:val="00603F4F"/>
    <w:rsid w:val="00606A8B"/>
    <w:rsid w:val="00620C93"/>
    <w:rsid w:val="00624633"/>
    <w:rsid w:val="0064350A"/>
    <w:rsid w:val="006454ED"/>
    <w:rsid w:val="006522E6"/>
    <w:rsid w:val="0065263F"/>
    <w:rsid w:val="006579CF"/>
    <w:rsid w:val="00660295"/>
    <w:rsid w:val="00662BA4"/>
    <w:rsid w:val="00665EB2"/>
    <w:rsid w:val="006701FD"/>
    <w:rsid w:val="00675B04"/>
    <w:rsid w:val="00676C08"/>
    <w:rsid w:val="00681922"/>
    <w:rsid w:val="00681CAD"/>
    <w:rsid w:val="00684E39"/>
    <w:rsid w:val="006904E9"/>
    <w:rsid w:val="006A4B04"/>
    <w:rsid w:val="006B02F3"/>
    <w:rsid w:val="006B3BB5"/>
    <w:rsid w:val="006B4568"/>
    <w:rsid w:val="006B6B35"/>
    <w:rsid w:val="006B7EF0"/>
    <w:rsid w:val="006C4970"/>
    <w:rsid w:val="006D0402"/>
    <w:rsid w:val="006D34EE"/>
    <w:rsid w:val="006D5E10"/>
    <w:rsid w:val="006D7524"/>
    <w:rsid w:val="006E1283"/>
    <w:rsid w:val="006E49C3"/>
    <w:rsid w:val="006E6AEC"/>
    <w:rsid w:val="006F2686"/>
    <w:rsid w:val="006F3869"/>
    <w:rsid w:val="00700756"/>
    <w:rsid w:val="00702B33"/>
    <w:rsid w:val="007121CF"/>
    <w:rsid w:val="00716AD9"/>
    <w:rsid w:val="00716F76"/>
    <w:rsid w:val="00717D7F"/>
    <w:rsid w:val="00720C57"/>
    <w:rsid w:val="00730332"/>
    <w:rsid w:val="00743CCB"/>
    <w:rsid w:val="0074479B"/>
    <w:rsid w:val="00753989"/>
    <w:rsid w:val="0075490E"/>
    <w:rsid w:val="007643EB"/>
    <w:rsid w:val="007660B2"/>
    <w:rsid w:val="00767628"/>
    <w:rsid w:val="007716A0"/>
    <w:rsid w:val="00772D8F"/>
    <w:rsid w:val="00785C2A"/>
    <w:rsid w:val="00796419"/>
    <w:rsid w:val="007A0613"/>
    <w:rsid w:val="007A12BB"/>
    <w:rsid w:val="007A1837"/>
    <w:rsid w:val="007A41D1"/>
    <w:rsid w:val="007A45F0"/>
    <w:rsid w:val="007A4A16"/>
    <w:rsid w:val="007C0ED8"/>
    <w:rsid w:val="007C40E6"/>
    <w:rsid w:val="007C6CAC"/>
    <w:rsid w:val="007D1901"/>
    <w:rsid w:val="007E28BD"/>
    <w:rsid w:val="007E4793"/>
    <w:rsid w:val="007F4131"/>
    <w:rsid w:val="007F7637"/>
    <w:rsid w:val="0080347D"/>
    <w:rsid w:val="00803E9B"/>
    <w:rsid w:val="008079B3"/>
    <w:rsid w:val="00811225"/>
    <w:rsid w:val="00811C87"/>
    <w:rsid w:val="00814DCB"/>
    <w:rsid w:val="00814EDC"/>
    <w:rsid w:val="00817F4C"/>
    <w:rsid w:val="008234C5"/>
    <w:rsid w:val="00827A0E"/>
    <w:rsid w:val="0083286C"/>
    <w:rsid w:val="008347D4"/>
    <w:rsid w:val="00840EF9"/>
    <w:rsid w:val="0084773D"/>
    <w:rsid w:val="00862EBB"/>
    <w:rsid w:val="00870DDB"/>
    <w:rsid w:val="00871AD1"/>
    <w:rsid w:val="00880E5C"/>
    <w:rsid w:val="00881B41"/>
    <w:rsid w:val="008866B8"/>
    <w:rsid w:val="008877A7"/>
    <w:rsid w:val="00894B15"/>
    <w:rsid w:val="008A09B1"/>
    <w:rsid w:val="008A540E"/>
    <w:rsid w:val="008A6A73"/>
    <w:rsid w:val="008B2975"/>
    <w:rsid w:val="008B31E7"/>
    <w:rsid w:val="008B3258"/>
    <w:rsid w:val="008B3E1C"/>
    <w:rsid w:val="008B5ECB"/>
    <w:rsid w:val="008B7F86"/>
    <w:rsid w:val="008C4143"/>
    <w:rsid w:val="008D3564"/>
    <w:rsid w:val="008D58E8"/>
    <w:rsid w:val="008E019F"/>
    <w:rsid w:val="008E0776"/>
    <w:rsid w:val="008E4540"/>
    <w:rsid w:val="008E639A"/>
    <w:rsid w:val="008E777E"/>
    <w:rsid w:val="008F639C"/>
    <w:rsid w:val="00901F18"/>
    <w:rsid w:val="009042DB"/>
    <w:rsid w:val="00904849"/>
    <w:rsid w:val="00904E09"/>
    <w:rsid w:val="00911673"/>
    <w:rsid w:val="00920FA9"/>
    <w:rsid w:val="00923EFD"/>
    <w:rsid w:val="00926141"/>
    <w:rsid w:val="00930E3A"/>
    <w:rsid w:val="00940BA5"/>
    <w:rsid w:val="009440E6"/>
    <w:rsid w:val="00947FAB"/>
    <w:rsid w:val="00955A0D"/>
    <w:rsid w:val="0096142A"/>
    <w:rsid w:val="00963E4E"/>
    <w:rsid w:val="00970103"/>
    <w:rsid w:val="0097015F"/>
    <w:rsid w:val="00971B06"/>
    <w:rsid w:val="00972FCE"/>
    <w:rsid w:val="009867D4"/>
    <w:rsid w:val="009924E1"/>
    <w:rsid w:val="0099330F"/>
    <w:rsid w:val="009944E9"/>
    <w:rsid w:val="009A004A"/>
    <w:rsid w:val="009A5023"/>
    <w:rsid w:val="009A54E3"/>
    <w:rsid w:val="009A684C"/>
    <w:rsid w:val="009B5D26"/>
    <w:rsid w:val="009C3EF4"/>
    <w:rsid w:val="009C7209"/>
    <w:rsid w:val="009D1843"/>
    <w:rsid w:val="009E2ED4"/>
    <w:rsid w:val="009E6419"/>
    <w:rsid w:val="009F2C03"/>
    <w:rsid w:val="009F4051"/>
    <w:rsid w:val="00A003B1"/>
    <w:rsid w:val="00A02BB0"/>
    <w:rsid w:val="00A03167"/>
    <w:rsid w:val="00A12E18"/>
    <w:rsid w:val="00A17677"/>
    <w:rsid w:val="00A20BAB"/>
    <w:rsid w:val="00A30034"/>
    <w:rsid w:val="00A40824"/>
    <w:rsid w:val="00A42572"/>
    <w:rsid w:val="00A561B6"/>
    <w:rsid w:val="00A567D4"/>
    <w:rsid w:val="00A56A94"/>
    <w:rsid w:val="00A65511"/>
    <w:rsid w:val="00A661A5"/>
    <w:rsid w:val="00A6781E"/>
    <w:rsid w:val="00A70F98"/>
    <w:rsid w:val="00A71431"/>
    <w:rsid w:val="00A71C51"/>
    <w:rsid w:val="00A72CC1"/>
    <w:rsid w:val="00A73F46"/>
    <w:rsid w:val="00A82ED3"/>
    <w:rsid w:val="00A965B6"/>
    <w:rsid w:val="00AA7C6A"/>
    <w:rsid w:val="00AB5620"/>
    <w:rsid w:val="00AB70F2"/>
    <w:rsid w:val="00AD3F10"/>
    <w:rsid w:val="00AD4329"/>
    <w:rsid w:val="00AE2DF9"/>
    <w:rsid w:val="00AF07EF"/>
    <w:rsid w:val="00AF1850"/>
    <w:rsid w:val="00AF73AF"/>
    <w:rsid w:val="00B03557"/>
    <w:rsid w:val="00B044C7"/>
    <w:rsid w:val="00B04DE7"/>
    <w:rsid w:val="00B20F1E"/>
    <w:rsid w:val="00B20F5B"/>
    <w:rsid w:val="00B23078"/>
    <w:rsid w:val="00B36F16"/>
    <w:rsid w:val="00B423B0"/>
    <w:rsid w:val="00B53BD7"/>
    <w:rsid w:val="00B55445"/>
    <w:rsid w:val="00B6213E"/>
    <w:rsid w:val="00B63AFF"/>
    <w:rsid w:val="00B70D67"/>
    <w:rsid w:val="00B732C5"/>
    <w:rsid w:val="00B768C6"/>
    <w:rsid w:val="00B76C0A"/>
    <w:rsid w:val="00B94A75"/>
    <w:rsid w:val="00BA2BD9"/>
    <w:rsid w:val="00BA35FD"/>
    <w:rsid w:val="00BA4CD8"/>
    <w:rsid w:val="00BA7E3E"/>
    <w:rsid w:val="00BB526A"/>
    <w:rsid w:val="00BC4F2D"/>
    <w:rsid w:val="00BD63F4"/>
    <w:rsid w:val="00BE4FE3"/>
    <w:rsid w:val="00BE6FE9"/>
    <w:rsid w:val="00BF00BF"/>
    <w:rsid w:val="00C00D51"/>
    <w:rsid w:val="00C00EF2"/>
    <w:rsid w:val="00C123AA"/>
    <w:rsid w:val="00C15838"/>
    <w:rsid w:val="00C370FE"/>
    <w:rsid w:val="00C375FB"/>
    <w:rsid w:val="00C41BFC"/>
    <w:rsid w:val="00C45E6C"/>
    <w:rsid w:val="00C56CE1"/>
    <w:rsid w:val="00C6072B"/>
    <w:rsid w:val="00C76EC8"/>
    <w:rsid w:val="00C85C08"/>
    <w:rsid w:val="00C90C1B"/>
    <w:rsid w:val="00C9170E"/>
    <w:rsid w:val="00C91B8C"/>
    <w:rsid w:val="00C9593E"/>
    <w:rsid w:val="00CA3ED5"/>
    <w:rsid w:val="00CA5F02"/>
    <w:rsid w:val="00CA767A"/>
    <w:rsid w:val="00CB0E54"/>
    <w:rsid w:val="00CB4355"/>
    <w:rsid w:val="00CB4F47"/>
    <w:rsid w:val="00CC0C9C"/>
    <w:rsid w:val="00CC1C11"/>
    <w:rsid w:val="00CC2D6E"/>
    <w:rsid w:val="00CC3DEF"/>
    <w:rsid w:val="00CC5056"/>
    <w:rsid w:val="00CD0F1A"/>
    <w:rsid w:val="00CD44F6"/>
    <w:rsid w:val="00CD68C9"/>
    <w:rsid w:val="00CF3308"/>
    <w:rsid w:val="00CF36CD"/>
    <w:rsid w:val="00D00F6C"/>
    <w:rsid w:val="00D04FE1"/>
    <w:rsid w:val="00D17632"/>
    <w:rsid w:val="00D17ED9"/>
    <w:rsid w:val="00D212B0"/>
    <w:rsid w:val="00D2415D"/>
    <w:rsid w:val="00D25453"/>
    <w:rsid w:val="00D3366E"/>
    <w:rsid w:val="00D41917"/>
    <w:rsid w:val="00D45CCE"/>
    <w:rsid w:val="00D53DCB"/>
    <w:rsid w:val="00D5406F"/>
    <w:rsid w:val="00D56062"/>
    <w:rsid w:val="00D566CE"/>
    <w:rsid w:val="00D701C3"/>
    <w:rsid w:val="00D730ED"/>
    <w:rsid w:val="00D757B3"/>
    <w:rsid w:val="00D77B69"/>
    <w:rsid w:val="00D80D0C"/>
    <w:rsid w:val="00D816E1"/>
    <w:rsid w:val="00D916CB"/>
    <w:rsid w:val="00D9492D"/>
    <w:rsid w:val="00D94FB7"/>
    <w:rsid w:val="00D96010"/>
    <w:rsid w:val="00DA0ABE"/>
    <w:rsid w:val="00DA221C"/>
    <w:rsid w:val="00DA4191"/>
    <w:rsid w:val="00DC3C15"/>
    <w:rsid w:val="00DC554F"/>
    <w:rsid w:val="00DC6690"/>
    <w:rsid w:val="00DD0417"/>
    <w:rsid w:val="00DD6B61"/>
    <w:rsid w:val="00DE1DAE"/>
    <w:rsid w:val="00DE44B4"/>
    <w:rsid w:val="00DF03E0"/>
    <w:rsid w:val="00DF22E0"/>
    <w:rsid w:val="00E0170B"/>
    <w:rsid w:val="00E07B27"/>
    <w:rsid w:val="00E10C6B"/>
    <w:rsid w:val="00E1297A"/>
    <w:rsid w:val="00E1529C"/>
    <w:rsid w:val="00E157BE"/>
    <w:rsid w:val="00E17A5E"/>
    <w:rsid w:val="00E17AE0"/>
    <w:rsid w:val="00E2179E"/>
    <w:rsid w:val="00E236BD"/>
    <w:rsid w:val="00E248EF"/>
    <w:rsid w:val="00E25E02"/>
    <w:rsid w:val="00E313D8"/>
    <w:rsid w:val="00E321FC"/>
    <w:rsid w:val="00E350F2"/>
    <w:rsid w:val="00E35DBF"/>
    <w:rsid w:val="00E436B0"/>
    <w:rsid w:val="00E51A06"/>
    <w:rsid w:val="00E53094"/>
    <w:rsid w:val="00E54F60"/>
    <w:rsid w:val="00E626A9"/>
    <w:rsid w:val="00E70855"/>
    <w:rsid w:val="00E74030"/>
    <w:rsid w:val="00E81691"/>
    <w:rsid w:val="00E90581"/>
    <w:rsid w:val="00E9073E"/>
    <w:rsid w:val="00E91F6A"/>
    <w:rsid w:val="00E94831"/>
    <w:rsid w:val="00E974F1"/>
    <w:rsid w:val="00EB35C0"/>
    <w:rsid w:val="00EB37D0"/>
    <w:rsid w:val="00EC0733"/>
    <w:rsid w:val="00EC0DBB"/>
    <w:rsid w:val="00EC2C85"/>
    <w:rsid w:val="00EC793E"/>
    <w:rsid w:val="00ED066D"/>
    <w:rsid w:val="00ED0A85"/>
    <w:rsid w:val="00ED1C95"/>
    <w:rsid w:val="00ED5CE0"/>
    <w:rsid w:val="00EE08F4"/>
    <w:rsid w:val="00EE20B2"/>
    <w:rsid w:val="00EE23AF"/>
    <w:rsid w:val="00EE2AEA"/>
    <w:rsid w:val="00EE5C4A"/>
    <w:rsid w:val="00F00959"/>
    <w:rsid w:val="00F01B52"/>
    <w:rsid w:val="00F01DDF"/>
    <w:rsid w:val="00F049E1"/>
    <w:rsid w:val="00F05786"/>
    <w:rsid w:val="00F1112F"/>
    <w:rsid w:val="00F16111"/>
    <w:rsid w:val="00F16E2B"/>
    <w:rsid w:val="00F20929"/>
    <w:rsid w:val="00F22010"/>
    <w:rsid w:val="00F24BD4"/>
    <w:rsid w:val="00F32257"/>
    <w:rsid w:val="00F32C2D"/>
    <w:rsid w:val="00F3707B"/>
    <w:rsid w:val="00F424E4"/>
    <w:rsid w:val="00F52321"/>
    <w:rsid w:val="00F559A4"/>
    <w:rsid w:val="00F57044"/>
    <w:rsid w:val="00F64CEB"/>
    <w:rsid w:val="00F702F5"/>
    <w:rsid w:val="00F72AA9"/>
    <w:rsid w:val="00F736E3"/>
    <w:rsid w:val="00F7401C"/>
    <w:rsid w:val="00F80CCD"/>
    <w:rsid w:val="00F842B3"/>
    <w:rsid w:val="00F90810"/>
    <w:rsid w:val="00F95A8F"/>
    <w:rsid w:val="00FA0DB1"/>
    <w:rsid w:val="00FA1222"/>
    <w:rsid w:val="00FA2B11"/>
    <w:rsid w:val="00FA3ECD"/>
    <w:rsid w:val="00FA7216"/>
    <w:rsid w:val="00FB6CC3"/>
    <w:rsid w:val="00FB7933"/>
    <w:rsid w:val="00FB7B51"/>
    <w:rsid w:val="00FC061B"/>
    <w:rsid w:val="00FC3BD0"/>
    <w:rsid w:val="00FC57DA"/>
    <w:rsid w:val="00FC6792"/>
    <w:rsid w:val="00FD5240"/>
    <w:rsid w:val="00FD628F"/>
    <w:rsid w:val="00FD7100"/>
    <w:rsid w:val="00FE13B8"/>
    <w:rsid w:val="00FE1B4F"/>
    <w:rsid w:val="00FE5BEE"/>
    <w:rsid w:val="00FE5DCE"/>
    <w:rsid w:val="00FE617C"/>
    <w:rsid w:val="00FE6AE3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D633"/>
  <w15:chartTrackingRefBased/>
  <w15:docId w15:val="{12B50E79-9738-4DE5-9D60-DFE0409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2E18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B0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04A"/>
    <w:pPr>
      <w:ind w:left="720"/>
      <w:contextualSpacing/>
    </w:pPr>
  </w:style>
  <w:style w:type="table" w:styleId="PlainTable1">
    <w:name w:val="Plain Table 1"/>
    <w:basedOn w:val="TableNormal"/>
    <w:uiPriority w:val="41"/>
    <w:rsid w:val="00F9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5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232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1D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4" ma:contentTypeDescription="Создание документа." ma:contentTypeScope="" ma:versionID="bd8c7c09185a78eb2ddafa9502472655">
  <xsd:schema xmlns:xsd="http://www.w3.org/2001/XMLSchema" xmlns:xs="http://www.w3.org/2001/XMLSchema" xmlns:p="http://schemas.microsoft.com/office/2006/metadata/properties" xmlns:ns3="ff9cb532-5993-4435-900a-dbac7c25ae00" targetNamespace="http://schemas.microsoft.com/office/2006/metadata/properties" ma:root="true" ma:fieldsID="063c16effa398e9bbb23d94d7f55b195" ns3:_="">
    <xsd:import namespace="ff9cb532-5993-4435-900a-dbac7c25a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b532-5993-4435-900a-dbac7c2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38676-0DC0-47D6-BC37-460C5B407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33717-3A88-420D-9F36-6F7A6B1C7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914D4-9365-4270-88B4-A24F856C2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cb532-5993-4435-900a-dbac7c25a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47875-32FF-47B0-8EFB-60BC99BCDC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сгалан</dc:creator>
  <cp:keywords/>
  <dc:description/>
  <cp:lastModifiedBy>Давааням Баясгалан</cp:lastModifiedBy>
  <cp:revision>200</cp:revision>
  <cp:lastPrinted>2022-02-16T03:22:00Z</cp:lastPrinted>
  <dcterms:created xsi:type="dcterms:W3CDTF">2020-09-13T19:14:00Z</dcterms:created>
  <dcterms:modified xsi:type="dcterms:W3CDTF">2022-05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